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A7" w:rsidRDefault="00367CA7" w:rsidP="00367CA7">
      <w:pPr>
        <w:pStyle w:val="Title"/>
        <w:spacing w:line="360" w:lineRule="auto"/>
        <w:ind w:left="567" w:hanging="284"/>
        <w:rPr>
          <w:sz w:val="24"/>
        </w:rPr>
      </w:pPr>
      <w:r>
        <w:rPr>
          <w:sz w:val="24"/>
        </w:rPr>
        <w:t>FORM AKTIF KULIAH</w:t>
      </w:r>
    </w:p>
    <w:p w:rsidR="00367CA7" w:rsidRDefault="00367CA7" w:rsidP="00367CA7">
      <w:pPr>
        <w:pStyle w:val="Title"/>
        <w:spacing w:line="360" w:lineRule="auto"/>
        <w:ind w:left="567" w:hanging="284"/>
        <w:jc w:val="left"/>
        <w:rPr>
          <w:sz w:val="24"/>
        </w:rPr>
      </w:pPr>
    </w:p>
    <w:p w:rsidR="002F6BEE" w:rsidRDefault="002F6BEE" w:rsidP="00367CA7">
      <w:pPr>
        <w:pStyle w:val="Title"/>
        <w:spacing w:line="360" w:lineRule="auto"/>
        <w:ind w:left="567" w:hanging="284"/>
        <w:jc w:val="left"/>
        <w:rPr>
          <w:sz w:val="24"/>
        </w:rPr>
      </w:pPr>
      <w:r>
        <w:rPr>
          <w:sz w:val="24"/>
        </w:rPr>
        <w:t>6.1. Nama Mahasiswa</w:t>
      </w:r>
      <w:r>
        <w:rPr>
          <w:sz w:val="24"/>
        </w:rPr>
        <w:tab/>
      </w:r>
      <w:r>
        <w:rPr>
          <w:sz w:val="24"/>
        </w:rPr>
        <w:tab/>
        <w:t xml:space="preserve">: </w:t>
      </w:r>
    </w:p>
    <w:p w:rsidR="002F6BEE" w:rsidRDefault="002F6BEE" w:rsidP="00367CA7">
      <w:pPr>
        <w:pStyle w:val="Title"/>
        <w:spacing w:line="360" w:lineRule="auto"/>
        <w:ind w:left="567" w:hanging="284"/>
        <w:jc w:val="left"/>
        <w:rPr>
          <w:sz w:val="24"/>
        </w:rPr>
      </w:pPr>
      <w:r>
        <w:rPr>
          <w:sz w:val="24"/>
        </w:rPr>
        <w:t xml:space="preserve">6.2. </w:t>
      </w:r>
      <w:r w:rsidR="002A1289">
        <w:rPr>
          <w:sz w:val="24"/>
        </w:rPr>
        <w:t xml:space="preserve">Nomor </w:t>
      </w:r>
      <w:r w:rsidR="00166FFD">
        <w:rPr>
          <w:sz w:val="24"/>
        </w:rPr>
        <w:t xml:space="preserve"> Mahasiswa</w:t>
      </w:r>
      <w:r w:rsidR="00166FFD">
        <w:rPr>
          <w:sz w:val="24"/>
        </w:rPr>
        <w:tab/>
      </w:r>
      <w:r w:rsidR="00166FFD">
        <w:rPr>
          <w:sz w:val="24"/>
        </w:rPr>
        <w:tab/>
        <w:t xml:space="preserve">: </w:t>
      </w:r>
    </w:p>
    <w:p w:rsidR="002F6BEE" w:rsidRDefault="002F6BEE" w:rsidP="00367CA7">
      <w:pPr>
        <w:pStyle w:val="Title"/>
        <w:spacing w:line="360" w:lineRule="auto"/>
        <w:ind w:left="567" w:hanging="284"/>
        <w:jc w:val="left"/>
        <w:rPr>
          <w:sz w:val="24"/>
        </w:rPr>
      </w:pPr>
      <w:r>
        <w:rPr>
          <w:sz w:val="24"/>
        </w:rPr>
        <w:t>6.3. Fakultas</w:t>
      </w:r>
      <w:r w:rsidR="00367CA7">
        <w:rPr>
          <w:sz w:val="24"/>
        </w:rPr>
        <w:t xml:space="preserve">   </w:t>
      </w:r>
      <w:r w:rsidR="00367CA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DC1451">
        <w:rPr>
          <w:sz w:val="24"/>
        </w:rPr>
        <w:t xml:space="preserve"> </w:t>
      </w:r>
    </w:p>
    <w:p w:rsidR="002F6BEE" w:rsidRDefault="002F6BEE" w:rsidP="00367CA7">
      <w:pPr>
        <w:pStyle w:val="Title"/>
        <w:spacing w:line="360" w:lineRule="auto"/>
        <w:ind w:left="567" w:hanging="284"/>
        <w:jc w:val="left"/>
        <w:rPr>
          <w:sz w:val="24"/>
        </w:rPr>
      </w:pPr>
      <w:r>
        <w:rPr>
          <w:sz w:val="24"/>
        </w:rPr>
        <w:t>6.4. Program Stud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DC1451">
        <w:rPr>
          <w:sz w:val="24"/>
        </w:rPr>
        <w:t xml:space="preserve"> </w:t>
      </w:r>
    </w:p>
    <w:p w:rsidR="002F6BEE" w:rsidRDefault="002F6BEE" w:rsidP="00367CA7">
      <w:pPr>
        <w:pStyle w:val="Title"/>
        <w:spacing w:line="360" w:lineRule="auto"/>
        <w:ind w:left="567" w:hanging="284"/>
        <w:jc w:val="left"/>
        <w:rPr>
          <w:sz w:val="24"/>
        </w:rPr>
      </w:pPr>
      <w:r>
        <w:rPr>
          <w:sz w:val="24"/>
        </w:rPr>
        <w:t xml:space="preserve">6.5. </w:t>
      </w:r>
      <w:r w:rsidR="00760B4D">
        <w:rPr>
          <w:sz w:val="24"/>
        </w:rPr>
        <w:t>Semester</w:t>
      </w:r>
      <w:r w:rsidR="00760B4D">
        <w:rPr>
          <w:sz w:val="24"/>
        </w:rPr>
        <w:tab/>
      </w:r>
      <w:r w:rsidR="00760B4D">
        <w:rPr>
          <w:sz w:val="24"/>
        </w:rPr>
        <w:tab/>
      </w:r>
      <w:r w:rsidR="00367CA7">
        <w:rPr>
          <w:sz w:val="24"/>
        </w:rPr>
        <w:tab/>
      </w:r>
      <w:r w:rsidR="00760B4D">
        <w:rPr>
          <w:sz w:val="24"/>
        </w:rPr>
        <w:t xml:space="preserve">: </w:t>
      </w:r>
    </w:p>
    <w:p w:rsidR="00760B4D" w:rsidRDefault="00760B4D" w:rsidP="00367CA7">
      <w:pPr>
        <w:pStyle w:val="Title"/>
        <w:spacing w:line="360" w:lineRule="auto"/>
        <w:ind w:left="567" w:hanging="284"/>
        <w:jc w:val="left"/>
        <w:rPr>
          <w:sz w:val="24"/>
        </w:rPr>
      </w:pPr>
      <w:r>
        <w:rPr>
          <w:sz w:val="24"/>
        </w:rPr>
        <w:t>6.6. Tahun Akademik</w:t>
      </w:r>
      <w:r>
        <w:rPr>
          <w:sz w:val="24"/>
        </w:rPr>
        <w:tab/>
      </w:r>
      <w:r w:rsidR="00367CA7">
        <w:rPr>
          <w:sz w:val="24"/>
        </w:rPr>
        <w:tab/>
      </w:r>
      <w:r>
        <w:rPr>
          <w:sz w:val="24"/>
        </w:rPr>
        <w:t xml:space="preserve">: </w:t>
      </w:r>
    </w:p>
    <w:p w:rsidR="00760B4D" w:rsidRDefault="00760B4D" w:rsidP="00367CA7">
      <w:pPr>
        <w:pStyle w:val="Title"/>
        <w:spacing w:line="360" w:lineRule="auto"/>
        <w:ind w:left="567" w:hanging="284"/>
        <w:jc w:val="left"/>
        <w:rPr>
          <w:sz w:val="24"/>
        </w:rPr>
      </w:pPr>
      <w:r>
        <w:rPr>
          <w:sz w:val="24"/>
        </w:rPr>
        <w:t>6.7. Nama Orang Tua/Wali</w:t>
      </w:r>
      <w:r>
        <w:rPr>
          <w:sz w:val="24"/>
        </w:rPr>
        <w:tab/>
        <w:t>:</w:t>
      </w:r>
      <w:r w:rsidR="00815FC9">
        <w:rPr>
          <w:sz w:val="24"/>
        </w:rPr>
        <w:t xml:space="preserve"> </w:t>
      </w:r>
    </w:p>
    <w:p w:rsidR="00BB063F" w:rsidRDefault="00760B4D" w:rsidP="00367CA7">
      <w:pPr>
        <w:pStyle w:val="Title"/>
        <w:spacing w:line="360" w:lineRule="auto"/>
        <w:ind w:left="567" w:hanging="284"/>
        <w:jc w:val="left"/>
        <w:rPr>
          <w:sz w:val="24"/>
        </w:rPr>
      </w:pPr>
      <w:r>
        <w:rPr>
          <w:sz w:val="24"/>
        </w:rPr>
        <w:t>6.8. Pekerjaan Orang Tua</w:t>
      </w:r>
      <w:r>
        <w:rPr>
          <w:sz w:val="24"/>
        </w:rPr>
        <w:tab/>
      </w:r>
      <w:r>
        <w:rPr>
          <w:sz w:val="24"/>
        </w:rPr>
        <w:tab/>
        <w:t xml:space="preserve">: </w:t>
      </w:r>
    </w:p>
    <w:p w:rsidR="00760B4D" w:rsidRDefault="00760B4D" w:rsidP="00367CA7">
      <w:pPr>
        <w:pStyle w:val="Title"/>
        <w:spacing w:line="360" w:lineRule="auto"/>
        <w:ind w:left="567" w:hanging="284"/>
        <w:jc w:val="left"/>
        <w:rPr>
          <w:sz w:val="24"/>
        </w:rPr>
      </w:pPr>
      <w:r>
        <w:rPr>
          <w:sz w:val="24"/>
        </w:rPr>
        <w:t>6.9. NIP/NRP/No. Pensiun</w:t>
      </w:r>
      <w:r>
        <w:rPr>
          <w:sz w:val="24"/>
        </w:rPr>
        <w:tab/>
      </w:r>
      <w:r>
        <w:rPr>
          <w:sz w:val="24"/>
        </w:rPr>
        <w:tab/>
        <w:t xml:space="preserve">: </w:t>
      </w:r>
    </w:p>
    <w:p w:rsidR="00760B4D" w:rsidRDefault="00760B4D" w:rsidP="00367CA7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6"/>
        </w:tabs>
        <w:spacing w:line="360" w:lineRule="auto"/>
        <w:ind w:left="567" w:hanging="284"/>
        <w:jc w:val="left"/>
        <w:rPr>
          <w:sz w:val="24"/>
        </w:rPr>
      </w:pPr>
      <w:r>
        <w:rPr>
          <w:sz w:val="24"/>
        </w:rPr>
        <w:t>6.10. Pangkat/Golongan</w:t>
      </w:r>
      <w:r>
        <w:rPr>
          <w:sz w:val="24"/>
        </w:rPr>
        <w:tab/>
      </w:r>
      <w:r>
        <w:rPr>
          <w:sz w:val="24"/>
        </w:rPr>
        <w:tab/>
      </w:r>
      <w:r w:rsidR="003A03D9">
        <w:rPr>
          <w:sz w:val="24"/>
        </w:rPr>
        <w:t xml:space="preserve">: </w:t>
      </w:r>
    </w:p>
    <w:p w:rsidR="00F910CB" w:rsidRDefault="00F910CB" w:rsidP="00367CA7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6"/>
        </w:tabs>
        <w:spacing w:line="360" w:lineRule="auto"/>
        <w:ind w:left="567" w:hanging="284"/>
        <w:jc w:val="left"/>
        <w:rPr>
          <w:sz w:val="24"/>
        </w:rPr>
      </w:pPr>
      <w:r>
        <w:rPr>
          <w:sz w:val="24"/>
        </w:rPr>
        <w:t>6.11. Instans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</w:p>
    <w:p w:rsidR="00824810" w:rsidRDefault="00824810" w:rsidP="00367CA7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6"/>
        </w:tabs>
        <w:spacing w:line="360" w:lineRule="auto"/>
        <w:ind w:left="567" w:hanging="284"/>
        <w:jc w:val="left"/>
        <w:rPr>
          <w:sz w:val="24"/>
        </w:rPr>
      </w:pPr>
    </w:p>
    <w:p w:rsidR="00824810" w:rsidRPr="00824810" w:rsidRDefault="000D251B" w:rsidP="0082481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6"/>
        </w:tabs>
        <w:spacing w:line="360" w:lineRule="auto"/>
        <w:ind w:left="851" w:hanging="568"/>
        <w:jc w:val="left"/>
        <w:rPr>
          <w:sz w:val="24"/>
        </w:rPr>
      </w:pPr>
      <w:r>
        <w:rPr>
          <w:sz w:val="24"/>
        </w:rPr>
        <w:t xml:space="preserve">NB : Setelah di isi, </w:t>
      </w:r>
      <w:r w:rsidR="00824810">
        <w:rPr>
          <w:sz w:val="24"/>
        </w:rPr>
        <w:t>form dapat dikirimkan ke</w:t>
      </w:r>
      <w:r w:rsidR="00824810" w:rsidRPr="00824810">
        <w:rPr>
          <w:sz w:val="24"/>
        </w:rPr>
        <w:t xml:space="preserve"> e</w:t>
      </w:r>
      <w:r>
        <w:rPr>
          <w:sz w:val="24"/>
        </w:rPr>
        <w:t>-</w:t>
      </w:r>
      <w:r w:rsidR="00824810" w:rsidRPr="00824810">
        <w:rPr>
          <w:sz w:val="24"/>
        </w:rPr>
        <w:t xml:space="preserve">mail </w:t>
      </w:r>
      <w:hyperlink r:id="rId8" w:history="1">
        <w:r w:rsidR="00824810" w:rsidRPr="00E32A20">
          <w:rPr>
            <w:rStyle w:val="Hyperlink"/>
            <w:b/>
            <w:sz w:val="24"/>
          </w:rPr>
          <w:t>fkip@ustjogja.ac.id</w:t>
        </w:r>
      </w:hyperlink>
      <w:r w:rsidR="00824810">
        <w:rPr>
          <w:b/>
          <w:color w:val="000000"/>
          <w:sz w:val="24"/>
          <w:u w:val="single"/>
        </w:rPr>
        <w:t xml:space="preserve"> </w:t>
      </w:r>
      <w:r w:rsidR="00824810">
        <w:rPr>
          <w:b/>
          <w:color w:val="000000"/>
          <w:sz w:val="24"/>
        </w:rPr>
        <w:t xml:space="preserve"> </w:t>
      </w:r>
      <w:r w:rsidR="00824810">
        <w:rPr>
          <w:color w:val="000000"/>
          <w:sz w:val="24"/>
        </w:rPr>
        <w:t>atau ke WA Admin FKIP   UST : 0877-0068-0192</w:t>
      </w:r>
      <w:r w:rsidR="00865649">
        <w:rPr>
          <w:color w:val="000000"/>
          <w:sz w:val="24"/>
        </w:rPr>
        <w:t xml:space="preserve"> dengan dilampiri surat pengantar dari prodi</w:t>
      </w:r>
      <w:bookmarkStart w:id="0" w:name="_GoBack"/>
      <w:bookmarkEnd w:id="0"/>
      <w:r w:rsidR="00824810">
        <w:rPr>
          <w:color w:val="000000"/>
          <w:sz w:val="24"/>
        </w:rPr>
        <w:t xml:space="preserve"> , setelah </w:t>
      </w:r>
      <w:r>
        <w:rPr>
          <w:color w:val="000000"/>
          <w:sz w:val="24"/>
        </w:rPr>
        <w:t xml:space="preserve">selesai </w:t>
      </w:r>
      <w:r w:rsidR="00824810">
        <w:rPr>
          <w:color w:val="000000"/>
          <w:sz w:val="24"/>
        </w:rPr>
        <w:t>kami proses</w:t>
      </w:r>
      <w:r>
        <w:rPr>
          <w:color w:val="000000"/>
          <w:sz w:val="24"/>
        </w:rPr>
        <w:t>,</w:t>
      </w:r>
      <w:r w:rsidR="00824810">
        <w:rPr>
          <w:color w:val="000000"/>
          <w:sz w:val="24"/>
        </w:rPr>
        <w:t xml:space="preserve"> surat aktif kuli</w:t>
      </w:r>
      <w:r>
        <w:rPr>
          <w:color w:val="000000"/>
          <w:sz w:val="24"/>
        </w:rPr>
        <w:t>a</w:t>
      </w:r>
      <w:r w:rsidR="00824810">
        <w:rPr>
          <w:color w:val="000000"/>
          <w:sz w:val="24"/>
        </w:rPr>
        <w:t>h akan kami kirimkan ke e</w:t>
      </w:r>
      <w:r>
        <w:rPr>
          <w:color w:val="000000"/>
          <w:sz w:val="24"/>
        </w:rPr>
        <w:t>-mail</w:t>
      </w:r>
      <w:r w:rsidR="00824810">
        <w:rPr>
          <w:color w:val="000000"/>
          <w:sz w:val="24"/>
        </w:rPr>
        <w:t xml:space="preserve"> atau WA mahasiswa yang bersangkutan dengan format PDF.</w:t>
      </w:r>
    </w:p>
    <w:sectPr w:rsidR="00824810" w:rsidRPr="00824810" w:rsidSect="00EB465B">
      <w:pgSz w:w="12240" w:h="15840" w:code="1"/>
      <w:pgMar w:top="85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10" w:rsidRDefault="00824810" w:rsidP="00E02E74">
      <w:r>
        <w:separator/>
      </w:r>
    </w:p>
  </w:endnote>
  <w:endnote w:type="continuationSeparator" w:id="0">
    <w:p w:rsidR="00824810" w:rsidRDefault="00824810" w:rsidP="00E0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10" w:rsidRDefault="00824810" w:rsidP="00E02E74">
      <w:r>
        <w:separator/>
      </w:r>
    </w:p>
  </w:footnote>
  <w:footnote w:type="continuationSeparator" w:id="0">
    <w:p w:rsidR="00824810" w:rsidRDefault="00824810" w:rsidP="00E0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A6096"/>
    <w:multiLevelType w:val="hybridMultilevel"/>
    <w:tmpl w:val="3CAA9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C1A58"/>
    <w:multiLevelType w:val="hybridMultilevel"/>
    <w:tmpl w:val="B9326968"/>
    <w:lvl w:ilvl="0" w:tplc="D43804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642C45"/>
    <w:multiLevelType w:val="multilevel"/>
    <w:tmpl w:val="3F62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35F3D"/>
    <w:multiLevelType w:val="multilevel"/>
    <w:tmpl w:val="028A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F7B18"/>
    <w:multiLevelType w:val="hybridMultilevel"/>
    <w:tmpl w:val="DD14F170"/>
    <w:lvl w:ilvl="0" w:tplc="4FA6253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59B012B"/>
    <w:multiLevelType w:val="multilevel"/>
    <w:tmpl w:val="FAF0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3397E"/>
    <w:multiLevelType w:val="hybridMultilevel"/>
    <w:tmpl w:val="B9326968"/>
    <w:lvl w:ilvl="0" w:tplc="D43804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1B08A9"/>
    <w:multiLevelType w:val="multilevel"/>
    <w:tmpl w:val="A50A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D7C7C"/>
    <w:multiLevelType w:val="hybridMultilevel"/>
    <w:tmpl w:val="B9326968"/>
    <w:lvl w:ilvl="0" w:tplc="D43804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291F79"/>
    <w:multiLevelType w:val="hybridMultilevel"/>
    <w:tmpl w:val="8B04AA9E"/>
    <w:lvl w:ilvl="0" w:tplc="06287A64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0044FFC"/>
    <w:multiLevelType w:val="hybridMultilevel"/>
    <w:tmpl w:val="A77C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C36"/>
    <w:multiLevelType w:val="hybridMultilevel"/>
    <w:tmpl w:val="896EC18C"/>
    <w:lvl w:ilvl="0" w:tplc="91F25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E4C10"/>
    <w:multiLevelType w:val="hybridMultilevel"/>
    <w:tmpl w:val="C33A268C"/>
    <w:lvl w:ilvl="0" w:tplc="39E0C1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1F"/>
    <w:rsid w:val="00000B3B"/>
    <w:rsid w:val="00000F1B"/>
    <w:rsid w:val="0000187C"/>
    <w:rsid w:val="000018CD"/>
    <w:rsid w:val="00001A70"/>
    <w:rsid w:val="00001A83"/>
    <w:rsid w:val="00001B7D"/>
    <w:rsid w:val="00001F51"/>
    <w:rsid w:val="00002056"/>
    <w:rsid w:val="00002880"/>
    <w:rsid w:val="000029FD"/>
    <w:rsid w:val="00002B1D"/>
    <w:rsid w:val="00002F15"/>
    <w:rsid w:val="00003093"/>
    <w:rsid w:val="000041E5"/>
    <w:rsid w:val="0000449E"/>
    <w:rsid w:val="00004608"/>
    <w:rsid w:val="00004B4C"/>
    <w:rsid w:val="00004C31"/>
    <w:rsid w:val="00005720"/>
    <w:rsid w:val="000057E2"/>
    <w:rsid w:val="00005B69"/>
    <w:rsid w:val="00005CEC"/>
    <w:rsid w:val="00007672"/>
    <w:rsid w:val="000078A1"/>
    <w:rsid w:val="00007E24"/>
    <w:rsid w:val="00007F3B"/>
    <w:rsid w:val="000105A8"/>
    <w:rsid w:val="00011385"/>
    <w:rsid w:val="0001138B"/>
    <w:rsid w:val="00011DCC"/>
    <w:rsid w:val="00011F24"/>
    <w:rsid w:val="00011FAF"/>
    <w:rsid w:val="000122CD"/>
    <w:rsid w:val="00012594"/>
    <w:rsid w:val="00012ABF"/>
    <w:rsid w:val="000131D2"/>
    <w:rsid w:val="000138EF"/>
    <w:rsid w:val="00013A0E"/>
    <w:rsid w:val="00013BEA"/>
    <w:rsid w:val="00013CA1"/>
    <w:rsid w:val="00013D0D"/>
    <w:rsid w:val="00013E26"/>
    <w:rsid w:val="000147AD"/>
    <w:rsid w:val="00014B96"/>
    <w:rsid w:val="0001516A"/>
    <w:rsid w:val="00015421"/>
    <w:rsid w:val="0001547B"/>
    <w:rsid w:val="00015976"/>
    <w:rsid w:val="00016152"/>
    <w:rsid w:val="000163D4"/>
    <w:rsid w:val="00016589"/>
    <w:rsid w:val="00016FAF"/>
    <w:rsid w:val="000174BF"/>
    <w:rsid w:val="000174C8"/>
    <w:rsid w:val="00017FD7"/>
    <w:rsid w:val="00020006"/>
    <w:rsid w:val="000201D8"/>
    <w:rsid w:val="00020211"/>
    <w:rsid w:val="000208CC"/>
    <w:rsid w:val="00020ECD"/>
    <w:rsid w:val="00021358"/>
    <w:rsid w:val="00021D5A"/>
    <w:rsid w:val="00021D94"/>
    <w:rsid w:val="00021F1B"/>
    <w:rsid w:val="00021FD2"/>
    <w:rsid w:val="000226AC"/>
    <w:rsid w:val="00022E7A"/>
    <w:rsid w:val="00023010"/>
    <w:rsid w:val="0002330D"/>
    <w:rsid w:val="000236B3"/>
    <w:rsid w:val="00023DF2"/>
    <w:rsid w:val="000249E1"/>
    <w:rsid w:val="00024A44"/>
    <w:rsid w:val="00024B8A"/>
    <w:rsid w:val="000253AF"/>
    <w:rsid w:val="0002548A"/>
    <w:rsid w:val="00025C34"/>
    <w:rsid w:val="00025CA6"/>
    <w:rsid w:val="00026769"/>
    <w:rsid w:val="00026790"/>
    <w:rsid w:val="00026ABA"/>
    <w:rsid w:val="00026B96"/>
    <w:rsid w:val="000276AF"/>
    <w:rsid w:val="000278CF"/>
    <w:rsid w:val="00027D56"/>
    <w:rsid w:val="000300EF"/>
    <w:rsid w:val="00030616"/>
    <w:rsid w:val="00030746"/>
    <w:rsid w:val="00031F60"/>
    <w:rsid w:val="000324B5"/>
    <w:rsid w:val="000326EA"/>
    <w:rsid w:val="00032A64"/>
    <w:rsid w:val="00032BE2"/>
    <w:rsid w:val="00032C95"/>
    <w:rsid w:val="00032D43"/>
    <w:rsid w:val="000336E3"/>
    <w:rsid w:val="00033958"/>
    <w:rsid w:val="00033ACF"/>
    <w:rsid w:val="00033C51"/>
    <w:rsid w:val="00034A19"/>
    <w:rsid w:val="00034F09"/>
    <w:rsid w:val="00035301"/>
    <w:rsid w:val="00035710"/>
    <w:rsid w:val="00035EFE"/>
    <w:rsid w:val="000360B7"/>
    <w:rsid w:val="00036133"/>
    <w:rsid w:val="00036716"/>
    <w:rsid w:val="0003696C"/>
    <w:rsid w:val="00036A4B"/>
    <w:rsid w:val="00036E4D"/>
    <w:rsid w:val="00036F4E"/>
    <w:rsid w:val="000371FF"/>
    <w:rsid w:val="0003738E"/>
    <w:rsid w:val="0003747E"/>
    <w:rsid w:val="000377F2"/>
    <w:rsid w:val="00037A81"/>
    <w:rsid w:val="00037C79"/>
    <w:rsid w:val="00040334"/>
    <w:rsid w:val="00040826"/>
    <w:rsid w:val="00040B91"/>
    <w:rsid w:val="00040C92"/>
    <w:rsid w:val="00040E75"/>
    <w:rsid w:val="00040E8F"/>
    <w:rsid w:val="00040F06"/>
    <w:rsid w:val="0004112E"/>
    <w:rsid w:val="0004161F"/>
    <w:rsid w:val="000425CA"/>
    <w:rsid w:val="000429EF"/>
    <w:rsid w:val="00042C2C"/>
    <w:rsid w:val="00042E72"/>
    <w:rsid w:val="0004316B"/>
    <w:rsid w:val="000433C3"/>
    <w:rsid w:val="00043588"/>
    <w:rsid w:val="00043640"/>
    <w:rsid w:val="000438CD"/>
    <w:rsid w:val="00043D85"/>
    <w:rsid w:val="00044D45"/>
    <w:rsid w:val="00044E2C"/>
    <w:rsid w:val="000452CC"/>
    <w:rsid w:val="00045930"/>
    <w:rsid w:val="00045BEF"/>
    <w:rsid w:val="00045ED5"/>
    <w:rsid w:val="00046087"/>
    <w:rsid w:val="000464F3"/>
    <w:rsid w:val="0004671E"/>
    <w:rsid w:val="000468CA"/>
    <w:rsid w:val="00046CCA"/>
    <w:rsid w:val="00047275"/>
    <w:rsid w:val="0004791F"/>
    <w:rsid w:val="00047EA5"/>
    <w:rsid w:val="0005079E"/>
    <w:rsid w:val="0005092B"/>
    <w:rsid w:val="00050A9F"/>
    <w:rsid w:val="00050AC9"/>
    <w:rsid w:val="00051514"/>
    <w:rsid w:val="00051799"/>
    <w:rsid w:val="0005191D"/>
    <w:rsid w:val="00051A2E"/>
    <w:rsid w:val="00051B6C"/>
    <w:rsid w:val="00051B73"/>
    <w:rsid w:val="00051E93"/>
    <w:rsid w:val="00052B8C"/>
    <w:rsid w:val="00053262"/>
    <w:rsid w:val="000532A5"/>
    <w:rsid w:val="00053A7C"/>
    <w:rsid w:val="000543B9"/>
    <w:rsid w:val="00057168"/>
    <w:rsid w:val="00057940"/>
    <w:rsid w:val="00057C5C"/>
    <w:rsid w:val="00057C9F"/>
    <w:rsid w:val="00060C31"/>
    <w:rsid w:val="0006117D"/>
    <w:rsid w:val="000611E5"/>
    <w:rsid w:val="00061AE8"/>
    <w:rsid w:val="00061BA7"/>
    <w:rsid w:val="00061C76"/>
    <w:rsid w:val="00061CD2"/>
    <w:rsid w:val="00061FA5"/>
    <w:rsid w:val="000629FE"/>
    <w:rsid w:val="00062AC5"/>
    <w:rsid w:val="00062CA8"/>
    <w:rsid w:val="00062E63"/>
    <w:rsid w:val="00063040"/>
    <w:rsid w:val="00064306"/>
    <w:rsid w:val="000644C5"/>
    <w:rsid w:val="00064B45"/>
    <w:rsid w:val="0006501F"/>
    <w:rsid w:val="000655CC"/>
    <w:rsid w:val="00065601"/>
    <w:rsid w:val="00065622"/>
    <w:rsid w:val="00065DB4"/>
    <w:rsid w:val="00066606"/>
    <w:rsid w:val="000667BC"/>
    <w:rsid w:val="00066A07"/>
    <w:rsid w:val="00066B3E"/>
    <w:rsid w:val="00066CF8"/>
    <w:rsid w:val="00066D60"/>
    <w:rsid w:val="00066E08"/>
    <w:rsid w:val="0007046B"/>
    <w:rsid w:val="00070CBA"/>
    <w:rsid w:val="00071074"/>
    <w:rsid w:val="0007114F"/>
    <w:rsid w:val="000714C2"/>
    <w:rsid w:val="0007268A"/>
    <w:rsid w:val="00072F90"/>
    <w:rsid w:val="00073799"/>
    <w:rsid w:val="00074173"/>
    <w:rsid w:val="000743BB"/>
    <w:rsid w:val="00074589"/>
    <w:rsid w:val="00074AFB"/>
    <w:rsid w:val="00074F23"/>
    <w:rsid w:val="000753B2"/>
    <w:rsid w:val="00075471"/>
    <w:rsid w:val="00075F2D"/>
    <w:rsid w:val="00076165"/>
    <w:rsid w:val="000764BC"/>
    <w:rsid w:val="00076764"/>
    <w:rsid w:val="0007707E"/>
    <w:rsid w:val="00077115"/>
    <w:rsid w:val="000772C4"/>
    <w:rsid w:val="00077640"/>
    <w:rsid w:val="00077CD9"/>
    <w:rsid w:val="00080512"/>
    <w:rsid w:val="00080586"/>
    <w:rsid w:val="00080730"/>
    <w:rsid w:val="00080CCD"/>
    <w:rsid w:val="00080DDB"/>
    <w:rsid w:val="00081A12"/>
    <w:rsid w:val="00081F4B"/>
    <w:rsid w:val="00081F80"/>
    <w:rsid w:val="00082094"/>
    <w:rsid w:val="000820D6"/>
    <w:rsid w:val="0008222A"/>
    <w:rsid w:val="000823FE"/>
    <w:rsid w:val="00082E93"/>
    <w:rsid w:val="00083978"/>
    <w:rsid w:val="000839C3"/>
    <w:rsid w:val="00083E6C"/>
    <w:rsid w:val="000841DB"/>
    <w:rsid w:val="000841EC"/>
    <w:rsid w:val="00084C75"/>
    <w:rsid w:val="0008546E"/>
    <w:rsid w:val="000856DF"/>
    <w:rsid w:val="00085929"/>
    <w:rsid w:val="00085A72"/>
    <w:rsid w:val="00085BFA"/>
    <w:rsid w:val="00087063"/>
    <w:rsid w:val="000871E9"/>
    <w:rsid w:val="0008725D"/>
    <w:rsid w:val="000874A5"/>
    <w:rsid w:val="00087DBE"/>
    <w:rsid w:val="00087F58"/>
    <w:rsid w:val="00090B41"/>
    <w:rsid w:val="00090C99"/>
    <w:rsid w:val="00091779"/>
    <w:rsid w:val="00091844"/>
    <w:rsid w:val="00091D30"/>
    <w:rsid w:val="00091DBB"/>
    <w:rsid w:val="00092194"/>
    <w:rsid w:val="000921CA"/>
    <w:rsid w:val="000923D6"/>
    <w:rsid w:val="00093081"/>
    <w:rsid w:val="000930EB"/>
    <w:rsid w:val="00093742"/>
    <w:rsid w:val="00093887"/>
    <w:rsid w:val="000947B2"/>
    <w:rsid w:val="0009504B"/>
    <w:rsid w:val="0009505B"/>
    <w:rsid w:val="0009512D"/>
    <w:rsid w:val="0009518F"/>
    <w:rsid w:val="00095290"/>
    <w:rsid w:val="00095F26"/>
    <w:rsid w:val="000960DF"/>
    <w:rsid w:val="00096C88"/>
    <w:rsid w:val="00096DE5"/>
    <w:rsid w:val="00097549"/>
    <w:rsid w:val="00097695"/>
    <w:rsid w:val="000979F1"/>
    <w:rsid w:val="000A0039"/>
    <w:rsid w:val="000A006C"/>
    <w:rsid w:val="000A02EC"/>
    <w:rsid w:val="000A034A"/>
    <w:rsid w:val="000A0C47"/>
    <w:rsid w:val="000A0DE6"/>
    <w:rsid w:val="000A0E29"/>
    <w:rsid w:val="000A1A35"/>
    <w:rsid w:val="000A1D75"/>
    <w:rsid w:val="000A1FCD"/>
    <w:rsid w:val="000A2503"/>
    <w:rsid w:val="000A251E"/>
    <w:rsid w:val="000A2BAF"/>
    <w:rsid w:val="000A2C04"/>
    <w:rsid w:val="000A2D09"/>
    <w:rsid w:val="000A312E"/>
    <w:rsid w:val="000A35E4"/>
    <w:rsid w:val="000A36E9"/>
    <w:rsid w:val="000A4122"/>
    <w:rsid w:val="000A466A"/>
    <w:rsid w:val="000A478A"/>
    <w:rsid w:val="000A4A66"/>
    <w:rsid w:val="000A5203"/>
    <w:rsid w:val="000A56EE"/>
    <w:rsid w:val="000A5723"/>
    <w:rsid w:val="000A5785"/>
    <w:rsid w:val="000A5A4D"/>
    <w:rsid w:val="000A5BF5"/>
    <w:rsid w:val="000A6096"/>
    <w:rsid w:val="000A6290"/>
    <w:rsid w:val="000A654E"/>
    <w:rsid w:val="000A6FBA"/>
    <w:rsid w:val="000A7081"/>
    <w:rsid w:val="000A714E"/>
    <w:rsid w:val="000A717D"/>
    <w:rsid w:val="000A7235"/>
    <w:rsid w:val="000A7326"/>
    <w:rsid w:val="000A7471"/>
    <w:rsid w:val="000B095D"/>
    <w:rsid w:val="000B0FC5"/>
    <w:rsid w:val="000B11F5"/>
    <w:rsid w:val="000B18AE"/>
    <w:rsid w:val="000B1CF1"/>
    <w:rsid w:val="000B219B"/>
    <w:rsid w:val="000B2616"/>
    <w:rsid w:val="000B2802"/>
    <w:rsid w:val="000B2D8E"/>
    <w:rsid w:val="000B3066"/>
    <w:rsid w:val="000B3438"/>
    <w:rsid w:val="000B3624"/>
    <w:rsid w:val="000B4170"/>
    <w:rsid w:val="000B41E1"/>
    <w:rsid w:val="000B425D"/>
    <w:rsid w:val="000B502A"/>
    <w:rsid w:val="000B56DE"/>
    <w:rsid w:val="000B58AB"/>
    <w:rsid w:val="000B64D8"/>
    <w:rsid w:val="000B6A2D"/>
    <w:rsid w:val="000B6B96"/>
    <w:rsid w:val="000B6D08"/>
    <w:rsid w:val="000B7339"/>
    <w:rsid w:val="000B73B9"/>
    <w:rsid w:val="000B7821"/>
    <w:rsid w:val="000B7ACD"/>
    <w:rsid w:val="000B7E02"/>
    <w:rsid w:val="000C02B4"/>
    <w:rsid w:val="000C058C"/>
    <w:rsid w:val="000C07B8"/>
    <w:rsid w:val="000C0BBE"/>
    <w:rsid w:val="000C0C6B"/>
    <w:rsid w:val="000C0CB5"/>
    <w:rsid w:val="000C0EBA"/>
    <w:rsid w:val="000C1496"/>
    <w:rsid w:val="000C1F31"/>
    <w:rsid w:val="000C2179"/>
    <w:rsid w:val="000C2746"/>
    <w:rsid w:val="000C2D03"/>
    <w:rsid w:val="000C2DE1"/>
    <w:rsid w:val="000C33A0"/>
    <w:rsid w:val="000C3D48"/>
    <w:rsid w:val="000C3DEB"/>
    <w:rsid w:val="000C420B"/>
    <w:rsid w:val="000C4393"/>
    <w:rsid w:val="000C4A5F"/>
    <w:rsid w:val="000C4E33"/>
    <w:rsid w:val="000C4E3E"/>
    <w:rsid w:val="000C51E1"/>
    <w:rsid w:val="000C546E"/>
    <w:rsid w:val="000C5ED7"/>
    <w:rsid w:val="000C60FE"/>
    <w:rsid w:val="000C61F9"/>
    <w:rsid w:val="000C64D1"/>
    <w:rsid w:val="000C6D20"/>
    <w:rsid w:val="000C6DF8"/>
    <w:rsid w:val="000C70C2"/>
    <w:rsid w:val="000C713D"/>
    <w:rsid w:val="000C7197"/>
    <w:rsid w:val="000C71AD"/>
    <w:rsid w:val="000C7798"/>
    <w:rsid w:val="000C7821"/>
    <w:rsid w:val="000C7824"/>
    <w:rsid w:val="000C7E00"/>
    <w:rsid w:val="000D04B3"/>
    <w:rsid w:val="000D0557"/>
    <w:rsid w:val="000D0D59"/>
    <w:rsid w:val="000D0F03"/>
    <w:rsid w:val="000D1284"/>
    <w:rsid w:val="000D1449"/>
    <w:rsid w:val="000D1C4A"/>
    <w:rsid w:val="000D2468"/>
    <w:rsid w:val="000D251B"/>
    <w:rsid w:val="000D2675"/>
    <w:rsid w:val="000D2AA3"/>
    <w:rsid w:val="000D2B61"/>
    <w:rsid w:val="000D2D7F"/>
    <w:rsid w:val="000D3FEF"/>
    <w:rsid w:val="000D40B3"/>
    <w:rsid w:val="000D47D7"/>
    <w:rsid w:val="000D485D"/>
    <w:rsid w:val="000D4F5F"/>
    <w:rsid w:val="000D5098"/>
    <w:rsid w:val="000D5380"/>
    <w:rsid w:val="000D5648"/>
    <w:rsid w:val="000D5782"/>
    <w:rsid w:val="000D58E3"/>
    <w:rsid w:val="000D5CFE"/>
    <w:rsid w:val="000D6258"/>
    <w:rsid w:val="000D651C"/>
    <w:rsid w:val="000D67A8"/>
    <w:rsid w:val="000D6877"/>
    <w:rsid w:val="000D6DE3"/>
    <w:rsid w:val="000D7261"/>
    <w:rsid w:val="000D7628"/>
    <w:rsid w:val="000D78CE"/>
    <w:rsid w:val="000D793D"/>
    <w:rsid w:val="000E1DF1"/>
    <w:rsid w:val="000E1EFD"/>
    <w:rsid w:val="000E369A"/>
    <w:rsid w:val="000E3C6B"/>
    <w:rsid w:val="000E4AAA"/>
    <w:rsid w:val="000E5B32"/>
    <w:rsid w:val="000E5DAB"/>
    <w:rsid w:val="000E5E2B"/>
    <w:rsid w:val="000E62B6"/>
    <w:rsid w:val="000F046A"/>
    <w:rsid w:val="000F0D47"/>
    <w:rsid w:val="000F0E2B"/>
    <w:rsid w:val="000F16AC"/>
    <w:rsid w:val="000F1C44"/>
    <w:rsid w:val="000F1C53"/>
    <w:rsid w:val="000F249E"/>
    <w:rsid w:val="000F272A"/>
    <w:rsid w:val="000F29CB"/>
    <w:rsid w:val="000F2DF7"/>
    <w:rsid w:val="000F32DE"/>
    <w:rsid w:val="000F3ABE"/>
    <w:rsid w:val="000F3FF4"/>
    <w:rsid w:val="000F4661"/>
    <w:rsid w:val="000F4F25"/>
    <w:rsid w:val="000F576C"/>
    <w:rsid w:val="000F5CB8"/>
    <w:rsid w:val="000F5ECD"/>
    <w:rsid w:val="000F5ECF"/>
    <w:rsid w:val="000F607F"/>
    <w:rsid w:val="000F6D9B"/>
    <w:rsid w:val="000F79C6"/>
    <w:rsid w:val="000F7E51"/>
    <w:rsid w:val="000F7F95"/>
    <w:rsid w:val="00100141"/>
    <w:rsid w:val="001009E4"/>
    <w:rsid w:val="001016A8"/>
    <w:rsid w:val="00101751"/>
    <w:rsid w:val="00101DA0"/>
    <w:rsid w:val="001021E1"/>
    <w:rsid w:val="00102282"/>
    <w:rsid w:val="0010242B"/>
    <w:rsid w:val="001024E9"/>
    <w:rsid w:val="001028A4"/>
    <w:rsid w:val="00102D29"/>
    <w:rsid w:val="0010306F"/>
    <w:rsid w:val="0010373D"/>
    <w:rsid w:val="00103E61"/>
    <w:rsid w:val="00104140"/>
    <w:rsid w:val="00104676"/>
    <w:rsid w:val="001047A1"/>
    <w:rsid w:val="00104F35"/>
    <w:rsid w:val="00105D5C"/>
    <w:rsid w:val="00105DFD"/>
    <w:rsid w:val="0010668F"/>
    <w:rsid w:val="00106D33"/>
    <w:rsid w:val="0010791E"/>
    <w:rsid w:val="00107951"/>
    <w:rsid w:val="001102C2"/>
    <w:rsid w:val="0011047B"/>
    <w:rsid w:val="0011057E"/>
    <w:rsid w:val="00110CD6"/>
    <w:rsid w:val="001113CE"/>
    <w:rsid w:val="001131FF"/>
    <w:rsid w:val="00113265"/>
    <w:rsid w:val="001132A6"/>
    <w:rsid w:val="001132EB"/>
    <w:rsid w:val="00113B6E"/>
    <w:rsid w:val="00113F2A"/>
    <w:rsid w:val="0011441C"/>
    <w:rsid w:val="00114608"/>
    <w:rsid w:val="001146B6"/>
    <w:rsid w:val="00114B68"/>
    <w:rsid w:val="00114DFE"/>
    <w:rsid w:val="00115940"/>
    <w:rsid w:val="00115D79"/>
    <w:rsid w:val="0011632B"/>
    <w:rsid w:val="00116BF8"/>
    <w:rsid w:val="00116C42"/>
    <w:rsid w:val="00116F28"/>
    <w:rsid w:val="0011704B"/>
    <w:rsid w:val="001175FE"/>
    <w:rsid w:val="00117FBC"/>
    <w:rsid w:val="00117FE0"/>
    <w:rsid w:val="001209C2"/>
    <w:rsid w:val="00120FC0"/>
    <w:rsid w:val="001210BA"/>
    <w:rsid w:val="0012118C"/>
    <w:rsid w:val="001211FE"/>
    <w:rsid w:val="001214F9"/>
    <w:rsid w:val="001221B3"/>
    <w:rsid w:val="0012222C"/>
    <w:rsid w:val="00122BEF"/>
    <w:rsid w:val="00122BFB"/>
    <w:rsid w:val="00123362"/>
    <w:rsid w:val="00123463"/>
    <w:rsid w:val="00124238"/>
    <w:rsid w:val="0012459C"/>
    <w:rsid w:val="001247DA"/>
    <w:rsid w:val="00124A64"/>
    <w:rsid w:val="00124BA6"/>
    <w:rsid w:val="00124C47"/>
    <w:rsid w:val="00125990"/>
    <w:rsid w:val="00125D79"/>
    <w:rsid w:val="001261A7"/>
    <w:rsid w:val="001263DA"/>
    <w:rsid w:val="00126633"/>
    <w:rsid w:val="00126B9B"/>
    <w:rsid w:val="00126BC5"/>
    <w:rsid w:val="00127313"/>
    <w:rsid w:val="00127CE0"/>
    <w:rsid w:val="00130207"/>
    <w:rsid w:val="0013050F"/>
    <w:rsid w:val="00130AFF"/>
    <w:rsid w:val="00131166"/>
    <w:rsid w:val="001314AA"/>
    <w:rsid w:val="001314E1"/>
    <w:rsid w:val="00132186"/>
    <w:rsid w:val="00132486"/>
    <w:rsid w:val="00133396"/>
    <w:rsid w:val="001336C5"/>
    <w:rsid w:val="00133AA9"/>
    <w:rsid w:val="0013431A"/>
    <w:rsid w:val="0013442E"/>
    <w:rsid w:val="001347EC"/>
    <w:rsid w:val="00134EF7"/>
    <w:rsid w:val="001352BD"/>
    <w:rsid w:val="001352FD"/>
    <w:rsid w:val="0013543A"/>
    <w:rsid w:val="0013576B"/>
    <w:rsid w:val="00135B83"/>
    <w:rsid w:val="001361EC"/>
    <w:rsid w:val="00136928"/>
    <w:rsid w:val="00136AA8"/>
    <w:rsid w:val="00136BC4"/>
    <w:rsid w:val="00136FAC"/>
    <w:rsid w:val="00137089"/>
    <w:rsid w:val="00137264"/>
    <w:rsid w:val="001378A5"/>
    <w:rsid w:val="00137C98"/>
    <w:rsid w:val="00140124"/>
    <w:rsid w:val="00140304"/>
    <w:rsid w:val="0014061B"/>
    <w:rsid w:val="00141411"/>
    <w:rsid w:val="00141912"/>
    <w:rsid w:val="0014284A"/>
    <w:rsid w:val="001429C7"/>
    <w:rsid w:val="00142CF1"/>
    <w:rsid w:val="00143169"/>
    <w:rsid w:val="0014362A"/>
    <w:rsid w:val="0014385E"/>
    <w:rsid w:val="00143EF4"/>
    <w:rsid w:val="0014474D"/>
    <w:rsid w:val="0014490C"/>
    <w:rsid w:val="00144F04"/>
    <w:rsid w:val="00145488"/>
    <w:rsid w:val="0014562D"/>
    <w:rsid w:val="00145719"/>
    <w:rsid w:val="00145913"/>
    <w:rsid w:val="00145F0A"/>
    <w:rsid w:val="001470EF"/>
    <w:rsid w:val="001474FB"/>
    <w:rsid w:val="00147829"/>
    <w:rsid w:val="00147960"/>
    <w:rsid w:val="001479A6"/>
    <w:rsid w:val="00147E0D"/>
    <w:rsid w:val="001501E0"/>
    <w:rsid w:val="0015040F"/>
    <w:rsid w:val="00150710"/>
    <w:rsid w:val="00150960"/>
    <w:rsid w:val="00150AE9"/>
    <w:rsid w:val="00150C5C"/>
    <w:rsid w:val="00150E9A"/>
    <w:rsid w:val="00150F94"/>
    <w:rsid w:val="001510BA"/>
    <w:rsid w:val="001511D8"/>
    <w:rsid w:val="00151822"/>
    <w:rsid w:val="00151D81"/>
    <w:rsid w:val="0015201C"/>
    <w:rsid w:val="001520B2"/>
    <w:rsid w:val="00152238"/>
    <w:rsid w:val="00152A5C"/>
    <w:rsid w:val="00153318"/>
    <w:rsid w:val="001538B0"/>
    <w:rsid w:val="00153C79"/>
    <w:rsid w:val="00153DD2"/>
    <w:rsid w:val="001542FD"/>
    <w:rsid w:val="00154EEF"/>
    <w:rsid w:val="001553BD"/>
    <w:rsid w:val="00155FBF"/>
    <w:rsid w:val="001566B7"/>
    <w:rsid w:val="001569A2"/>
    <w:rsid w:val="00156D64"/>
    <w:rsid w:val="00156DCB"/>
    <w:rsid w:val="00156E69"/>
    <w:rsid w:val="00156FF1"/>
    <w:rsid w:val="0015728C"/>
    <w:rsid w:val="001578C1"/>
    <w:rsid w:val="00157FE4"/>
    <w:rsid w:val="00160011"/>
    <w:rsid w:val="00160023"/>
    <w:rsid w:val="00160DF4"/>
    <w:rsid w:val="00160ECB"/>
    <w:rsid w:val="0016154F"/>
    <w:rsid w:val="001615E4"/>
    <w:rsid w:val="00161745"/>
    <w:rsid w:val="00161C27"/>
    <w:rsid w:val="001621AE"/>
    <w:rsid w:val="00162466"/>
    <w:rsid w:val="0016282F"/>
    <w:rsid w:val="00162935"/>
    <w:rsid w:val="00162C25"/>
    <w:rsid w:val="00162FA6"/>
    <w:rsid w:val="00163095"/>
    <w:rsid w:val="00163209"/>
    <w:rsid w:val="00163637"/>
    <w:rsid w:val="00164195"/>
    <w:rsid w:val="001646E7"/>
    <w:rsid w:val="00164D0E"/>
    <w:rsid w:val="001657CF"/>
    <w:rsid w:val="00165CF7"/>
    <w:rsid w:val="00165DED"/>
    <w:rsid w:val="00165F8E"/>
    <w:rsid w:val="001662F2"/>
    <w:rsid w:val="0016649E"/>
    <w:rsid w:val="00166FFD"/>
    <w:rsid w:val="00167539"/>
    <w:rsid w:val="00170066"/>
    <w:rsid w:val="00170442"/>
    <w:rsid w:val="00170995"/>
    <w:rsid w:val="00170B57"/>
    <w:rsid w:val="001713E2"/>
    <w:rsid w:val="001713F3"/>
    <w:rsid w:val="001714BF"/>
    <w:rsid w:val="0017171E"/>
    <w:rsid w:val="00171AC1"/>
    <w:rsid w:val="001721D2"/>
    <w:rsid w:val="00172428"/>
    <w:rsid w:val="001727EC"/>
    <w:rsid w:val="0017291E"/>
    <w:rsid w:val="001729C6"/>
    <w:rsid w:val="00172F63"/>
    <w:rsid w:val="001740BD"/>
    <w:rsid w:val="00174718"/>
    <w:rsid w:val="00174F93"/>
    <w:rsid w:val="00175174"/>
    <w:rsid w:val="0017527C"/>
    <w:rsid w:val="001753E2"/>
    <w:rsid w:val="00175992"/>
    <w:rsid w:val="00175B63"/>
    <w:rsid w:val="001760C4"/>
    <w:rsid w:val="001768C5"/>
    <w:rsid w:val="00176B3F"/>
    <w:rsid w:val="00176B86"/>
    <w:rsid w:val="00176C5B"/>
    <w:rsid w:val="00177692"/>
    <w:rsid w:val="001777F5"/>
    <w:rsid w:val="00177BBD"/>
    <w:rsid w:val="00177D74"/>
    <w:rsid w:val="0018100F"/>
    <w:rsid w:val="001810A4"/>
    <w:rsid w:val="00181B40"/>
    <w:rsid w:val="00182693"/>
    <w:rsid w:val="001826C3"/>
    <w:rsid w:val="00182739"/>
    <w:rsid w:val="00183A93"/>
    <w:rsid w:val="00183CB8"/>
    <w:rsid w:val="00183D94"/>
    <w:rsid w:val="0018417A"/>
    <w:rsid w:val="00184199"/>
    <w:rsid w:val="0018421D"/>
    <w:rsid w:val="0018432C"/>
    <w:rsid w:val="0018447E"/>
    <w:rsid w:val="001846FC"/>
    <w:rsid w:val="0018470A"/>
    <w:rsid w:val="00184B9D"/>
    <w:rsid w:val="00184E03"/>
    <w:rsid w:val="00184FCE"/>
    <w:rsid w:val="00185201"/>
    <w:rsid w:val="00185B4E"/>
    <w:rsid w:val="001860FC"/>
    <w:rsid w:val="0018645C"/>
    <w:rsid w:val="00186562"/>
    <w:rsid w:val="001867B5"/>
    <w:rsid w:val="001867DF"/>
    <w:rsid w:val="00186AEA"/>
    <w:rsid w:val="00186EC2"/>
    <w:rsid w:val="00187409"/>
    <w:rsid w:val="001874FB"/>
    <w:rsid w:val="0018777C"/>
    <w:rsid w:val="001900DA"/>
    <w:rsid w:val="00190108"/>
    <w:rsid w:val="001903B1"/>
    <w:rsid w:val="00190B13"/>
    <w:rsid w:val="00191E87"/>
    <w:rsid w:val="00192371"/>
    <w:rsid w:val="001924CF"/>
    <w:rsid w:val="001924E4"/>
    <w:rsid w:val="001925FA"/>
    <w:rsid w:val="001929F9"/>
    <w:rsid w:val="00192AC4"/>
    <w:rsid w:val="00192B03"/>
    <w:rsid w:val="00193170"/>
    <w:rsid w:val="001934C2"/>
    <w:rsid w:val="0019391A"/>
    <w:rsid w:val="00193A2A"/>
    <w:rsid w:val="00193C39"/>
    <w:rsid w:val="00193C3E"/>
    <w:rsid w:val="00194135"/>
    <w:rsid w:val="00194B04"/>
    <w:rsid w:val="00194D1C"/>
    <w:rsid w:val="001950D1"/>
    <w:rsid w:val="001953BD"/>
    <w:rsid w:val="00195436"/>
    <w:rsid w:val="001956B9"/>
    <w:rsid w:val="00195AF0"/>
    <w:rsid w:val="00195CD0"/>
    <w:rsid w:val="001966B7"/>
    <w:rsid w:val="00196A30"/>
    <w:rsid w:val="001974D7"/>
    <w:rsid w:val="00197519"/>
    <w:rsid w:val="00197B06"/>
    <w:rsid w:val="001A0677"/>
    <w:rsid w:val="001A08BC"/>
    <w:rsid w:val="001A0D0F"/>
    <w:rsid w:val="001A0EE7"/>
    <w:rsid w:val="001A1134"/>
    <w:rsid w:val="001A15FC"/>
    <w:rsid w:val="001A1653"/>
    <w:rsid w:val="001A1A6D"/>
    <w:rsid w:val="001A1DFF"/>
    <w:rsid w:val="001A2BBC"/>
    <w:rsid w:val="001A2BEF"/>
    <w:rsid w:val="001A3E54"/>
    <w:rsid w:val="001A3FA4"/>
    <w:rsid w:val="001A424F"/>
    <w:rsid w:val="001A431B"/>
    <w:rsid w:val="001A4393"/>
    <w:rsid w:val="001A44C0"/>
    <w:rsid w:val="001A47C7"/>
    <w:rsid w:val="001A49E3"/>
    <w:rsid w:val="001A5F01"/>
    <w:rsid w:val="001A601A"/>
    <w:rsid w:val="001A6F43"/>
    <w:rsid w:val="001A71C3"/>
    <w:rsid w:val="001A7427"/>
    <w:rsid w:val="001A7B70"/>
    <w:rsid w:val="001A7D65"/>
    <w:rsid w:val="001B033C"/>
    <w:rsid w:val="001B056D"/>
    <w:rsid w:val="001B0601"/>
    <w:rsid w:val="001B0D9B"/>
    <w:rsid w:val="001B0F7A"/>
    <w:rsid w:val="001B1767"/>
    <w:rsid w:val="001B1908"/>
    <w:rsid w:val="001B196D"/>
    <w:rsid w:val="001B1DA6"/>
    <w:rsid w:val="001B1F59"/>
    <w:rsid w:val="001B23FC"/>
    <w:rsid w:val="001B310C"/>
    <w:rsid w:val="001B33FA"/>
    <w:rsid w:val="001B3833"/>
    <w:rsid w:val="001B3BBA"/>
    <w:rsid w:val="001B3CF6"/>
    <w:rsid w:val="001B3EE5"/>
    <w:rsid w:val="001B4160"/>
    <w:rsid w:val="001B4AC7"/>
    <w:rsid w:val="001B4E34"/>
    <w:rsid w:val="001B4FD5"/>
    <w:rsid w:val="001B69F0"/>
    <w:rsid w:val="001B6B0F"/>
    <w:rsid w:val="001B6EA1"/>
    <w:rsid w:val="001B70E0"/>
    <w:rsid w:val="001B746C"/>
    <w:rsid w:val="001B7543"/>
    <w:rsid w:val="001B782D"/>
    <w:rsid w:val="001B7860"/>
    <w:rsid w:val="001B7D53"/>
    <w:rsid w:val="001C14EA"/>
    <w:rsid w:val="001C1A29"/>
    <w:rsid w:val="001C1AED"/>
    <w:rsid w:val="001C2000"/>
    <w:rsid w:val="001C2041"/>
    <w:rsid w:val="001C2614"/>
    <w:rsid w:val="001C2830"/>
    <w:rsid w:val="001C2893"/>
    <w:rsid w:val="001C2AAD"/>
    <w:rsid w:val="001C2B79"/>
    <w:rsid w:val="001C2C57"/>
    <w:rsid w:val="001C2E65"/>
    <w:rsid w:val="001C2F75"/>
    <w:rsid w:val="001C3CDF"/>
    <w:rsid w:val="001C3D19"/>
    <w:rsid w:val="001C3E22"/>
    <w:rsid w:val="001C3F6E"/>
    <w:rsid w:val="001C41D1"/>
    <w:rsid w:val="001C4555"/>
    <w:rsid w:val="001C4B1D"/>
    <w:rsid w:val="001C550C"/>
    <w:rsid w:val="001C55A7"/>
    <w:rsid w:val="001C6040"/>
    <w:rsid w:val="001C653C"/>
    <w:rsid w:val="001C6DA6"/>
    <w:rsid w:val="001D07B6"/>
    <w:rsid w:val="001D0881"/>
    <w:rsid w:val="001D09A7"/>
    <w:rsid w:val="001D104F"/>
    <w:rsid w:val="001D19BF"/>
    <w:rsid w:val="001D2156"/>
    <w:rsid w:val="001D2487"/>
    <w:rsid w:val="001D24D3"/>
    <w:rsid w:val="001D2685"/>
    <w:rsid w:val="001D2AA2"/>
    <w:rsid w:val="001D2EC3"/>
    <w:rsid w:val="001D301B"/>
    <w:rsid w:val="001D311C"/>
    <w:rsid w:val="001D3393"/>
    <w:rsid w:val="001D39E2"/>
    <w:rsid w:val="001D4786"/>
    <w:rsid w:val="001D4AE0"/>
    <w:rsid w:val="001D5321"/>
    <w:rsid w:val="001D5421"/>
    <w:rsid w:val="001D5AD3"/>
    <w:rsid w:val="001D69A4"/>
    <w:rsid w:val="001D6D8C"/>
    <w:rsid w:val="001D715D"/>
    <w:rsid w:val="001D7286"/>
    <w:rsid w:val="001D733B"/>
    <w:rsid w:val="001D799D"/>
    <w:rsid w:val="001D7CAE"/>
    <w:rsid w:val="001D7F2A"/>
    <w:rsid w:val="001E07B5"/>
    <w:rsid w:val="001E0AA9"/>
    <w:rsid w:val="001E0C6A"/>
    <w:rsid w:val="001E0FA4"/>
    <w:rsid w:val="001E1092"/>
    <w:rsid w:val="001E15E4"/>
    <w:rsid w:val="001E199A"/>
    <w:rsid w:val="001E1A00"/>
    <w:rsid w:val="001E2399"/>
    <w:rsid w:val="001E25B4"/>
    <w:rsid w:val="001E2983"/>
    <w:rsid w:val="001E2A35"/>
    <w:rsid w:val="001E2C2D"/>
    <w:rsid w:val="001E2F3C"/>
    <w:rsid w:val="001E4F3D"/>
    <w:rsid w:val="001E5027"/>
    <w:rsid w:val="001E5C1B"/>
    <w:rsid w:val="001E600C"/>
    <w:rsid w:val="001E6619"/>
    <w:rsid w:val="001E6EA5"/>
    <w:rsid w:val="001E70ED"/>
    <w:rsid w:val="001E74FC"/>
    <w:rsid w:val="001E7572"/>
    <w:rsid w:val="001F0287"/>
    <w:rsid w:val="001F0423"/>
    <w:rsid w:val="001F06ED"/>
    <w:rsid w:val="001F0AEB"/>
    <w:rsid w:val="001F0BF8"/>
    <w:rsid w:val="001F0E32"/>
    <w:rsid w:val="001F178D"/>
    <w:rsid w:val="001F1FD6"/>
    <w:rsid w:val="001F2506"/>
    <w:rsid w:val="001F2C8A"/>
    <w:rsid w:val="001F4A5E"/>
    <w:rsid w:val="001F5AFD"/>
    <w:rsid w:val="001F5B1F"/>
    <w:rsid w:val="001F5B43"/>
    <w:rsid w:val="001F5F85"/>
    <w:rsid w:val="001F621C"/>
    <w:rsid w:val="001F7759"/>
    <w:rsid w:val="001F7C7F"/>
    <w:rsid w:val="00200373"/>
    <w:rsid w:val="002004AA"/>
    <w:rsid w:val="0020074F"/>
    <w:rsid w:val="002018FB"/>
    <w:rsid w:val="00201D40"/>
    <w:rsid w:val="00201F0E"/>
    <w:rsid w:val="002020EF"/>
    <w:rsid w:val="00202A09"/>
    <w:rsid w:val="00202CCA"/>
    <w:rsid w:val="00202DE4"/>
    <w:rsid w:val="002043E5"/>
    <w:rsid w:val="002045E4"/>
    <w:rsid w:val="0020494F"/>
    <w:rsid w:val="00204BD8"/>
    <w:rsid w:val="00205BC4"/>
    <w:rsid w:val="00205C61"/>
    <w:rsid w:val="00205EEE"/>
    <w:rsid w:val="0020607B"/>
    <w:rsid w:val="00206DE3"/>
    <w:rsid w:val="002078B4"/>
    <w:rsid w:val="00207CF4"/>
    <w:rsid w:val="00210531"/>
    <w:rsid w:val="002105CB"/>
    <w:rsid w:val="00210677"/>
    <w:rsid w:val="00210796"/>
    <w:rsid w:val="002108F1"/>
    <w:rsid w:val="00210A72"/>
    <w:rsid w:val="00211484"/>
    <w:rsid w:val="00211620"/>
    <w:rsid w:val="00211649"/>
    <w:rsid w:val="0021184C"/>
    <w:rsid w:val="00211945"/>
    <w:rsid w:val="00211EA9"/>
    <w:rsid w:val="00212059"/>
    <w:rsid w:val="002120F7"/>
    <w:rsid w:val="002121A1"/>
    <w:rsid w:val="00212534"/>
    <w:rsid w:val="002127F7"/>
    <w:rsid w:val="0021343B"/>
    <w:rsid w:val="00213A27"/>
    <w:rsid w:val="00213E62"/>
    <w:rsid w:val="00214127"/>
    <w:rsid w:val="00214E5F"/>
    <w:rsid w:val="0021546B"/>
    <w:rsid w:val="002157C8"/>
    <w:rsid w:val="0021587D"/>
    <w:rsid w:val="002158DF"/>
    <w:rsid w:val="00215F3B"/>
    <w:rsid w:val="0021654B"/>
    <w:rsid w:val="00216F31"/>
    <w:rsid w:val="00216FFD"/>
    <w:rsid w:val="00217711"/>
    <w:rsid w:val="00217BE0"/>
    <w:rsid w:val="002202A8"/>
    <w:rsid w:val="0022058A"/>
    <w:rsid w:val="00220A5F"/>
    <w:rsid w:val="00220EE7"/>
    <w:rsid w:val="002210B4"/>
    <w:rsid w:val="002212E9"/>
    <w:rsid w:val="00221379"/>
    <w:rsid w:val="00221413"/>
    <w:rsid w:val="00221419"/>
    <w:rsid w:val="00221706"/>
    <w:rsid w:val="00221AF4"/>
    <w:rsid w:val="00221B47"/>
    <w:rsid w:val="00221B7D"/>
    <w:rsid w:val="002220D9"/>
    <w:rsid w:val="0022344D"/>
    <w:rsid w:val="0022378D"/>
    <w:rsid w:val="00223BFD"/>
    <w:rsid w:val="00223C7D"/>
    <w:rsid w:val="00223CD5"/>
    <w:rsid w:val="002241A2"/>
    <w:rsid w:val="002254A5"/>
    <w:rsid w:val="0022595D"/>
    <w:rsid w:val="00225E4D"/>
    <w:rsid w:val="00225F2F"/>
    <w:rsid w:val="00226D4A"/>
    <w:rsid w:val="002271A4"/>
    <w:rsid w:val="002302E2"/>
    <w:rsid w:val="002305B5"/>
    <w:rsid w:val="00231362"/>
    <w:rsid w:val="002313C1"/>
    <w:rsid w:val="00231AF3"/>
    <w:rsid w:val="00231D7A"/>
    <w:rsid w:val="00232703"/>
    <w:rsid w:val="00232D24"/>
    <w:rsid w:val="00232F67"/>
    <w:rsid w:val="0023350D"/>
    <w:rsid w:val="00233642"/>
    <w:rsid w:val="002339A4"/>
    <w:rsid w:val="00233FB9"/>
    <w:rsid w:val="002343A5"/>
    <w:rsid w:val="00234490"/>
    <w:rsid w:val="0023462B"/>
    <w:rsid w:val="00234C0C"/>
    <w:rsid w:val="00234C14"/>
    <w:rsid w:val="00235553"/>
    <w:rsid w:val="00235699"/>
    <w:rsid w:val="00235C98"/>
    <w:rsid w:val="00235DBA"/>
    <w:rsid w:val="00235F78"/>
    <w:rsid w:val="00236790"/>
    <w:rsid w:val="00236D11"/>
    <w:rsid w:val="00237046"/>
    <w:rsid w:val="002371EC"/>
    <w:rsid w:val="002375A0"/>
    <w:rsid w:val="00237669"/>
    <w:rsid w:val="0023771A"/>
    <w:rsid w:val="0023780D"/>
    <w:rsid w:val="00240614"/>
    <w:rsid w:val="00240D07"/>
    <w:rsid w:val="00240DA1"/>
    <w:rsid w:val="00240F67"/>
    <w:rsid w:val="00241142"/>
    <w:rsid w:val="0024136A"/>
    <w:rsid w:val="00242179"/>
    <w:rsid w:val="002422BD"/>
    <w:rsid w:val="00242695"/>
    <w:rsid w:val="002429A9"/>
    <w:rsid w:val="00242F19"/>
    <w:rsid w:val="002431FD"/>
    <w:rsid w:val="00243244"/>
    <w:rsid w:val="00243658"/>
    <w:rsid w:val="0024402B"/>
    <w:rsid w:val="00244375"/>
    <w:rsid w:val="0024459C"/>
    <w:rsid w:val="0024480A"/>
    <w:rsid w:val="00245C31"/>
    <w:rsid w:val="00245C3B"/>
    <w:rsid w:val="00245C55"/>
    <w:rsid w:val="00246254"/>
    <w:rsid w:val="00246437"/>
    <w:rsid w:val="0024728B"/>
    <w:rsid w:val="00247B99"/>
    <w:rsid w:val="002508B0"/>
    <w:rsid w:val="00250DC3"/>
    <w:rsid w:val="00251225"/>
    <w:rsid w:val="00251A68"/>
    <w:rsid w:val="00251CC5"/>
    <w:rsid w:val="00251F1B"/>
    <w:rsid w:val="0025221A"/>
    <w:rsid w:val="00252EB2"/>
    <w:rsid w:val="00253D84"/>
    <w:rsid w:val="0025445E"/>
    <w:rsid w:val="00254AB5"/>
    <w:rsid w:val="00254B4D"/>
    <w:rsid w:val="00254F2C"/>
    <w:rsid w:val="00255007"/>
    <w:rsid w:val="00255392"/>
    <w:rsid w:val="0025585C"/>
    <w:rsid w:val="00255E68"/>
    <w:rsid w:val="00256032"/>
    <w:rsid w:val="0025626F"/>
    <w:rsid w:val="00256429"/>
    <w:rsid w:val="00256823"/>
    <w:rsid w:val="00257905"/>
    <w:rsid w:val="00257965"/>
    <w:rsid w:val="00257F5A"/>
    <w:rsid w:val="002604B0"/>
    <w:rsid w:val="00260E95"/>
    <w:rsid w:val="002610D3"/>
    <w:rsid w:val="00261685"/>
    <w:rsid w:val="00261C49"/>
    <w:rsid w:val="00262377"/>
    <w:rsid w:val="0026297D"/>
    <w:rsid w:val="00262A9D"/>
    <w:rsid w:val="002631F6"/>
    <w:rsid w:val="00263D44"/>
    <w:rsid w:val="00264773"/>
    <w:rsid w:val="002648D0"/>
    <w:rsid w:val="00264A19"/>
    <w:rsid w:val="00264C2E"/>
    <w:rsid w:val="00265736"/>
    <w:rsid w:val="00265A6C"/>
    <w:rsid w:val="00265F24"/>
    <w:rsid w:val="002667F6"/>
    <w:rsid w:val="0026724A"/>
    <w:rsid w:val="002678E4"/>
    <w:rsid w:val="00267AA6"/>
    <w:rsid w:val="00270112"/>
    <w:rsid w:val="00270274"/>
    <w:rsid w:val="002708BA"/>
    <w:rsid w:val="00270F6E"/>
    <w:rsid w:val="00271335"/>
    <w:rsid w:val="00271C41"/>
    <w:rsid w:val="00272011"/>
    <w:rsid w:val="0027223A"/>
    <w:rsid w:val="00272918"/>
    <w:rsid w:val="00272C93"/>
    <w:rsid w:val="00272F3A"/>
    <w:rsid w:val="00273385"/>
    <w:rsid w:val="002734AA"/>
    <w:rsid w:val="00273594"/>
    <w:rsid w:val="0027363A"/>
    <w:rsid w:val="0027367F"/>
    <w:rsid w:val="00274399"/>
    <w:rsid w:val="002743B4"/>
    <w:rsid w:val="0027456B"/>
    <w:rsid w:val="00274872"/>
    <w:rsid w:val="002762BA"/>
    <w:rsid w:val="00276878"/>
    <w:rsid w:val="00276B03"/>
    <w:rsid w:val="0027750B"/>
    <w:rsid w:val="002778D2"/>
    <w:rsid w:val="00277C29"/>
    <w:rsid w:val="00277DAE"/>
    <w:rsid w:val="00277E11"/>
    <w:rsid w:val="00277ED1"/>
    <w:rsid w:val="00280BD1"/>
    <w:rsid w:val="00281373"/>
    <w:rsid w:val="002814C6"/>
    <w:rsid w:val="00281CFC"/>
    <w:rsid w:val="00282001"/>
    <w:rsid w:val="00282429"/>
    <w:rsid w:val="00282495"/>
    <w:rsid w:val="00282608"/>
    <w:rsid w:val="002836F6"/>
    <w:rsid w:val="00283967"/>
    <w:rsid w:val="00283DFC"/>
    <w:rsid w:val="00283EF1"/>
    <w:rsid w:val="00284320"/>
    <w:rsid w:val="002843E3"/>
    <w:rsid w:val="00284E58"/>
    <w:rsid w:val="00284EEF"/>
    <w:rsid w:val="00284F97"/>
    <w:rsid w:val="00285425"/>
    <w:rsid w:val="00285FB6"/>
    <w:rsid w:val="00285FE9"/>
    <w:rsid w:val="00286981"/>
    <w:rsid w:val="00286E35"/>
    <w:rsid w:val="00286F58"/>
    <w:rsid w:val="002873E2"/>
    <w:rsid w:val="002874FE"/>
    <w:rsid w:val="0029018B"/>
    <w:rsid w:val="00291581"/>
    <w:rsid w:val="00291EDF"/>
    <w:rsid w:val="0029207E"/>
    <w:rsid w:val="0029242E"/>
    <w:rsid w:val="00292814"/>
    <w:rsid w:val="00292EA4"/>
    <w:rsid w:val="002933A8"/>
    <w:rsid w:val="00293ACB"/>
    <w:rsid w:val="002942E3"/>
    <w:rsid w:val="002946D6"/>
    <w:rsid w:val="00294AB5"/>
    <w:rsid w:val="00294D40"/>
    <w:rsid w:val="00294F0C"/>
    <w:rsid w:val="002952AA"/>
    <w:rsid w:val="002956AF"/>
    <w:rsid w:val="002958BC"/>
    <w:rsid w:val="00295DF3"/>
    <w:rsid w:val="0029610E"/>
    <w:rsid w:val="00296350"/>
    <w:rsid w:val="00296B00"/>
    <w:rsid w:val="002972D1"/>
    <w:rsid w:val="002973C2"/>
    <w:rsid w:val="002975BC"/>
    <w:rsid w:val="0029782E"/>
    <w:rsid w:val="00297C02"/>
    <w:rsid w:val="00297C14"/>
    <w:rsid w:val="00297CCF"/>
    <w:rsid w:val="00297EA4"/>
    <w:rsid w:val="002A04B4"/>
    <w:rsid w:val="002A05AE"/>
    <w:rsid w:val="002A07C8"/>
    <w:rsid w:val="002A07EC"/>
    <w:rsid w:val="002A1289"/>
    <w:rsid w:val="002A17E3"/>
    <w:rsid w:val="002A189F"/>
    <w:rsid w:val="002A2BD5"/>
    <w:rsid w:val="002A3C8D"/>
    <w:rsid w:val="002A4354"/>
    <w:rsid w:val="002A4556"/>
    <w:rsid w:val="002A468C"/>
    <w:rsid w:val="002A5237"/>
    <w:rsid w:val="002A52CE"/>
    <w:rsid w:val="002A587F"/>
    <w:rsid w:val="002A63BD"/>
    <w:rsid w:val="002A64A9"/>
    <w:rsid w:val="002A6556"/>
    <w:rsid w:val="002A659B"/>
    <w:rsid w:val="002A6990"/>
    <w:rsid w:val="002A6A75"/>
    <w:rsid w:val="002A7315"/>
    <w:rsid w:val="002A731B"/>
    <w:rsid w:val="002A7368"/>
    <w:rsid w:val="002A76BD"/>
    <w:rsid w:val="002A778D"/>
    <w:rsid w:val="002A7BB9"/>
    <w:rsid w:val="002A7EC3"/>
    <w:rsid w:val="002B1A50"/>
    <w:rsid w:val="002B1C2C"/>
    <w:rsid w:val="002B1EA4"/>
    <w:rsid w:val="002B1F0B"/>
    <w:rsid w:val="002B2364"/>
    <w:rsid w:val="002B23F9"/>
    <w:rsid w:val="002B2C60"/>
    <w:rsid w:val="002B3346"/>
    <w:rsid w:val="002B38B5"/>
    <w:rsid w:val="002B38D9"/>
    <w:rsid w:val="002B417C"/>
    <w:rsid w:val="002B482B"/>
    <w:rsid w:val="002B4FC8"/>
    <w:rsid w:val="002B4FD1"/>
    <w:rsid w:val="002B5192"/>
    <w:rsid w:val="002B52B6"/>
    <w:rsid w:val="002B5FB5"/>
    <w:rsid w:val="002B6030"/>
    <w:rsid w:val="002B6155"/>
    <w:rsid w:val="002B78A1"/>
    <w:rsid w:val="002B7A7D"/>
    <w:rsid w:val="002B7E25"/>
    <w:rsid w:val="002C10D1"/>
    <w:rsid w:val="002C13FF"/>
    <w:rsid w:val="002C1DD7"/>
    <w:rsid w:val="002C1EDD"/>
    <w:rsid w:val="002C233E"/>
    <w:rsid w:val="002C2B03"/>
    <w:rsid w:val="002C2E1A"/>
    <w:rsid w:val="002C322B"/>
    <w:rsid w:val="002C398D"/>
    <w:rsid w:val="002C3AC0"/>
    <w:rsid w:val="002C3B8C"/>
    <w:rsid w:val="002C40C0"/>
    <w:rsid w:val="002C4664"/>
    <w:rsid w:val="002C46AC"/>
    <w:rsid w:val="002C5517"/>
    <w:rsid w:val="002C5A7F"/>
    <w:rsid w:val="002C5D29"/>
    <w:rsid w:val="002C6315"/>
    <w:rsid w:val="002C6AAA"/>
    <w:rsid w:val="002C6EE8"/>
    <w:rsid w:val="002C7384"/>
    <w:rsid w:val="002C755E"/>
    <w:rsid w:val="002C77BD"/>
    <w:rsid w:val="002D01AD"/>
    <w:rsid w:val="002D0AA9"/>
    <w:rsid w:val="002D0AB9"/>
    <w:rsid w:val="002D0C1C"/>
    <w:rsid w:val="002D0C7E"/>
    <w:rsid w:val="002D1593"/>
    <w:rsid w:val="002D1B2C"/>
    <w:rsid w:val="002D1CBB"/>
    <w:rsid w:val="002D204A"/>
    <w:rsid w:val="002D271F"/>
    <w:rsid w:val="002D2815"/>
    <w:rsid w:val="002D2DE5"/>
    <w:rsid w:val="002D4896"/>
    <w:rsid w:val="002D4A56"/>
    <w:rsid w:val="002D5434"/>
    <w:rsid w:val="002D5516"/>
    <w:rsid w:val="002D589E"/>
    <w:rsid w:val="002D58E7"/>
    <w:rsid w:val="002D61FF"/>
    <w:rsid w:val="002D6322"/>
    <w:rsid w:val="002D67E7"/>
    <w:rsid w:val="002D687A"/>
    <w:rsid w:val="002D6D0C"/>
    <w:rsid w:val="002D78E2"/>
    <w:rsid w:val="002D7A9A"/>
    <w:rsid w:val="002D7DB8"/>
    <w:rsid w:val="002D7FCC"/>
    <w:rsid w:val="002E0C4F"/>
    <w:rsid w:val="002E1173"/>
    <w:rsid w:val="002E1901"/>
    <w:rsid w:val="002E1E5A"/>
    <w:rsid w:val="002E2432"/>
    <w:rsid w:val="002E2493"/>
    <w:rsid w:val="002E24AE"/>
    <w:rsid w:val="002E285D"/>
    <w:rsid w:val="002E2FFE"/>
    <w:rsid w:val="002E3432"/>
    <w:rsid w:val="002E366F"/>
    <w:rsid w:val="002E3A24"/>
    <w:rsid w:val="002E405A"/>
    <w:rsid w:val="002E4418"/>
    <w:rsid w:val="002E4675"/>
    <w:rsid w:val="002E46C0"/>
    <w:rsid w:val="002E49E5"/>
    <w:rsid w:val="002E4BB0"/>
    <w:rsid w:val="002E4DDD"/>
    <w:rsid w:val="002E4EC9"/>
    <w:rsid w:val="002E5176"/>
    <w:rsid w:val="002E519E"/>
    <w:rsid w:val="002E58A0"/>
    <w:rsid w:val="002E596E"/>
    <w:rsid w:val="002E5977"/>
    <w:rsid w:val="002E5DFB"/>
    <w:rsid w:val="002E62B9"/>
    <w:rsid w:val="002E6BAB"/>
    <w:rsid w:val="002E79FA"/>
    <w:rsid w:val="002E7A75"/>
    <w:rsid w:val="002E7B6F"/>
    <w:rsid w:val="002F055D"/>
    <w:rsid w:val="002F0CE8"/>
    <w:rsid w:val="002F0D00"/>
    <w:rsid w:val="002F116B"/>
    <w:rsid w:val="002F1779"/>
    <w:rsid w:val="002F192C"/>
    <w:rsid w:val="002F199F"/>
    <w:rsid w:val="002F1E45"/>
    <w:rsid w:val="002F2001"/>
    <w:rsid w:val="002F258C"/>
    <w:rsid w:val="002F25F8"/>
    <w:rsid w:val="002F286C"/>
    <w:rsid w:val="002F2A3D"/>
    <w:rsid w:val="002F3494"/>
    <w:rsid w:val="002F37C3"/>
    <w:rsid w:val="002F38F5"/>
    <w:rsid w:val="002F3A4B"/>
    <w:rsid w:val="002F3F68"/>
    <w:rsid w:val="002F4438"/>
    <w:rsid w:val="002F54F6"/>
    <w:rsid w:val="002F5BF4"/>
    <w:rsid w:val="002F6067"/>
    <w:rsid w:val="002F622A"/>
    <w:rsid w:val="002F6BEE"/>
    <w:rsid w:val="002F7791"/>
    <w:rsid w:val="002F77B5"/>
    <w:rsid w:val="002F7916"/>
    <w:rsid w:val="002F7BB7"/>
    <w:rsid w:val="003003EB"/>
    <w:rsid w:val="00300624"/>
    <w:rsid w:val="00300635"/>
    <w:rsid w:val="003009C9"/>
    <w:rsid w:val="00300BA4"/>
    <w:rsid w:val="00301101"/>
    <w:rsid w:val="0030147F"/>
    <w:rsid w:val="00301CD1"/>
    <w:rsid w:val="00301D09"/>
    <w:rsid w:val="0030236D"/>
    <w:rsid w:val="003026E4"/>
    <w:rsid w:val="00302777"/>
    <w:rsid w:val="00302830"/>
    <w:rsid w:val="00303706"/>
    <w:rsid w:val="003038FE"/>
    <w:rsid w:val="00303A2B"/>
    <w:rsid w:val="003041A5"/>
    <w:rsid w:val="003041E8"/>
    <w:rsid w:val="00305388"/>
    <w:rsid w:val="00305851"/>
    <w:rsid w:val="00305DB8"/>
    <w:rsid w:val="003062EC"/>
    <w:rsid w:val="00306A99"/>
    <w:rsid w:val="00306E8D"/>
    <w:rsid w:val="00306E98"/>
    <w:rsid w:val="00306F56"/>
    <w:rsid w:val="003074A4"/>
    <w:rsid w:val="00307A84"/>
    <w:rsid w:val="00307F78"/>
    <w:rsid w:val="0031004D"/>
    <w:rsid w:val="00310165"/>
    <w:rsid w:val="00310541"/>
    <w:rsid w:val="00310738"/>
    <w:rsid w:val="00310921"/>
    <w:rsid w:val="00310E76"/>
    <w:rsid w:val="00311152"/>
    <w:rsid w:val="0031140B"/>
    <w:rsid w:val="0031161E"/>
    <w:rsid w:val="00311DD0"/>
    <w:rsid w:val="00312094"/>
    <w:rsid w:val="00312451"/>
    <w:rsid w:val="00312719"/>
    <w:rsid w:val="0031279C"/>
    <w:rsid w:val="0031291D"/>
    <w:rsid w:val="00312A61"/>
    <w:rsid w:val="00312B54"/>
    <w:rsid w:val="00312E6E"/>
    <w:rsid w:val="00313FE0"/>
    <w:rsid w:val="003141B6"/>
    <w:rsid w:val="00314451"/>
    <w:rsid w:val="0031453B"/>
    <w:rsid w:val="00314736"/>
    <w:rsid w:val="003150EF"/>
    <w:rsid w:val="0031517A"/>
    <w:rsid w:val="003156B2"/>
    <w:rsid w:val="003158A9"/>
    <w:rsid w:val="00315E57"/>
    <w:rsid w:val="00316D05"/>
    <w:rsid w:val="00316D1B"/>
    <w:rsid w:val="00316E18"/>
    <w:rsid w:val="00316EC7"/>
    <w:rsid w:val="00317825"/>
    <w:rsid w:val="003205D2"/>
    <w:rsid w:val="00320B97"/>
    <w:rsid w:val="0032139C"/>
    <w:rsid w:val="0032139D"/>
    <w:rsid w:val="00321D96"/>
    <w:rsid w:val="00321DEC"/>
    <w:rsid w:val="00321F52"/>
    <w:rsid w:val="00322517"/>
    <w:rsid w:val="00322592"/>
    <w:rsid w:val="003228F5"/>
    <w:rsid w:val="003228FD"/>
    <w:rsid w:val="00322E87"/>
    <w:rsid w:val="00323B26"/>
    <w:rsid w:val="00324016"/>
    <w:rsid w:val="003246DD"/>
    <w:rsid w:val="00325959"/>
    <w:rsid w:val="00325A3C"/>
    <w:rsid w:val="00325C15"/>
    <w:rsid w:val="00326188"/>
    <w:rsid w:val="00326ABA"/>
    <w:rsid w:val="00326C38"/>
    <w:rsid w:val="00327C8E"/>
    <w:rsid w:val="003302BC"/>
    <w:rsid w:val="00330AF8"/>
    <w:rsid w:val="00331582"/>
    <w:rsid w:val="00331740"/>
    <w:rsid w:val="003321A2"/>
    <w:rsid w:val="00332A65"/>
    <w:rsid w:val="00333304"/>
    <w:rsid w:val="00333318"/>
    <w:rsid w:val="00333710"/>
    <w:rsid w:val="003338A1"/>
    <w:rsid w:val="00334173"/>
    <w:rsid w:val="003349B2"/>
    <w:rsid w:val="00334BA6"/>
    <w:rsid w:val="00334E23"/>
    <w:rsid w:val="00334EEA"/>
    <w:rsid w:val="00334F74"/>
    <w:rsid w:val="00334F91"/>
    <w:rsid w:val="00335A68"/>
    <w:rsid w:val="00335E32"/>
    <w:rsid w:val="00336340"/>
    <w:rsid w:val="00336F37"/>
    <w:rsid w:val="00336FAE"/>
    <w:rsid w:val="00337049"/>
    <w:rsid w:val="0033741D"/>
    <w:rsid w:val="003376C1"/>
    <w:rsid w:val="00337B9A"/>
    <w:rsid w:val="00337C5E"/>
    <w:rsid w:val="00337CA5"/>
    <w:rsid w:val="00337DCD"/>
    <w:rsid w:val="00337F80"/>
    <w:rsid w:val="003401A3"/>
    <w:rsid w:val="0034083A"/>
    <w:rsid w:val="00341798"/>
    <w:rsid w:val="00341E4B"/>
    <w:rsid w:val="003426A2"/>
    <w:rsid w:val="00342C94"/>
    <w:rsid w:val="00342E34"/>
    <w:rsid w:val="00343EE4"/>
    <w:rsid w:val="0034488E"/>
    <w:rsid w:val="00345452"/>
    <w:rsid w:val="00345889"/>
    <w:rsid w:val="00346680"/>
    <w:rsid w:val="00346E5A"/>
    <w:rsid w:val="0034705C"/>
    <w:rsid w:val="003474C6"/>
    <w:rsid w:val="0034764F"/>
    <w:rsid w:val="00347749"/>
    <w:rsid w:val="00347ECD"/>
    <w:rsid w:val="003501E0"/>
    <w:rsid w:val="00350A10"/>
    <w:rsid w:val="00350AC6"/>
    <w:rsid w:val="00350F61"/>
    <w:rsid w:val="00350FD9"/>
    <w:rsid w:val="00351C15"/>
    <w:rsid w:val="00352025"/>
    <w:rsid w:val="00352085"/>
    <w:rsid w:val="00352DD9"/>
    <w:rsid w:val="003535A5"/>
    <w:rsid w:val="00353E17"/>
    <w:rsid w:val="00354F6D"/>
    <w:rsid w:val="00354FD4"/>
    <w:rsid w:val="00354FE0"/>
    <w:rsid w:val="00355633"/>
    <w:rsid w:val="003556FF"/>
    <w:rsid w:val="003558E0"/>
    <w:rsid w:val="00355A3E"/>
    <w:rsid w:val="00355C8A"/>
    <w:rsid w:val="0035610F"/>
    <w:rsid w:val="0035614C"/>
    <w:rsid w:val="00356598"/>
    <w:rsid w:val="00356AB0"/>
    <w:rsid w:val="00356E4D"/>
    <w:rsid w:val="0035717A"/>
    <w:rsid w:val="003573A8"/>
    <w:rsid w:val="00357711"/>
    <w:rsid w:val="003577B0"/>
    <w:rsid w:val="003578F1"/>
    <w:rsid w:val="003609C5"/>
    <w:rsid w:val="00360A85"/>
    <w:rsid w:val="00360D17"/>
    <w:rsid w:val="00360DDA"/>
    <w:rsid w:val="00360FDA"/>
    <w:rsid w:val="00361500"/>
    <w:rsid w:val="003615F6"/>
    <w:rsid w:val="00361AE0"/>
    <w:rsid w:val="00361CEA"/>
    <w:rsid w:val="00361D8B"/>
    <w:rsid w:val="00362964"/>
    <w:rsid w:val="00362BAA"/>
    <w:rsid w:val="00362DD2"/>
    <w:rsid w:val="00362F08"/>
    <w:rsid w:val="00363808"/>
    <w:rsid w:val="0036452A"/>
    <w:rsid w:val="003648AB"/>
    <w:rsid w:val="00364A3E"/>
    <w:rsid w:val="00365A59"/>
    <w:rsid w:val="00365AA6"/>
    <w:rsid w:val="00365E90"/>
    <w:rsid w:val="00365F62"/>
    <w:rsid w:val="00366318"/>
    <w:rsid w:val="00367593"/>
    <w:rsid w:val="00367690"/>
    <w:rsid w:val="003676BF"/>
    <w:rsid w:val="00367CA7"/>
    <w:rsid w:val="00370171"/>
    <w:rsid w:val="003705A6"/>
    <w:rsid w:val="003706D1"/>
    <w:rsid w:val="00370736"/>
    <w:rsid w:val="0037129B"/>
    <w:rsid w:val="0037137E"/>
    <w:rsid w:val="0037155E"/>
    <w:rsid w:val="00371BE5"/>
    <w:rsid w:val="00372D71"/>
    <w:rsid w:val="00372FCA"/>
    <w:rsid w:val="003736BE"/>
    <w:rsid w:val="003753A0"/>
    <w:rsid w:val="00375883"/>
    <w:rsid w:val="00375EE7"/>
    <w:rsid w:val="003762D5"/>
    <w:rsid w:val="00376BA4"/>
    <w:rsid w:val="00376FCE"/>
    <w:rsid w:val="0037722D"/>
    <w:rsid w:val="00380338"/>
    <w:rsid w:val="003809AB"/>
    <w:rsid w:val="00381934"/>
    <w:rsid w:val="00381B01"/>
    <w:rsid w:val="00381D66"/>
    <w:rsid w:val="00381DBB"/>
    <w:rsid w:val="003823D1"/>
    <w:rsid w:val="0038240B"/>
    <w:rsid w:val="003826AE"/>
    <w:rsid w:val="00382E4A"/>
    <w:rsid w:val="00383340"/>
    <w:rsid w:val="00383653"/>
    <w:rsid w:val="0038384D"/>
    <w:rsid w:val="00383B92"/>
    <w:rsid w:val="00383D31"/>
    <w:rsid w:val="00383FAD"/>
    <w:rsid w:val="00384017"/>
    <w:rsid w:val="003840C5"/>
    <w:rsid w:val="00384249"/>
    <w:rsid w:val="00384465"/>
    <w:rsid w:val="00384CA1"/>
    <w:rsid w:val="00385474"/>
    <w:rsid w:val="00385559"/>
    <w:rsid w:val="00385A57"/>
    <w:rsid w:val="00386104"/>
    <w:rsid w:val="0038660E"/>
    <w:rsid w:val="00386648"/>
    <w:rsid w:val="00386C13"/>
    <w:rsid w:val="00386CFA"/>
    <w:rsid w:val="00386F5E"/>
    <w:rsid w:val="0038736F"/>
    <w:rsid w:val="00387532"/>
    <w:rsid w:val="0038756B"/>
    <w:rsid w:val="003879FB"/>
    <w:rsid w:val="00387F62"/>
    <w:rsid w:val="00390403"/>
    <w:rsid w:val="003912AD"/>
    <w:rsid w:val="00391ECF"/>
    <w:rsid w:val="00391F11"/>
    <w:rsid w:val="0039264D"/>
    <w:rsid w:val="00392AA2"/>
    <w:rsid w:val="00392AA9"/>
    <w:rsid w:val="00393076"/>
    <w:rsid w:val="00393ADF"/>
    <w:rsid w:val="00393DE5"/>
    <w:rsid w:val="00394239"/>
    <w:rsid w:val="003945BA"/>
    <w:rsid w:val="00394A2A"/>
    <w:rsid w:val="00394B3D"/>
    <w:rsid w:val="00394CFB"/>
    <w:rsid w:val="003950A7"/>
    <w:rsid w:val="003952CD"/>
    <w:rsid w:val="0039606D"/>
    <w:rsid w:val="00396202"/>
    <w:rsid w:val="00396254"/>
    <w:rsid w:val="0039691C"/>
    <w:rsid w:val="00396BA1"/>
    <w:rsid w:val="00397374"/>
    <w:rsid w:val="003973BA"/>
    <w:rsid w:val="003975D8"/>
    <w:rsid w:val="00397616"/>
    <w:rsid w:val="0039787E"/>
    <w:rsid w:val="00397A1F"/>
    <w:rsid w:val="00397C21"/>
    <w:rsid w:val="003A03D9"/>
    <w:rsid w:val="003A0407"/>
    <w:rsid w:val="003A0E17"/>
    <w:rsid w:val="003A0EFA"/>
    <w:rsid w:val="003A0FD4"/>
    <w:rsid w:val="003A2090"/>
    <w:rsid w:val="003A2577"/>
    <w:rsid w:val="003A269F"/>
    <w:rsid w:val="003A271B"/>
    <w:rsid w:val="003A2AAC"/>
    <w:rsid w:val="003A38A6"/>
    <w:rsid w:val="003A3EC5"/>
    <w:rsid w:val="003A46BD"/>
    <w:rsid w:val="003A494F"/>
    <w:rsid w:val="003A4A8C"/>
    <w:rsid w:val="003A4DD2"/>
    <w:rsid w:val="003A5211"/>
    <w:rsid w:val="003A5232"/>
    <w:rsid w:val="003A53A4"/>
    <w:rsid w:val="003A55EC"/>
    <w:rsid w:val="003A5A33"/>
    <w:rsid w:val="003A658F"/>
    <w:rsid w:val="003A6863"/>
    <w:rsid w:val="003A6F35"/>
    <w:rsid w:val="003A7313"/>
    <w:rsid w:val="003A745A"/>
    <w:rsid w:val="003A763C"/>
    <w:rsid w:val="003B02A2"/>
    <w:rsid w:val="003B0AF3"/>
    <w:rsid w:val="003B0D5A"/>
    <w:rsid w:val="003B1496"/>
    <w:rsid w:val="003B1521"/>
    <w:rsid w:val="003B18AD"/>
    <w:rsid w:val="003B1D21"/>
    <w:rsid w:val="003B1D4D"/>
    <w:rsid w:val="003B1EF3"/>
    <w:rsid w:val="003B2375"/>
    <w:rsid w:val="003B2683"/>
    <w:rsid w:val="003B2919"/>
    <w:rsid w:val="003B2C25"/>
    <w:rsid w:val="003B2C27"/>
    <w:rsid w:val="003B31A8"/>
    <w:rsid w:val="003B329C"/>
    <w:rsid w:val="003B3AD2"/>
    <w:rsid w:val="003B4537"/>
    <w:rsid w:val="003B46A7"/>
    <w:rsid w:val="003B4C75"/>
    <w:rsid w:val="003B538F"/>
    <w:rsid w:val="003B59B1"/>
    <w:rsid w:val="003B5AC4"/>
    <w:rsid w:val="003B5F1C"/>
    <w:rsid w:val="003B660A"/>
    <w:rsid w:val="003B68B5"/>
    <w:rsid w:val="003B690E"/>
    <w:rsid w:val="003B73D4"/>
    <w:rsid w:val="003B7692"/>
    <w:rsid w:val="003B776E"/>
    <w:rsid w:val="003B7E72"/>
    <w:rsid w:val="003C0548"/>
    <w:rsid w:val="003C0558"/>
    <w:rsid w:val="003C08C9"/>
    <w:rsid w:val="003C0B24"/>
    <w:rsid w:val="003C197E"/>
    <w:rsid w:val="003C1DAF"/>
    <w:rsid w:val="003C27A9"/>
    <w:rsid w:val="003C27F3"/>
    <w:rsid w:val="003C2A44"/>
    <w:rsid w:val="003C2ACD"/>
    <w:rsid w:val="003C2D14"/>
    <w:rsid w:val="003C2D35"/>
    <w:rsid w:val="003C2E94"/>
    <w:rsid w:val="003C3327"/>
    <w:rsid w:val="003C429B"/>
    <w:rsid w:val="003C4713"/>
    <w:rsid w:val="003C4745"/>
    <w:rsid w:val="003C5459"/>
    <w:rsid w:val="003C5AE2"/>
    <w:rsid w:val="003C605C"/>
    <w:rsid w:val="003C623C"/>
    <w:rsid w:val="003C64CC"/>
    <w:rsid w:val="003C685A"/>
    <w:rsid w:val="003C6B4C"/>
    <w:rsid w:val="003C703A"/>
    <w:rsid w:val="003C7200"/>
    <w:rsid w:val="003C79A0"/>
    <w:rsid w:val="003C7EC0"/>
    <w:rsid w:val="003D0180"/>
    <w:rsid w:val="003D027E"/>
    <w:rsid w:val="003D056D"/>
    <w:rsid w:val="003D10DD"/>
    <w:rsid w:val="003D1AF4"/>
    <w:rsid w:val="003D2213"/>
    <w:rsid w:val="003D2284"/>
    <w:rsid w:val="003D2BD1"/>
    <w:rsid w:val="003D3085"/>
    <w:rsid w:val="003D3157"/>
    <w:rsid w:val="003D3586"/>
    <w:rsid w:val="003D35EF"/>
    <w:rsid w:val="003D35FD"/>
    <w:rsid w:val="003D39D2"/>
    <w:rsid w:val="003D3E45"/>
    <w:rsid w:val="003D3EB4"/>
    <w:rsid w:val="003D422A"/>
    <w:rsid w:val="003D4266"/>
    <w:rsid w:val="003D472F"/>
    <w:rsid w:val="003D4CB7"/>
    <w:rsid w:val="003D4E6C"/>
    <w:rsid w:val="003D5026"/>
    <w:rsid w:val="003D554E"/>
    <w:rsid w:val="003D56A7"/>
    <w:rsid w:val="003D59E0"/>
    <w:rsid w:val="003D601B"/>
    <w:rsid w:val="003D6E0B"/>
    <w:rsid w:val="003D7726"/>
    <w:rsid w:val="003D7D2B"/>
    <w:rsid w:val="003E03A9"/>
    <w:rsid w:val="003E0409"/>
    <w:rsid w:val="003E089B"/>
    <w:rsid w:val="003E0B06"/>
    <w:rsid w:val="003E0CC4"/>
    <w:rsid w:val="003E0D52"/>
    <w:rsid w:val="003E0D58"/>
    <w:rsid w:val="003E1243"/>
    <w:rsid w:val="003E186F"/>
    <w:rsid w:val="003E18B9"/>
    <w:rsid w:val="003E1E08"/>
    <w:rsid w:val="003E2143"/>
    <w:rsid w:val="003E2321"/>
    <w:rsid w:val="003E26B2"/>
    <w:rsid w:val="003E2C82"/>
    <w:rsid w:val="003E3466"/>
    <w:rsid w:val="003E385F"/>
    <w:rsid w:val="003E3BBF"/>
    <w:rsid w:val="003E444E"/>
    <w:rsid w:val="003E4594"/>
    <w:rsid w:val="003E47DA"/>
    <w:rsid w:val="003E4B75"/>
    <w:rsid w:val="003E4B7C"/>
    <w:rsid w:val="003E4C12"/>
    <w:rsid w:val="003E4FE1"/>
    <w:rsid w:val="003E503B"/>
    <w:rsid w:val="003E5848"/>
    <w:rsid w:val="003E5906"/>
    <w:rsid w:val="003E5A55"/>
    <w:rsid w:val="003E5B30"/>
    <w:rsid w:val="003E5F2E"/>
    <w:rsid w:val="003E668F"/>
    <w:rsid w:val="003E6A59"/>
    <w:rsid w:val="003E6CA2"/>
    <w:rsid w:val="003E6CEE"/>
    <w:rsid w:val="003E713A"/>
    <w:rsid w:val="003E7302"/>
    <w:rsid w:val="003E7524"/>
    <w:rsid w:val="003E7654"/>
    <w:rsid w:val="003E78B0"/>
    <w:rsid w:val="003E7D5B"/>
    <w:rsid w:val="003F041D"/>
    <w:rsid w:val="003F0504"/>
    <w:rsid w:val="003F10D8"/>
    <w:rsid w:val="003F10F4"/>
    <w:rsid w:val="003F11E3"/>
    <w:rsid w:val="003F1D08"/>
    <w:rsid w:val="003F2088"/>
    <w:rsid w:val="003F3365"/>
    <w:rsid w:val="003F39F3"/>
    <w:rsid w:val="003F44D0"/>
    <w:rsid w:val="003F4586"/>
    <w:rsid w:val="003F4827"/>
    <w:rsid w:val="003F5493"/>
    <w:rsid w:val="003F5B76"/>
    <w:rsid w:val="003F6402"/>
    <w:rsid w:val="003F6A25"/>
    <w:rsid w:val="003F788B"/>
    <w:rsid w:val="003F79D5"/>
    <w:rsid w:val="00400766"/>
    <w:rsid w:val="004007CE"/>
    <w:rsid w:val="00400BD6"/>
    <w:rsid w:val="004011D9"/>
    <w:rsid w:val="004012FB"/>
    <w:rsid w:val="00401487"/>
    <w:rsid w:val="0040197A"/>
    <w:rsid w:val="00401C2E"/>
    <w:rsid w:val="0040251D"/>
    <w:rsid w:val="00402680"/>
    <w:rsid w:val="00402785"/>
    <w:rsid w:val="00402E9B"/>
    <w:rsid w:val="00402EDA"/>
    <w:rsid w:val="00402F7C"/>
    <w:rsid w:val="00403695"/>
    <w:rsid w:val="00403C68"/>
    <w:rsid w:val="00403FE5"/>
    <w:rsid w:val="00404096"/>
    <w:rsid w:val="0040438E"/>
    <w:rsid w:val="00404B1E"/>
    <w:rsid w:val="00404D2F"/>
    <w:rsid w:val="004061C7"/>
    <w:rsid w:val="00406202"/>
    <w:rsid w:val="00406435"/>
    <w:rsid w:val="004067E3"/>
    <w:rsid w:val="00406E9E"/>
    <w:rsid w:val="00407874"/>
    <w:rsid w:val="00407903"/>
    <w:rsid w:val="0041012B"/>
    <w:rsid w:val="00410B80"/>
    <w:rsid w:val="00410F2D"/>
    <w:rsid w:val="00411799"/>
    <w:rsid w:val="00411E2A"/>
    <w:rsid w:val="00412056"/>
    <w:rsid w:val="004125DF"/>
    <w:rsid w:val="00412769"/>
    <w:rsid w:val="00412911"/>
    <w:rsid w:val="00412984"/>
    <w:rsid w:val="00412A42"/>
    <w:rsid w:val="0041301D"/>
    <w:rsid w:val="0041337C"/>
    <w:rsid w:val="004135BD"/>
    <w:rsid w:val="00413F3F"/>
    <w:rsid w:val="00414507"/>
    <w:rsid w:val="00414684"/>
    <w:rsid w:val="00414709"/>
    <w:rsid w:val="00414CB7"/>
    <w:rsid w:val="00414EE4"/>
    <w:rsid w:val="004158D9"/>
    <w:rsid w:val="00415CF3"/>
    <w:rsid w:val="00415D58"/>
    <w:rsid w:val="00416083"/>
    <w:rsid w:val="00416156"/>
    <w:rsid w:val="00416BBF"/>
    <w:rsid w:val="00416E6F"/>
    <w:rsid w:val="00417C1B"/>
    <w:rsid w:val="00417FBC"/>
    <w:rsid w:val="00420978"/>
    <w:rsid w:val="00420DFA"/>
    <w:rsid w:val="00420FB7"/>
    <w:rsid w:val="00421653"/>
    <w:rsid w:val="00421782"/>
    <w:rsid w:val="0042180B"/>
    <w:rsid w:val="00421F59"/>
    <w:rsid w:val="0042277E"/>
    <w:rsid w:val="0042299D"/>
    <w:rsid w:val="00422B46"/>
    <w:rsid w:val="00422FB3"/>
    <w:rsid w:val="00423333"/>
    <w:rsid w:val="00423E08"/>
    <w:rsid w:val="00423F36"/>
    <w:rsid w:val="00425131"/>
    <w:rsid w:val="0042520F"/>
    <w:rsid w:val="004256A5"/>
    <w:rsid w:val="0042577E"/>
    <w:rsid w:val="00426153"/>
    <w:rsid w:val="00426A18"/>
    <w:rsid w:val="00427010"/>
    <w:rsid w:val="0042702F"/>
    <w:rsid w:val="0042764D"/>
    <w:rsid w:val="00430253"/>
    <w:rsid w:val="004303C7"/>
    <w:rsid w:val="00430A85"/>
    <w:rsid w:val="00431248"/>
    <w:rsid w:val="0043130F"/>
    <w:rsid w:val="00431457"/>
    <w:rsid w:val="00431813"/>
    <w:rsid w:val="00432035"/>
    <w:rsid w:val="0043259D"/>
    <w:rsid w:val="0043261E"/>
    <w:rsid w:val="00432B48"/>
    <w:rsid w:val="00432DA0"/>
    <w:rsid w:val="004335FE"/>
    <w:rsid w:val="004337B3"/>
    <w:rsid w:val="00433C16"/>
    <w:rsid w:val="00433C34"/>
    <w:rsid w:val="00433CCE"/>
    <w:rsid w:val="00433ED7"/>
    <w:rsid w:val="00434435"/>
    <w:rsid w:val="00434681"/>
    <w:rsid w:val="0043530E"/>
    <w:rsid w:val="00435336"/>
    <w:rsid w:val="004354D3"/>
    <w:rsid w:val="00435750"/>
    <w:rsid w:val="00435C34"/>
    <w:rsid w:val="00435D4F"/>
    <w:rsid w:val="00435D7F"/>
    <w:rsid w:val="00435FA5"/>
    <w:rsid w:val="00435FAD"/>
    <w:rsid w:val="00436174"/>
    <w:rsid w:val="004361C8"/>
    <w:rsid w:val="004364AD"/>
    <w:rsid w:val="004364BA"/>
    <w:rsid w:val="004368E0"/>
    <w:rsid w:val="00436F30"/>
    <w:rsid w:val="00436FDF"/>
    <w:rsid w:val="004371ED"/>
    <w:rsid w:val="00437341"/>
    <w:rsid w:val="00437B77"/>
    <w:rsid w:val="00437BBB"/>
    <w:rsid w:val="00437C15"/>
    <w:rsid w:val="00437F86"/>
    <w:rsid w:val="004405A4"/>
    <w:rsid w:val="004406D3"/>
    <w:rsid w:val="004407FC"/>
    <w:rsid w:val="00440D4E"/>
    <w:rsid w:val="00440E83"/>
    <w:rsid w:val="00440F1E"/>
    <w:rsid w:val="0044104B"/>
    <w:rsid w:val="004410C1"/>
    <w:rsid w:val="0044120D"/>
    <w:rsid w:val="004416BD"/>
    <w:rsid w:val="00441969"/>
    <w:rsid w:val="00441D14"/>
    <w:rsid w:val="00442177"/>
    <w:rsid w:val="00442201"/>
    <w:rsid w:val="004424CC"/>
    <w:rsid w:val="00442604"/>
    <w:rsid w:val="00442F5B"/>
    <w:rsid w:val="00443042"/>
    <w:rsid w:val="00443435"/>
    <w:rsid w:val="00443566"/>
    <w:rsid w:val="00443F27"/>
    <w:rsid w:val="004440D2"/>
    <w:rsid w:val="0044443F"/>
    <w:rsid w:val="00445364"/>
    <w:rsid w:val="00445A5D"/>
    <w:rsid w:val="00445D47"/>
    <w:rsid w:val="00445E32"/>
    <w:rsid w:val="004462E4"/>
    <w:rsid w:val="004464A6"/>
    <w:rsid w:val="00446505"/>
    <w:rsid w:val="004466AD"/>
    <w:rsid w:val="00447058"/>
    <w:rsid w:val="00447B2A"/>
    <w:rsid w:val="00450332"/>
    <w:rsid w:val="004503AD"/>
    <w:rsid w:val="00450631"/>
    <w:rsid w:val="00450EA5"/>
    <w:rsid w:val="004510F2"/>
    <w:rsid w:val="00451503"/>
    <w:rsid w:val="00451CD0"/>
    <w:rsid w:val="00453809"/>
    <w:rsid w:val="004545C2"/>
    <w:rsid w:val="0045471C"/>
    <w:rsid w:val="00454F72"/>
    <w:rsid w:val="00455099"/>
    <w:rsid w:val="0045523B"/>
    <w:rsid w:val="00455E08"/>
    <w:rsid w:val="00456543"/>
    <w:rsid w:val="00456B01"/>
    <w:rsid w:val="00456B6B"/>
    <w:rsid w:val="00456C76"/>
    <w:rsid w:val="00456EAC"/>
    <w:rsid w:val="00456FB8"/>
    <w:rsid w:val="0045719D"/>
    <w:rsid w:val="004571B4"/>
    <w:rsid w:val="0045733A"/>
    <w:rsid w:val="00457807"/>
    <w:rsid w:val="00457954"/>
    <w:rsid w:val="00457BBA"/>
    <w:rsid w:val="00457C73"/>
    <w:rsid w:val="00457EC0"/>
    <w:rsid w:val="004603E7"/>
    <w:rsid w:val="004603F2"/>
    <w:rsid w:val="004604F5"/>
    <w:rsid w:val="004605B3"/>
    <w:rsid w:val="004608F1"/>
    <w:rsid w:val="004609F7"/>
    <w:rsid w:val="00461932"/>
    <w:rsid w:val="00461BA1"/>
    <w:rsid w:val="00462005"/>
    <w:rsid w:val="004622AA"/>
    <w:rsid w:val="004629CB"/>
    <w:rsid w:val="00462B8F"/>
    <w:rsid w:val="00462FA4"/>
    <w:rsid w:val="0046314E"/>
    <w:rsid w:val="004632DE"/>
    <w:rsid w:val="00463E96"/>
    <w:rsid w:val="00463F41"/>
    <w:rsid w:val="0046444A"/>
    <w:rsid w:val="00464697"/>
    <w:rsid w:val="004647EA"/>
    <w:rsid w:val="00464D89"/>
    <w:rsid w:val="00464E23"/>
    <w:rsid w:val="00464EC3"/>
    <w:rsid w:val="00465410"/>
    <w:rsid w:val="00465874"/>
    <w:rsid w:val="00465E70"/>
    <w:rsid w:val="0046612B"/>
    <w:rsid w:val="00466281"/>
    <w:rsid w:val="004664B3"/>
    <w:rsid w:val="004667D2"/>
    <w:rsid w:val="00466B1D"/>
    <w:rsid w:val="004675CC"/>
    <w:rsid w:val="00467D96"/>
    <w:rsid w:val="00471970"/>
    <w:rsid w:val="00472033"/>
    <w:rsid w:val="0047242F"/>
    <w:rsid w:val="00472696"/>
    <w:rsid w:val="00472AB5"/>
    <w:rsid w:val="0047303B"/>
    <w:rsid w:val="00473552"/>
    <w:rsid w:val="004737EF"/>
    <w:rsid w:val="00473CC4"/>
    <w:rsid w:val="00473DFD"/>
    <w:rsid w:val="0047423D"/>
    <w:rsid w:val="004748EC"/>
    <w:rsid w:val="00474C20"/>
    <w:rsid w:val="00474FAF"/>
    <w:rsid w:val="0047578A"/>
    <w:rsid w:val="00475A7D"/>
    <w:rsid w:val="00475B26"/>
    <w:rsid w:val="00476A12"/>
    <w:rsid w:val="00476D21"/>
    <w:rsid w:val="00476D61"/>
    <w:rsid w:val="00477148"/>
    <w:rsid w:val="0047724A"/>
    <w:rsid w:val="00477415"/>
    <w:rsid w:val="00477F1D"/>
    <w:rsid w:val="00480323"/>
    <w:rsid w:val="004805CB"/>
    <w:rsid w:val="00480EA9"/>
    <w:rsid w:val="004810F3"/>
    <w:rsid w:val="004811EA"/>
    <w:rsid w:val="00481E6B"/>
    <w:rsid w:val="00481EC2"/>
    <w:rsid w:val="00481F3C"/>
    <w:rsid w:val="00481FF1"/>
    <w:rsid w:val="004820E0"/>
    <w:rsid w:val="00482139"/>
    <w:rsid w:val="004823BE"/>
    <w:rsid w:val="004824F7"/>
    <w:rsid w:val="004827BB"/>
    <w:rsid w:val="00482AAA"/>
    <w:rsid w:val="00483204"/>
    <w:rsid w:val="00483235"/>
    <w:rsid w:val="004833B7"/>
    <w:rsid w:val="00483A96"/>
    <w:rsid w:val="00484ECD"/>
    <w:rsid w:val="00485090"/>
    <w:rsid w:val="0048558D"/>
    <w:rsid w:val="004857AD"/>
    <w:rsid w:val="004857E9"/>
    <w:rsid w:val="00485857"/>
    <w:rsid w:val="00485D1F"/>
    <w:rsid w:val="004860E2"/>
    <w:rsid w:val="00486D2C"/>
    <w:rsid w:val="00486F0B"/>
    <w:rsid w:val="00486F5B"/>
    <w:rsid w:val="0048754C"/>
    <w:rsid w:val="00487F22"/>
    <w:rsid w:val="00490270"/>
    <w:rsid w:val="00490D89"/>
    <w:rsid w:val="004911C0"/>
    <w:rsid w:val="00491B85"/>
    <w:rsid w:val="00491BCA"/>
    <w:rsid w:val="00491D27"/>
    <w:rsid w:val="00492618"/>
    <w:rsid w:val="0049291B"/>
    <w:rsid w:val="00492B3B"/>
    <w:rsid w:val="00492E39"/>
    <w:rsid w:val="00493120"/>
    <w:rsid w:val="00493185"/>
    <w:rsid w:val="00493BBF"/>
    <w:rsid w:val="00494730"/>
    <w:rsid w:val="0049500E"/>
    <w:rsid w:val="00495092"/>
    <w:rsid w:val="00496ECD"/>
    <w:rsid w:val="00496FBA"/>
    <w:rsid w:val="004975F4"/>
    <w:rsid w:val="00497A14"/>
    <w:rsid w:val="004A04C8"/>
    <w:rsid w:val="004A04D6"/>
    <w:rsid w:val="004A0973"/>
    <w:rsid w:val="004A0B09"/>
    <w:rsid w:val="004A0CD8"/>
    <w:rsid w:val="004A0DEE"/>
    <w:rsid w:val="004A23EF"/>
    <w:rsid w:val="004A2C7B"/>
    <w:rsid w:val="004A2D6B"/>
    <w:rsid w:val="004A2DC4"/>
    <w:rsid w:val="004A2F17"/>
    <w:rsid w:val="004A30B2"/>
    <w:rsid w:val="004A313C"/>
    <w:rsid w:val="004A3231"/>
    <w:rsid w:val="004A3886"/>
    <w:rsid w:val="004A403C"/>
    <w:rsid w:val="004A41BD"/>
    <w:rsid w:val="004A4456"/>
    <w:rsid w:val="004A4BFC"/>
    <w:rsid w:val="004A4C66"/>
    <w:rsid w:val="004A4FAE"/>
    <w:rsid w:val="004A697A"/>
    <w:rsid w:val="004A69D3"/>
    <w:rsid w:val="004A793C"/>
    <w:rsid w:val="004A7FF8"/>
    <w:rsid w:val="004B023E"/>
    <w:rsid w:val="004B034C"/>
    <w:rsid w:val="004B03CE"/>
    <w:rsid w:val="004B0A3F"/>
    <w:rsid w:val="004B0AE8"/>
    <w:rsid w:val="004B0E50"/>
    <w:rsid w:val="004B0E9C"/>
    <w:rsid w:val="004B116C"/>
    <w:rsid w:val="004B1B9F"/>
    <w:rsid w:val="004B1C02"/>
    <w:rsid w:val="004B2046"/>
    <w:rsid w:val="004B21ED"/>
    <w:rsid w:val="004B232B"/>
    <w:rsid w:val="004B2354"/>
    <w:rsid w:val="004B278B"/>
    <w:rsid w:val="004B2829"/>
    <w:rsid w:val="004B2952"/>
    <w:rsid w:val="004B2E2C"/>
    <w:rsid w:val="004B2E5A"/>
    <w:rsid w:val="004B2EBA"/>
    <w:rsid w:val="004B353B"/>
    <w:rsid w:val="004B3B2E"/>
    <w:rsid w:val="004B3FC4"/>
    <w:rsid w:val="004B4A47"/>
    <w:rsid w:val="004B639E"/>
    <w:rsid w:val="004B6531"/>
    <w:rsid w:val="004B7476"/>
    <w:rsid w:val="004C002A"/>
    <w:rsid w:val="004C0032"/>
    <w:rsid w:val="004C018D"/>
    <w:rsid w:val="004C06C8"/>
    <w:rsid w:val="004C089A"/>
    <w:rsid w:val="004C091A"/>
    <w:rsid w:val="004C0DAA"/>
    <w:rsid w:val="004C0EE0"/>
    <w:rsid w:val="004C16E8"/>
    <w:rsid w:val="004C1794"/>
    <w:rsid w:val="004C1C0A"/>
    <w:rsid w:val="004C1C37"/>
    <w:rsid w:val="004C224B"/>
    <w:rsid w:val="004C23B8"/>
    <w:rsid w:val="004C2814"/>
    <w:rsid w:val="004C283D"/>
    <w:rsid w:val="004C32BF"/>
    <w:rsid w:val="004C332E"/>
    <w:rsid w:val="004C38EB"/>
    <w:rsid w:val="004C3A66"/>
    <w:rsid w:val="004C3B58"/>
    <w:rsid w:val="004C3C4D"/>
    <w:rsid w:val="004C3DBF"/>
    <w:rsid w:val="004C4112"/>
    <w:rsid w:val="004C41D4"/>
    <w:rsid w:val="004C47F7"/>
    <w:rsid w:val="004C48D3"/>
    <w:rsid w:val="004C51BA"/>
    <w:rsid w:val="004C53CA"/>
    <w:rsid w:val="004C61FA"/>
    <w:rsid w:val="004C67B9"/>
    <w:rsid w:val="004C6AE7"/>
    <w:rsid w:val="004C6E03"/>
    <w:rsid w:val="004C760F"/>
    <w:rsid w:val="004C783F"/>
    <w:rsid w:val="004D033E"/>
    <w:rsid w:val="004D04F9"/>
    <w:rsid w:val="004D0E64"/>
    <w:rsid w:val="004D0F85"/>
    <w:rsid w:val="004D1C0B"/>
    <w:rsid w:val="004D1EE4"/>
    <w:rsid w:val="004D204F"/>
    <w:rsid w:val="004D21E7"/>
    <w:rsid w:val="004D249D"/>
    <w:rsid w:val="004D27F5"/>
    <w:rsid w:val="004D2AAA"/>
    <w:rsid w:val="004D2B3B"/>
    <w:rsid w:val="004D2CA3"/>
    <w:rsid w:val="004D2E60"/>
    <w:rsid w:val="004D3120"/>
    <w:rsid w:val="004D32C4"/>
    <w:rsid w:val="004D352F"/>
    <w:rsid w:val="004D4294"/>
    <w:rsid w:val="004D4729"/>
    <w:rsid w:val="004D4B4C"/>
    <w:rsid w:val="004D5243"/>
    <w:rsid w:val="004D5B71"/>
    <w:rsid w:val="004D5DE2"/>
    <w:rsid w:val="004D64C4"/>
    <w:rsid w:val="004D6E6F"/>
    <w:rsid w:val="004D71CA"/>
    <w:rsid w:val="004D74F1"/>
    <w:rsid w:val="004D78C7"/>
    <w:rsid w:val="004D7B58"/>
    <w:rsid w:val="004E01A6"/>
    <w:rsid w:val="004E04E5"/>
    <w:rsid w:val="004E05B3"/>
    <w:rsid w:val="004E1105"/>
    <w:rsid w:val="004E1549"/>
    <w:rsid w:val="004E1B68"/>
    <w:rsid w:val="004E1E11"/>
    <w:rsid w:val="004E2582"/>
    <w:rsid w:val="004E34E8"/>
    <w:rsid w:val="004E3672"/>
    <w:rsid w:val="004E3ACB"/>
    <w:rsid w:val="004E3BB4"/>
    <w:rsid w:val="004E3F3B"/>
    <w:rsid w:val="004E4048"/>
    <w:rsid w:val="004E409B"/>
    <w:rsid w:val="004E4920"/>
    <w:rsid w:val="004E4A8F"/>
    <w:rsid w:val="004E4CAE"/>
    <w:rsid w:val="004E5005"/>
    <w:rsid w:val="004E5287"/>
    <w:rsid w:val="004E5EEA"/>
    <w:rsid w:val="004E5F58"/>
    <w:rsid w:val="004E6A18"/>
    <w:rsid w:val="004E71BB"/>
    <w:rsid w:val="004E7448"/>
    <w:rsid w:val="004E7A90"/>
    <w:rsid w:val="004F0414"/>
    <w:rsid w:val="004F04AD"/>
    <w:rsid w:val="004F06B8"/>
    <w:rsid w:val="004F0CA6"/>
    <w:rsid w:val="004F0CE9"/>
    <w:rsid w:val="004F0E45"/>
    <w:rsid w:val="004F118F"/>
    <w:rsid w:val="004F11E6"/>
    <w:rsid w:val="004F139F"/>
    <w:rsid w:val="004F1859"/>
    <w:rsid w:val="004F191C"/>
    <w:rsid w:val="004F1B2D"/>
    <w:rsid w:val="004F2811"/>
    <w:rsid w:val="004F2939"/>
    <w:rsid w:val="004F2A7E"/>
    <w:rsid w:val="004F3259"/>
    <w:rsid w:val="004F33C4"/>
    <w:rsid w:val="004F36A8"/>
    <w:rsid w:val="004F36B3"/>
    <w:rsid w:val="004F3BAC"/>
    <w:rsid w:val="004F3DA3"/>
    <w:rsid w:val="004F44FD"/>
    <w:rsid w:val="004F4864"/>
    <w:rsid w:val="004F4D5D"/>
    <w:rsid w:val="004F4FA5"/>
    <w:rsid w:val="004F544B"/>
    <w:rsid w:val="004F6773"/>
    <w:rsid w:val="004F7417"/>
    <w:rsid w:val="004F7561"/>
    <w:rsid w:val="004F7FE1"/>
    <w:rsid w:val="00500BD4"/>
    <w:rsid w:val="00501786"/>
    <w:rsid w:val="00501DBE"/>
    <w:rsid w:val="00502746"/>
    <w:rsid w:val="00502759"/>
    <w:rsid w:val="00502793"/>
    <w:rsid w:val="00502FC0"/>
    <w:rsid w:val="005032BB"/>
    <w:rsid w:val="005042A4"/>
    <w:rsid w:val="0050524A"/>
    <w:rsid w:val="00505384"/>
    <w:rsid w:val="00505A5A"/>
    <w:rsid w:val="00505D65"/>
    <w:rsid w:val="005063A3"/>
    <w:rsid w:val="005064A4"/>
    <w:rsid w:val="0050685A"/>
    <w:rsid w:val="00506A9C"/>
    <w:rsid w:val="00506DE0"/>
    <w:rsid w:val="00506EAE"/>
    <w:rsid w:val="00506FFF"/>
    <w:rsid w:val="00507116"/>
    <w:rsid w:val="00507A9C"/>
    <w:rsid w:val="005103F6"/>
    <w:rsid w:val="00510655"/>
    <w:rsid w:val="005107AB"/>
    <w:rsid w:val="0051111C"/>
    <w:rsid w:val="00511131"/>
    <w:rsid w:val="005115BA"/>
    <w:rsid w:val="0051197A"/>
    <w:rsid w:val="00511CA4"/>
    <w:rsid w:val="00512A67"/>
    <w:rsid w:val="00512AC4"/>
    <w:rsid w:val="00512BEF"/>
    <w:rsid w:val="00512E58"/>
    <w:rsid w:val="005132F8"/>
    <w:rsid w:val="00513693"/>
    <w:rsid w:val="0051399E"/>
    <w:rsid w:val="005142C5"/>
    <w:rsid w:val="005144D6"/>
    <w:rsid w:val="00514609"/>
    <w:rsid w:val="00514797"/>
    <w:rsid w:val="00514B43"/>
    <w:rsid w:val="00514C59"/>
    <w:rsid w:val="0051521B"/>
    <w:rsid w:val="00515417"/>
    <w:rsid w:val="0051566F"/>
    <w:rsid w:val="00515849"/>
    <w:rsid w:val="00515ACF"/>
    <w:rsid w:val="00515C17"/>
    <w:rsid w:val="00515E62"/>
    <w:rsid w:val="005164A3"/>
    <w:rsid w:val="005169C6"/>
    <w:rsid w:val="00516B9B"/>
    <w:rsid w:val="00516C4E"/>
    <w:rsid w:val="00516EBC"/>
    <w:rsid w:val="005175DC"/>
    <w:rsid w:val="00517C21"/>
    <w:rsid w:val="00520D5E"/>
    <w:rsid w:val="0052163F"/>
    <w:rsid w:val="0052248B"/>
    <w:rsid w:val="00522B42"/>
    <w:rsid w:val="00522BD1"/>
    <w:rsid w:val="00522F33"/>
    <w:rsid w:val="00523701"/>
    <w:rsid w:val="00523830"/>
    <w:rsid w:val="00523C20"/>
    <w:rsid w:val="0052418A"/>
    <w:rsid w:val="00524AD8"/>
    <w:rsid w:val="00524C1B"/>
    <w:rsid w:val="00524F3F"/>
    <w:rsid w:val="00525677"/>
    <w:rsid w:val="00525758"/>
    <w:rsid w:val="0052691D"/>
    <w:rsid w:val="00526B47"/>
    <w:rsid w:val="00527031"/>
    <w:rsid w:val="005274C1"/>
    <w:rsid w:val="0052762D"/>
    <w:rsid w:val="0052769A"/>
    <w:rsid w:val="00527941"/>
    <w:rsid w:val="00527C9F"/>
    <w:rsid w:val="005301A6"/>
    <w:rsid w:val="00530489"/>
    <w:rsid w:val="00530CED"/>
    <w:rsid w:val="00530E9B"/>
    <w:rsid w:val="00531C58"/>
    <w:rsid w:val="0053206C"/>
    <w:rsid w:val="005320A9"/>
    <w:rsid w:val="005325E1"/>
    <w:rsid w:val="00532C59"/>
    <w:rsid w:val="00532F0F"/>
    <w:rsid w:val="0053350D"/>
    <w:rsid w:val="00533C92"/>
    <w:rsid w:val="00534573"/>
    <w:rsid w:val="00535278"/>
    <w:rsid w:val="00535C5F"/>
    <w:rsid w:val="00535DEB"/>
    <w:rsid w:val="00535F9A"/>
    <w:rsid w:val="00535FA1"/>
    <w:rsid w:val="0053645B"/>
    <w:rsid w:val="00536DA2"/>
    <w:rsid w:val="00536DFA"/>
    <w:rsid w:val="00536FA4"/>
    <w:rsid w:val="0053758E"/>
    <w:rsid w:val="00537A0C"/>
    <w:rsid w:val="00537B21"/>
    <w:rsid w:val="00540648"/>
    <w:rsid w:val="00541786"/>
    <w:rsid w:val="00541ACB"/>
    <w:rsid w:val="00541B19"/>
    <w:rsid w:val="00541D9B"/>
    <w:rsid w:val="00542208"/>
    <w:rsid w:val="00542547"/>
    <w:rsid w:val="0054266E"/>
    <w:rsid w:val="005426F8"/>
    <w:rsid w:val="005428F7"/>
    <w:rsid w:val="00542BBA"/>
    <w:rsid w:val="00542CCD"/>
    <w:rsid w:val="00542DF1"/>
    <w:rsid w:val="00542F10"/>
    <w:rsid w:val="00543109"/>
    <w:rsid w:val="0054335C"/>
    <w:rsid w:val="005435B7"/>
    <w:rsid w:val="005439DA"/>
    <w:rsid w:val="00543A35"/>
    <w:rsid w:val="00543CD6"/>
    <w:rsid w:val="00543DBC"/>
    <w:rsid w:val="0054417F"/>
    <w:rsid w:val="005441B3"/>
    <w:rsid w:val="0054479E"/>
    <w:rsid w:val="005459EA"/>
    <w:rsid w:val="00545D1D"/>
    <w:rsid w:val="005466BC"/>
    <w:rsid w:val="00546C0D"/>
    <w:rsid w:val="00546ED6"/>
    <w:rsid w:val="00547481"/>
    <w:rsid w:val="005476AD"/>
    <w:rsid w:val="00551029"/>
    <w:rsid w:val="005512EC"/>
    <w:rsid w:val="00551A31"/>
    <w:rsid w:val="00551A54"/>
    <w:rsid w:val="00551D32"/>
    <w:rsid w:val="00551D3E"/>
    <w:rsid w:val="00551FE8"/>
    <w:rsid w:val="00552018"/>
    <w:rsid w:val="005522CC"/>
    <w:rsid w:val="00552559"/>
    <w:rsid w:val="00552D8E"/>
    <w:rsid w:val="005534F1"/>
    <w:rsid w:val="005536F5"/>
    <w:rsid w:val="0055392D"/>
    <w:rsid w:val="00554054"/>
    <w:rsid w:val="0055420C"/>
    <w:rsid w:val="00554CDD"/>
    <w:rsid w:val="00554D52"/>
    <w:rsid w:val="00554EE5"/>
    <w:rsid w:val="0055518E"/>
    <w:rsid w:val="005553A2"/>
    <w:rsid w:val="00555442"/>
    <w:rsid w:val="00555E1A"/>
    <w:rsid w:val="0055602D"/>
    <w:rsid w:val="0055633C"/>
    <w:rsid w:val="00556637"/>
    <w:rsid w:val="005566C2"/>
    <w:rsid w:val="005569D0"/>
    <w:rsid w:val="00556CD1"/>
    <w:rsid w:val="00556D27"/>
    <w:rsid w:val="00556D57"/>
    <w:rsid w:val="00556E42"/>
    <w:rsid w:val="00557171"/>
    <w:rsid w:val="00557398"/>
    <w:rsid w:val="00557B6A"/>
    <w:rsid w:val="00560726"/>
    <w:rsid w:val="00560C7D"/>
    <w:rsid w:val="00560FA1"/>
    <w:rsid w:val="00561386"/>
    <w:rsid w:val="005616C7"/>
    <w:rsid w:val="0056171C"/>
    <w:rsid w:val="005617BB"/>
    <w:rsid w:val="005617F7"/>
    <w:rsid w:val="00561973"/>
    <w:rsid w:val="00561B60"/>
    <w:rsid w:val="00561FD7"/>
    <w:rsid w:val="005621D4"/>
    <w:rsid w:val="00562203"/>
    <w:rsid w:val="005623C4"/>
    <w:rsid w:val="0056258B"/>
    <w:rsid w:val="005627FA"/>
    <w:rsid w:val="00562851"/>
    <w:rsid w:val="00562964"/>
    <w:rsid w:val="00562CF7"/>
    <w:rsid w:val="00562FAA"/>
    <w:rsid w:val="005633FB"/>
    <w:rsid w:val="00563D5F"/>
    <w:rsid w:val="00564385"/>
    <w:rsid w:val="0056450A"/>
    <w:rsid w:val="00564843"/>
    <w:rsid w:val="005649D3"/>
    <w:rsid w:val="00565128"/>
    <w:rsid w:val="00565347"/>
    <w:rsid w:val="0056534F"/>
    <w:rsid w:val="005658E7"/>
    <w:rsid w:val="00565BB8"/>
    <w:rsid w:val="00565C72"/>
    <w:rsid w:val="00565DC7"/>
    <w:rsid w:val="00565E98"/>
    <w:rsid w:val="00566223"/>
    <w:rsid w:val="00566769"/>
    <w:rsid w:val="00566978"/>
    <w:rsid w:val="00566BF3"/>
    <w:rsid w:val="00566CF0"/>
    <w:rsid w:val="005678FA"/>
    <w:rsid w:val="005679F6"/>
    <w:rsid w:val="005700E0"/>
    <w:rsid w:val="005704C9"/>
    <w:rsid w:val="00570629"/>
    <w:rsid w:val="005707CB"/>
    <w:rsid w:val="00570C75"/>
    <w:rsid w:val="00570C9B"/>
    <w:rsid w:val="00570D62"/>
    <w:rsid w:val="00571463"/>
    <w:rsid w:val="0057163A"/>
    <w:rsid w:val="005716D0"/>
    <w:rsid w:val="00571976"/>
    <w:rsid w:val="005719F9"/>
    <w:rsid w:val="00572125"/>
    <w:rsid w:val="0057240A"/>
    <w:rsid w:val="00572815"/>
    <w:rsid w:val="00572BD7"/>
    <w:rsid w:val="00572D21"/>
    <w:rsid w:val="00572E29"/>
    <w:rsid w:val="00573562"/>
    <w:rsid w:val="00573FAB"/>
    <w:rsid w:val="005741C0"/>
    <w:rsid w:val="005742FA"/>
    <w:rsid w:val="00574555"/>
    <w:rsid w:val="00574768"/>
    <w:rsid w:val="00574A30"/>
    <w:rsid w:val="00574D6F"/>
    <w:rsid w:val="00575176"/>
    <w:rsid w:val="00575A80"/>
    <w:rsid w:val="00575C32"/>
    <w:rsid w:val="00575E21"/>
    <w:rsid w:val="00576728"/>
    <w:rsid w:val="00576B4A"/>
    <w:rsid w:val="00577170"/>
    <w:rsid w:val="005774D0"/>
    <w:rsid w:val="005778D0"/>
    <w:rsid w:val="00577C71"/>
    <w:rsid w:val="00580673"/>
    <w:rsid w:val="00580957"/>
    <w:rsid w:val="00580D17"/>
    <w:rsid w:val="00580E92"/>
    <w:rsid w:val="005811FC"/>
    <w:rsid w:val="00581236"/>
    <w:rsid w:val="0058158E"/>
    <w:rsid w:val="00581CE6"/>
    <w:rsid w:val="0058203B"/>
    <w:rsid w:val="005829ED"/>
    <w:rsid w:val="00582CAA"/>
    <w:rsid w:val="00582D09"/>
    <w:rsid w:val="00582D17"/>
    <w:rsid w:val="00582E64"/>
    <w:rsid w:val="0058306D"/>
    <w:rsid w:val="00583D93"/>
    <w:rsid w:val="00584DFC"/>
    <w:rsid w:val="00584EED"/>
    <w:rsid w:val="005851A4"/>
    <w:rsid w:val="0058548C"/>
    <w:rsid w:val="00585638"/>
    <w:rsid w:val="00585AC7"/>
    <w:rsid w:val="00585C1E"/>
    <w:rsid w:val="00585E83"/>
    <w:rsid w:val="00586003"/>
    <w:rsid w:val="00586207"/>
    <w:rsid w:val="0058620C"/>
    <w:rsid w:val="005871C1"/>
    <w:rsid w:val="00587472"/>
    <w:rsid w:val="005877CA"/>
    <w:rsid w:val="00587C63"/>
    <w:rsid w:val="00590033"/>
    <w:rsid w:val="00590976"/>
    <w:rsid w:val="00590B41"/>
    <w:rsid w:val="00590F67"/>
    <w:rsid w:val="005913EA"/>
    <w:rsid w:val="005917DA"/>
    <w:rsid w:val="0059241F"/>
    <w:rsid w:val="00592D30"/>
    <w:rsid w:val="00592DE9"/>
    <w:rsid w:val="00592F76"/>
    <w:rsid w:val="00592FC5"/>
    <w:rsid w:val="00593007"/>
    <w:rsid w:val="00593365"/>
    <w:rsid w:val="00593AD9"/>
    <w:rsid w:val="00593D14"/>
    <w:rsid w:val="00593DE5"/>
    <w:rsid w:val="005942DA"/>
    <w:rsid w:val="00594549"/>
    <w:rsid w:val="00595429"/>
    <w:rsid w:val="00595458"/>
    <w:rsid w:val="00595D51"/>
    <w:rsid w:val="00595D9F"/>
    <w:rsid w:val="00595DD7"/>
    <w:rsid w:val="005960C2"/>
    <w:rsid w:val="00596364"/>
    <w:rsid w:val="00596458"/>
    <w:rsid w:val="005967F6"/>
    <w:rsid w:val="00596825"/>
    <w:rsid w:val="00596F54"/>
    <w:rsid w:val="005970F3"/>
    <w:rsid w:val="005974C2"/>
    <w:rsid w:val="005978E1"/>
    <w:rsid w:val="00597A63"/>
    <w:rsid w:val="00597A75"/>
    <w:rsid w:val="00597ECF"/>
    <w:rsid w:val="005A0D09"/>
    <w:rsid w:val="005A13A4"/>
    <w:rsid w:val="005A143B"/>
    <w:rsid w:val="005A1BAE"/>
    <w:rsid w:val="005A1FF5"/>
    <w:rsid w:val="005A2E51"/>
    <w:rsid w:val="005A360A"/>
    <w:rsid w:val="005A3994"/>
    <w:rsid w:val="005A3A7F"/>
    <w:rsid w:val="005A3B9F"/>
    <w:rsid w:val="005A4A8A"/>
    <w:rsid w:val="005A4BB6"/>
    <w:rsid w:val="005A4DEF"/>
    <w:rsid w:val="005A567C"/>
    <w:rsid w:val="005A5881"/>
    <w:rsid w:val="005A5FEB"/>
    <w:rsid w:val="005A6303"/>
    <w:rsid w:val="005A6D18"/>
    <w:rsid w:val="005A6FDD"/>
    <w:rsid w:val="005A6FF5"/>
    <w:rsid w:val="005A70AC"/>
    <w:rsid w:val="005A7166"/>
    <w:rsid w:val="005A719E"/>
    <w:rsid w:val="005A7537"/>
    <w:rsid w:val="005A76F9"/>
    <w:rsid w:val="005A7BA6"/>
    <w:rsid w:val="005B05B5"/>
    <w:rsid w:val="005B1530"/>
    <w:rsid w:val="005B1A8A"/>
    <w:rsid w:val="005B1FBD"/>
    <w:rsid w:val="005B208E"/>
    <w:rsid w:val="005B21D3"/>
    <w:rsid w:val="005B26A2"/>
    <w:rsid w:val="005B2900"/>
    <w:rsid w:val="005B2AA4"/>
    <w:rsid w:val="005B33C3"/>
    <w:rsid w:val="005B360A"/>
    <w:rsid w:val="005B380A"/>
    <w:rsid w:val="005B3836"/>
    <w:rsid w:val="005B41C9"/>
    <w:rsid w:val="005B43E9"/>
    <w:rsid w:val="005B4B77"/>
    <w:rsid w:val="005B5A84"/>
    <w:rsid w:val="005B5E6F"/>
    <w:rsid w:val="005B6339"/>
    <w:rsid w:val="005B63F5"/>
    <w:rsid w:val="005B68E6"/>
    <w:rsid w:val="005B71C8"/>
    <w:rsid w:val="005B793C"/>
    <w:rsid w:val="005B7994"/>
    <w:rsid w:val="005B7A47"/>
    <w:rsid w:val="005C03FB"/>
    <w:rsid w:val="005C069D"/>
    <w:rsid w:val="005C0A05"/>
    <w:rsid w:val="005C12A2"/>
    <w:rsid w:val="005C16EB"/>
    <w:rsid w:val="005C19BE"/>
    <w:rsid w:val="005C2160"/>
    <w:rsid w:val="005C280A"/>
    <w:rsid w:val="005C2A6A"/>
    <w:rsid w:val="005C2A70"/>
    <w:rsid w:val="005C32C4"/>
    <w:rsid w:val="005C3463"/>
    <w:rsid w:val="005C4227"/>
    <w:rsid w:val="005C4772"/>
    <w:rsid w:val="005C47CB"/>
    <w:rsid w:val="005C50ED"/>
    <w:rsid w:val="005C515D"/>
    <w:rsid w:val="005C5625"/>
    <w:rsid w:val="005C5E41"/>
    <w:rsid w:val="005C6715"/>
    <w:rsid w:val="005C6E1E"/>
    <w:rsid w:val="005C6EC6"/>
    <w:rsid w:val="005C6F5B"/>
    <w:rsid w:val="005C7017"/>
    <w:rsid w:val="005C76C6"/>
    <w:rsid w:val="005C7B4C"/>
    <w:rsid w:val="005C7C3A"/>
    <w:rsid w:val="005C7E30"/>
    <w:rsid w:val="005D0055"/>
    <w:rsid w:val="005D0228"/>
    <w:rsid w:val="005D04DD"/>
    <w:rsid w:val="005D06E4"/>
    <w:rsid w:val="005D0733"/>
    <w:rsid w:val="005D0802"/>
    <w:rsid w:val="005D0E42"/>
    <w:rsid w:val="005D1B49"/>
    <w:rsid w:val="005D1D2A"/>
    <w:rsid w:val="005D1D2C"/>
    <w:rsid w:val="005D1DB1"/>
    <w:rsid w:val="005D21A2"/>
    <w:rsid w:val="005D228F"/>
    <w:rsid w:val="005D22D2"/>
    <w:rsid w:val="005D25E3"/>
    <w:rsid w:val="005D26E6"/>
    <w:rsid w:val="005D2F49"/>
    <w:rsid w:val="005D3045"/>
    <w:rsid w:val="005D3224"/>
    <w:rsid w:val="005D333D"/>
    <w:rsid w:val="005D3563"/>
    <w:rsid w:val="005D3B8B"/>
    <w:rsid w:val="005D3DF8"/>
    <w:rsid w:val="005D4065"/>
    <w:rsid w:val="005D40A2"/>
    <w:rsid w:val="005D419B"/>
    <w:rsid w:val="005D44D7"/>
    <w:rsid w:val="005D479E"/>
    <w:rsid w:val="005D48E4"/>
    <w:rsid w:val="005D4E4A"/>
    <w:rsid w:val="005D505B"/>
    <w:rsid w:val="005D53A4"/>
    <w:rsid w:val="005D5B22"/>
    <w:rsid w:val="005D5B7E"/>
    <w:rsid w:val="005D5E99"/>
    <w:rsid w:val="005D677B"/>
    <w:rsid w:val="005D72B8"/>
    <w:rsid w:val="005D72EC"/>
    <w:rsid w:val="005D72FD"/>
    <w:rsid w:val="005D7892"/>
    <w:rsid w:val="005D7E4E"/>
    <w:rsid w:val="005E00AF"/>
    <w:rsid w:val="005E0114"/>
    <w:rsid w:val="005E036F"/>
    <w:rsid w:val="005E05A1"/>
    <w:rsid w:val="005E0FB6"/>
    <w:rsid w:val="005E10F1"/>
    <w:rsid w:val="005E13E1"/>
    <w:rsid w:val="005E15A2"/>
    <w:rsid w:val="005E19CB"/>
    <w:rsid w:val="005E1C17"/>
    <w:rsid w:val="005E2474"/>
    <w:rsid w:val="005E25EE"/>
    <w:rsid w:val="005E2882"/>
    <w:rsid w:val="005E2A06"/>
    <w:rsid w:val="005E2B72"/>
    <w:rsid w:val="005E2CF6"/>
    <w:rsid w:val="005E3194"/>
    <w:rsid w:val="005E319F"/>
    <w:rsid w:val="005E3549"/>
    <w:rsid w:val="005E3B1A"/>
    <w:rsid w:val="005E4011"/>
    <w:rsid w:val="005E414D"/>
    <w:rsid w:val="005E4573"/>
    <w:rsid w:val="005E45C3"/>
    <w:rsid w:val="005E4AD2"/>
    <w:rsid w:val="005E4F37"/>
    <w:rsid w:val="005E5161"/>
    <w:rsid w:val="005E5169"/>
    <w:rsid w:val="005E533A"/>
    <w:rsid w:val="005E55DD"/>
    <w:rsid w:val="005E5D1D"/>
    <w:rsid w:val="005E623F"/>
    <w:rsid w:val="005E6386"/>
    <w:rsid w:val="005E6407"/>
    <w:rsid w:val="005E68B1"/>
    <w:rsid w:val="005E6F13"/>
    <w:rsid w:val="005E7602"/>
    <w:rsid w:val="005E77D7"/>
    <w:rsid w:val="005E7CF5"/>
    <w:rsid w:val="005F001E"/>
    <w:rsid w:val="005F0EA4"/>
    <w:rsid w:val="005F159E"/>
    <w:rsid w:val="005F1E65"/>
    <w:rsid w:val="005F2062"/>
    <w:rsid w:val="005F2B25"/>
    <w:rsid w:val="005F2CF2"/>
    <w:rsid w:val="005F3566"/>
    <w:rsid w:val="005F35B2"/>
    <w:rsid w:val="005F399D"/>
    <w:rsid w:val="005F4CDB"/>
    <w:rsid w:val="005F53AD"/>
    <w:rsid w:val="005F545C"/>
    <w:rsid w:val="005F551C"/>
    <w:rsid w:val="005F590F"/>
    <w:rsid w:val="005F5AF0"/>
    <w:rsid w:val="005F5B4C"/>
    <w:rsid w:val="005F63BA"/>
    <w:rsid w:val="005F6420"/>
    <w:rsid w:val="006006A6"/>
    <w:rsid w:val="00600AF1"/>
    <w:rsid w:val="00600CE4"/>
    <w:rsid w:val="00600F1F"/>
    <w:rsid w:val="0060127E"/>
    <w:rsid w:val="00601512"/>
    <w:rsid w:val="0060162F"/>
    <w:rsid w:val="006017B6"/>
    <w:rsid w:val="00601BFD"/>
    <w:rsid w:val="00603062"/>
    <w:rsid w:val="0060340D"/>
    <w:rsid w:val="006035C0"/>
    <w:rsid w:val="00603715"/>
    <w:rsid w:val="0060371A"/>
    <w:rsid w:val="0060415D"/>
    <w:rsid w:val="006045D2"/>
    <w:rsid w:val="00604B4B"/>
    <w:rsid w:val="006057B3"/>
    <w:rsid w:val="006058B8"/>
    <w:rsid w:val="00606045"/>
    <w:rsid w:val="006061EA"/>
    <w:rsid w:val="00606AD8"/>
    <w:rsid w:val="006072BC"/>
    <w:rsid w:val="0060743E"/>
    <w:rsid w:val="006074FE"/>
    <w:rsid w:val="00610457"/>
    <w:rsid w:val="0061098E"/>
    <w:rsid w:val="00610A99"/>
    <w:rsid w:val="00611285"/>
    <w:rsid w:val="00611457"/>
    <w:rsid w:val="0061164E"/>
    <w:rsid w:val="00611913"/>
    <w:rsid w:val="00611A44"/>
    <w:rsid w:val="00611B10"/>
    <w:rsid w:val="006122AB"/>
    <w:rsid w:val="006123AC"/>
    <w:rsid w:val="0061289E"/>
    <w:rsid w:val="00612C4A"/>
    <w:rsid w:val="00612ED6"/>
    <w:rsid w:val="00613B8A"/>
    <w:rsid w:val="006142FA"/>
    <w:rsid w:val="00614732"/>
    <w:rsid w:val="00614769"/>
    <w:rsid w:val="00614FCD"/>
    <w:rsid w:val="00615125"/>
    <w:rsid w:val="0061524B"/>
    <w:rsid w:val="006155EA"/>
    <w:rsid w:val="00615697"/>
    <w:rsid w:val="0061574A"/>
    <w:rsid w:val="0061607F"/>
    <w:rsid w:val="006160D4"/>
    <w:rsid w:val="0061657E"/>
    <w:rsid w:val="00616ABE"/>
    <w:rsid w:val="00616D72"/>
    <w:rsid w:val="00617110"/>
    <w:rsid w:val="006172A6"/>
    <w:rsid w:val="006173F6"/>
    <w:rsid w:val="0061771A"/>
    <w:rsid w:val="00617957"/>
    <w:rsid w:val="00617A2F"/>
    <w:rsid w:val="006213C0"/>
    <w:rsid w:val="00621907"/>
    <w:rsid w:val="0062199A"/>
    <w:rsid w:val="00621AD5"/>
    <w:rsid w:val="00621AFC"/>
    <w:rsid w:val="00621B28"/>
    <w:rsid w:val="00621E55"/>
    <w:rsid w:val="006221A7"/>
    <w:rsid w:val="00622F09"/>
    <w:rsid w:val="006237C0"/>
    <w:rsid w:val="006237F3"/>
    <w:rsid w:val="00623A9D"/>
    <w:rsid w:val="006248AF"/>
    <w:rsid w:val="006249DB"/>
    <w:rsid w:val="00624A71"/>
    <w:rsid w:val="00624D9F"/>
    <w:rsid w:val="006250AE"/>
    <w:rsid w:val="00625248"/>
    <w:rsid w:val="0062552D"/>
    <w:rsid w:val="006258CF"/>
    <w:rsid w:val="006262CF"/>
    <w:rsid w:val="0062632E"/>
    <w:rsid w:val="0062639A"/>
    <w:rsid w:val="0062678E"/>
    <w:rsid w:val="006268CA"/>
    <w:rsid w:val="00627445"/>
    <w:rsid w:val="00627C6F"/>
    <w:rsid w:val="00630377"/>
    <w:rsid w:val="006305CF"/>
    <w:rsid w:val="00630B41"/>
    <w:rsid w:val="00630EA2"/>
    <w:rsid w:val="0063109A"/>
    <w:rsid w:val="00631761"/>
    <w:rsid w:val="0063188B"/>
    <w:rsid w:val="006319F2"/>
    <w:rsid w:val="00631E36"/>
    <w:rsid w:val="00631E5F"/>
    <w:rsid w:val="00632841"/>
    <w:rsid w:val="0063292F"/>
    <w:rsid w:val="006329DA"/>
    <w:rsid w:val="006330E1"/>
    <w:rsid w:val="0063330C"/>
    <w:rsid w:val="006338E5"/>
    <w:rsid w:val="0063391D"/>
    <w:rsid w:val="00633B09"/>
    <w:rsid w:val="00633BF9"/>
    <w:rsid w:val="00633C59"/>
    <w:rsid w:val="00633E4D"/>
    <w:rsid w:val="00633F50"/>
    <w:rsid w:val="00633FAE"/>
    <w:rsid w:val="0063400B"/>
    <w:rsid w:val="0063499C"/>
    <w:rsid w:val="00634A7A"/>
    <w:rsid w:val="00634C7C"/>
    <w:rsid w:val="00634DB1"/>
    <w:rsid w:val="006351B5"/>
    <w:rsid w:val="00635229"/>
    <w:rsid w:val="006353DD"/>
    <w:rsid w:val="00635465"/>
    <w:rsid w:val="00635552"/>
    <w:rsid w:val="00635C27"/>
    <w:rsid w:val="00636488"/>
    <w:rsid w:val="00637AB6"/>
    <w:rsid w:val="00637FC2"/>
    <w:rsid w:val="00640F67"/>
    <w:rsid w:val="0064114D"/>
    <w:rsid w:val="0064150D"/>
    <w:rsid w:val="006419DE"/>
    <w:rsid w:val="00641F81"/>
    <w:rsid w:val="00642143"/>
    <w:rsid w:val="00642906"/>
    <w:rsid w:val="00643B4D"/>
    <w:rsid w:val="00643C25"/>
    <w:rsid w:val="00643D1D"/>
    <w:rsid w:val="00644669"/>
    <w:rsid w:val="00646462"/>
    <w:rsid w:val="00647C0C"/>
    <w:rsid w:val="006505DF"/>
    <w:rsid w:val="00651E30"/>
    <w:rsid w:val="00651F02"/>
    <w:rsid w:val="00652054"/>
    <w:rsid w:val="00652C4A"/>
    <w:rsid w:val="00652C50"/>
    <w:rsid w:val="00652EA7"/>
    <w:rsid w:val="00653553"/>
    <w:rsid w:val="00653CAC"/>
    <w:rsid w:val="00653E7F"/>
    <w:rsid w:val="006541F3"/>
    <w:rsid w:val="00654215"/>
    <w:rsid w:val="00654942"/>
    <w:rsid w:val="00655062"/>
    <w:rsid w:val="006552B5"/>
    <w:rsid w:val="00655AFC"/>
    <w:rsid w:val="00655EB6"/>
    <w:rsid w:val="00656182"/>
    <w:rsid w:val="00656220"/>
    <w:rsid w:val="00656598"/>
    <w:rsid w:val="006565ED"/>
    <w:rsid w:val="00656B42"/>
    <w:rsid w:val="00656DD8"/>
    <w:rsid w:val="006573EB"/>
    <w:rsid w:val="006578F7"/>
    <w:rsid w:val="006579EA"/>
    <w:rsid w:val="00657FCD"/>
    <w:rsid w:val="00660991"/>
    <w:rsid w:val="00660A48"/>
    <w:rsid w:val="006612F1"/>
    <w:rsid w:val="0066136E"/>
    <w:rsid w:val="006618DB"/>
    <w:rsid w:val="00661938"/>
    <w:rsid w:val="00661F96"/>
    <w:rsid w:val="00662EC3"/>
    <w:rsid w:val="00663432"/>
    <w:rsid w:val="00663575"/>
    <w:rsid w:val="006636A7"/>
    <w:rsid w:val="00664130"/>
    <w:rsid w:val="006648E1"/>
    <w:rsid w:val="006657D7"/>
    <w:rsid w:val="00666D8A"/>
    <w:rsid w:val="00666ECE"/>
    <w:rsid w:val="00667301"/>
    <w:rsid w:val="006677A6"/>
    <w:rsid w:val="0066784A"/>
    <w:rsid w:val="00670B34"/>
    <w:rsid w:val="00671509"/>
    <w:rsid w:val="0067150F"/>
    <w:rsid w:val="00671CD6"/>
    <w:rsid w:val="00671E69"/>
    <w:rsid w:val="0067201E"/>
    <w:rsid w:val="00672683"/>
    <w:rsid w:val="006727F0"/>
    <w:rsid w:val="00672A1A"/>
    <w:rsid w:val="00672C69"/>
    <w:rsid w:val="00672D35"/>
    <w:rsid w:val="00672E6A"/>
    <w:rsid w:val="006735D8"/>
    <w:rsid w:val="006737B5"/>
    <w:rsid w:val="006739E9"/>
    <w:rsid w:val="00673FF4"/>
    <w:rsid w:val="0067448D"/>
    <w:rsid w:val="006745DB"/>
    <w:rsid w:val="00674659"/>
    <w:rsid w:val="00674BCD"/>
    <w:rsid w:val="00674EC7"/>
    <w:rsid w:val="00675220"/>
    <w:rsid w:val="006753C7"/>
    <w:rsid w:val="00675AEF"/>
    <w:rsid w:val="00675E19"/>
    <w:rsid w:val="00675E59"/>
    <w:rsid w:val="00676585"/>
    <w:rsid w:val="006768FF"/>
    <w:rsid w:val="0067697E"/>
    <w:rsid w:val="00676995"/>
    <w:rsid w:val="00676BE3"/>
    <w:rsid w:val="00677FB4"/>
    <w:rsid w:val="00680040"/>
    <w:rsid w:val="00680482"/>
    <w:rsid w:val="00680A47"/>
    <w:rsid w:val="00680E4F"/>
    <w:rsid w:val="00681723"/>
    <w:rsid w:val="0068219F"/>
    <w:rsid w:val="006821FE"/>
    <w:rsid w:val="006824A2"/>
    <w:rsid w:val="006827BE"/>
    <w:rsid w:val="00682E65"/>
    <w:rsid w:val="00683798"/>
    <w:rsid w:val="00683C0F"/>
    <w:rsid w:val="0068402E"/>
    <w:rsid w:val="006843E3"/>
    <w:rsid w:val="0068451F"/>
    <w:rsid w:val="00684A9F"/>
    <w:rsid w:val="00685025"/>
    <w:rsid w:val="00685599"/>
    <w:rsid w:val="006855AD"/>
    <w:rsid w:val="00685822"/>
    <w:rsid w:val="006858B9"/>
    <w:rsid w:val="0068598F"/>
    <w:rsid w:val="00685D83"/>
    <w:rsid w:val="00686035"/>
    <w:rsid w:val="006860DE"/>
    <w:rsid w:val="00686A3A"/>
    <w:rsid w:val="00686AE7"/>
    <w:rsid w:val="006876EB"/>
    <w:rsid w:val="006878BD"/>
    <w:rsid w:val="0069039F"/>
    <w:rsid w:val="0069040F"/>
    <w:rsid w:val="00690482"/>
    <w:rsid w:val="00690695"/>
    <w:rsid w:val="00690708"/>
    <w:rsid w:val="00690877"/>
    <w:rsid w:val="00690E68"/>
    <w:rsid w:val="00690E9E"/>
    <w:rsid w:val="0069137A"/>
    <w:rsid w:val="00691F28"/>
    <w:rsid w:val="006920E6"/>
    <w:rsid w:val="0069230E"/>
    <w:rsid w:val="00692430"/>
    <w:rsid w:val="00692D2D"/>
    <w:rsid w:val="00692EBC"/>
    <w:rsid w:val="00693467"/>
    <w:rsid w:val="006939F8"/>
    <w:rsid w:val="00693B22"/>
    <w:rsid w:val="00693BB4"/>
    <w:rsid w:val="00693D50"/>
    <w:rsid w:val="00693EC8"/>
    <w:rsid w:val="00694010"/>
    <w:rsid w:val="00694200"/>
    <w:rsid w:val="006944C1"/>
    <w:rsid w:val="0069452B"/>
    <w:rsid w:val="00694712"/>
    <w:rsid w:val="00694860"/>
    <w:rsid w:val="00694B43"/>
    <w:rsid w:val="00694C7E"/>
    <w:rsid w:val="00694FFB"/>
    <w:rsid w:val="00695590"/>
    <w:rsid w:val="00695614"/>
    <w:rsid w:val="0069568A"/>
    <w:rsid w:val="00695B0B"/>
    <w:rsid w:val="0069715B"/>
    <w:rsid w:val="00697325"/>
    <w:rsid w:val="00697AE1"/>
    <w:rsid w:val="00697B22"/>
    <w:rsid w:val="006A01E9"/>
    <w:rsid w:val="006A04F1"/>
    <w:rsid w:val="006A06DE"/>
    <w:rsid w:val="006A0AC8"/>
    <w:rsid w:val="006A1070"/>
    <w:rsid w:val="006A1561"/>
    <w:rsid w:val="006A180F"/>
    <w:rsid w:val="006A1875"/>
    <w:rsid w:val="006A1936"/>
    <w:rsid w:val="006A22E9"/>
    <w:rsid w:val="006A2656"/>
    <w:rsid w:val="006A2975"/>
    <w:rsid w:val="006A33E6"/>
    <w:rsid w:val="006A38FF"/>
    <w:rsid w:val="006A3AFB"/>
    <w:rsid w:val="006A42EE"/>
    <w:rsid w:val="006A4787"/>
    <w:rsid w:val="006A4845"/>
    <w:rsid w:val="006A4898"/>
    <w:rsid w:val="006A48D3"/>
    <w:rsid w:val="006A49E5"/>
    <w:rsid w:val="006A511F"/>
    <w:rsid w:val="006A5E78"/>
    <w:rsid w:val="006A6610"/>
    <w:rsid w:val="006A6CAE"/>
    <w:rsid w:val="006A6CB3"/>
    <w:rsid w:val="006A712F"/>
    <w:rsid w:val="006A7F71"/>
    <w:rsid w:val="006B0065"/>
    <w:rsid w:val="006B0339"/>
    <w:rsid w:val="006B0C91"/>
    <w:rsid w:val="006B12AC"/>
    <w:rsid w:val="006B197D"/>
    <w:rsid w:val="006B19AD"/>
    <w:rsid w:val="006B1AEC"/>
    <w:rsid w:val="006B215A"/>
    <w:rsid w:val="006B299B"/>
    <w:rsid w:val="006B2CF6"/>
    <w:rsid w:val="006B37D2"/>
    <w:rsid w:val="006B3C96"/>
    <w:rsid w:val="006B4040"/>
    <w:rsid w:val="006B40AD"/>
    <w:rsid w:val="006B535A"/>
    <w:rsid w:val="006B5E49"/>
    <w:rsid w:val="006B6258"/>
    <w:rsid w:val="006B6489"/>
    <w:rsid w:val="006B662D"/>
    <w:rsid w:val="006B684A"/>
    <w:rsid w:val="006B6D2B"/>
    <w:rsid w:val="006B6DED"/>
    <w:rsid w:val="006B6F83"/>
    <w:rsid w:val="006B6FC2"/>
    <w:rsid w:val="006B70C4"/>
    <w:rsid w:val="006B7418"/>
    <w:rsid w:val="006B7884"/>
    <w:rsid w:val="006B7EEC"/>
    <w:rsid w:val="006B7FA3"/>
    <w:rsid w:val="006C054C"/>
    <w:rsid w:val="006C0616"/>
    <w:rsid w:val="006C0983"/>
    <w:rsid w:val="006C0CC1"/>
    <w:rsid w:val="006C0F7C"/>
    <w:rsid w:val="006C107C"/>
    <w:rsid w:val="006C1965"/>
    <w:rsid w:val="006C253D"/>
    <w:rsid w:val="006C2670"/>
    <w:rsid w:val="006C27C4"/>
    <w:rsid w:val="006C2EF5"/>
    <w:rsid w:val="006C402F"/>
    <w:rsid w:val="006C4C56"/>
    <w:rsid w:val="006C4CEF"/>
    <w:rsid w:val="006C4DD3"/>
    <w:rsid w:val="006C537A"/>
    <w:rsid w:val="006C58F5"/>
    <w:rsid w:val="006C599B"/>
    <w:rsid w:val="006C59BE"/>
    <w:rsid w:val="006C626B"/>
    <w:rsid w:val="006C6744"/>
    <w:rsid w:val="006C6A9B"/>
    <w:rsid w:val="006C6BB4"/>
    <w:rsid w:val="006C6D85"/>
    <w:rsid w:val="006C7701"/>
    <w:rsid w:val="006C770E"/>
    <w:rsid w:val="006C795D"/>
    <w:rsid w:val="006C7E43"/>
    <w:rsid w:val="006D0384"/>
    <w:rsid w:val="006D052D"/>
    <w:rsid w:val="006D055B"/>
    <w:rsid w:val="006D07B8"/>
    <w:rsid w:val="006D092A"/>
    <w:rsid w:val="006D0971"/>
    <w:rsid w:val="006D0DA6"/>
    <w:rsid w:val="006D140D"/>
    <w:rsid w:val="006D163A"/>
    <w:rsid w:val="006D1AD3"/>
    <w:rsid w:val="006D1AE5"/>
    <w:rsid w:val="006D1E6C"/>
    <w:rsid w:val="006D2FF9"/>
    <w:rsid w:val="006D3B0F"/>
    <w:rsid w:val="006D3FE1"/>
    <w:rsid w:val="006D46CF"/>
    <w:rsid w:val="006D4812"/>
    <w:rsid w:val="006D4B57"/>
    <w:rsid w:val="006D4D12"/>
    <w:rsid w:val="006D51B7"/>
    <w:rsid w:val="006D52E8"/>
    <w:rsid w:val="006D5823"/>
    <w:rsid w:val="006D6134"/>
    <w:rsid w:val="006D6215"/>
    <w:rsid w:val="006D6769"/>
    <w:rsid w:val="006D68A4"/>
    <w:rsid w:val="006D6F92"/>
    <w:rsid w:val="006D70E9"/>
    <w:rsid w:val="006D74C5"/>
    <w:rsid w:val="006D7578"/>
    <w:rsid w:val="006D7B05"/>
    <w:rsid w:val="006D7C2D"/>
    <w:rsid w:val="006D7D32"/>
    <w:rsid w:val="006D7DB1"/>
    <w:rsid w:val="006E0B1B"/>
    <w:rsid w:val="006E1059"/>
    <w:rsid w:val="006E1638"/>
    <w:rsid w:val="006E17AE"/>
    <w:rsid w:val="006E1C00"/>
    <w:rsid w:val="006E1C16"/>
    <w:rsid w:val="006E224B"/>
    <w:rsid w:val="006E2256"/>
    <w:rsid w:val="006E22C1"/>
    <w:rsid w:val="006E2EDD"/>
    <w:rsid w:val="006E3138"/>
    <w:rsid w:val="006E31C4"/>
    <w:rsid w:val="006E3AC2"/>
    <w:rsid w:val="006E3CB6"/>
    <w:rsid w:val="006E44DF"/>
    <w:rsid w:val="006E4513"/>
    <w:rsid w:val="006E4E41"/>
    <w:rsid w:val="006E5153"/>
    <w:rsid w:val="006E550A"/>
    <w:rsid w:val="006E5670"/>
    <w:rsid w:val="006E5991"/>
    <w:rsid w:val="006E5A90"/>
    <w:rsid w:val="006E62A3"/>
    <w:rsid w:val="006E6328"/>
    <w:rsid w:val="006E655A"/>
    <w:rsid w:val="006E67ED"/>
    <w:rsid w:val="006E6B74"/>
    <w:rsid w:val="006E70EC"/>
    <w:rsid w:val="006E738B"/>
    <w:rsid w:val="006E747B"/>
    <w:rsid w:val="006E74AE"/>
    <w:rsid w:val="006E7E51"/>
    <w:rsid w:val="006E7FF2"/>
    <w:rsid w:val="006F036D"/>
    <w:rsid w:val="006F050E"/>
    <w:rsid w:val="006F0A48"/>
    <w:rsid w:val="006F0DEC"/>
    <w:rsid w:val="006F0DF2"/>
    <w:rsid w:val="006F0E44"/>
    <w:rsid w:val="006F0E56"/>
    <w:rsid w:val="006F0F76"/>
    <w:rsid w:val="006F16AF"/>
    <w:rsid w:val="006F1CA9"/>
    <w:rsid w:val="006F216A"/>
    <w:rsid w:val="006F283C"/>
    <w:rsid w:val="006F2CAF"/>
    <w:rsid w:val="006F36D3"/>
    <w:rsid w:val="006F3A4F"/>
    <w:rsid w:val="006F3D83"/>
    <w:rsid w:val="006F46B4"/>
    <w:rsid w:val="006F4E1A"/>
    <w:rsid w:val="006F5716"/>
    <w:rsid w:val="006F58DD"/>
    <w:rsid w:val="006F5C91"/>
    <w:rsid w:val="006F65DA"/>
    <w:rsid w:val="006F70B7"/>
    <w:rsid w:val="006F76FB"/>
    <w:rsid w:val="00700032"/>
    <w:rsid w:val="0070010A"/>
    <w:rsid w:val="007001A0"/>
    <w:rsid w:val="0070046B"/>
    <w:rsid w:val="00700880"/>
    <w:rsid w:val="00700992"/>
    <w:rsid w:val="00700FC4"/>
    <w:rsid w:val="007012BB"/>
    <w:rsid w:val="00701338"/>
    <w:rsid w:val="00701494"/>
    <w:rsid w:val="00701947"/>
    <w:rsid w:val="00701D8E"/>
    <w:rsid w:val="0070246D"/>
    <w:rsid w:val="00702FAD"/>
    <w:rsid w:val="00703008"/>
    <w:rsid w:val="00703619"/>
    <w:rsid w:val="00704702"/>
    <w:rsid w:val="00704820"/>
    <w:rsid w:val="00704841"/>
    <w:rsid w:val="00704891"/>
    <w:rsid w:val="00705273"/>
    <w:rsid w:val="007053D9"/>
    <w:rsid w:val="00705C33"/>
    <w:rsid w:val="00705CFF"/>
    <w:rsid w:val="00705D13"/>
    <w:rsid w:val="007069AE"/>
    <w:rsid w:val="0070723D"/>
    <w:rsid w:val="00707328"/>
    <w:rsid w:val="0070734C"/>
    <w:rsid w:val="00707966"/>
    <w:rsid w:val="00707BC4"/>
    <w:rsid w:val="00707F54"/>
    <w:rsid w:val="0071020F"/>
    <w:rsid w:val="007104BE"/>
    <w:rsid w:val="00710536"/>
    <w:rsid w:val="00710B6F"/>
    <w:rsid w:val="00711223"/>
    <w:rsid w:val="007116D5"/>
    <w:rsid w:val="00711D3B"/>
    <w:rsid w:val="00712462"/>
    <w:rsid w:val="00712592"/>
    <w:rsid w:val="007128F6"/>
    <w:rsid w:val="007129E5"/>
    <w:rsid w:val="0071312E"/>
    <w:rsid w:val="0071313A"/>
    <w:rsid w:val="0071379D"/>
    <w:rsid w:val="007138D0"/>
    <w:rsid w:val="007139FB"/>
    <w:rsid w:val="00713E26"/>
    <w:rsid w:val="00713E81"/>
    <w:rsid w:val="0071458C"/>
    <w:rsid w:val="00714BCF"/>
    <w:rsid w:val="00715245"/>
    <w:rsid w:val="0071564E"/>
    <w:rsid w:val="007156D9"/>
    <w:rsid w:val="0071573F"/>
    <w:rsid w:val="0071588C"/>
    <w:rsid w:val="00715E7B"/>
    <w:rsid w:val="00716160"/>
    <w:rsid w:val="007162FD"/>
    <w:rsid w:val="00716F90"/>
    <w:rsid w:val="00717721"/>
    <w:rsid w:val="007179DC"/>
    <w:rsid w:val="00717BBC"/>
    <w:rsid w:val="00717EE7"/>
    <w:rsid w:val="007205C7"/>
    <w:rsid w:val="007208B9"/>
    <w:rsid w:val="00720A09"/>
    <w:rsid w:val="00720A3D"/>
    <w:rsid w:val="00720ACD"/>
    <w:rsid w:val="00720D88"/>
    <w:rsid w:val="00720E8E"/>
    <w:rsid w:val="00720F5F"/>
    <w:rsid w:val="00721119"/>
    <w:rsid w:val="007212ED"/>
    <w:rsid w:val="00721857"/>
    <w:rsid w:val="007226D7"/>
    <w:rsid w:val="007226EA"/>
    <w:rsid w:val="00722933"/>
    <w:rsid w:val="00722A79"/>
    <w:rsid w:val="00722CDB"/>
    <w:rsid w:val="00723388"/>
    <w:rsid w:val="00723573"/>
    <w:rsid w:val="007237E3"/>
    <w:rsid w:val="00723887"/>
    <w:rsid w:val="00723924"/>
    <w:rsid w:val="00723E71"/>
    <w:rsid w:val="0072404B"/>
    <w:rsid w:val="00724206"/>
    <w:rsid w:val="007246A8"/>
    <w:rsid w:val="007249F0"/>
    <w:rsid w:val="00724B15"/>
    <w:rsid w:val="00724DED"/>
    <w:rsid w:val="007253BC"/>
    <w:rsid w:val="00725818"/>
    <w:rsid w:val="007259F1"/>
    <w:rsid w:val="00725E64"/>
    <w:rsid w:val="007263D0"/>
    <w:rsid w:val="00726ED4"/>
    <w:rsid w:val="00727070"/>
    <w:rsid w:val="007271BD"/>
    <w:rsid w:val="00727AF2"/>
    <w:rsid w:val="00727B35"/>
    <w:rsid w:val="00730211"/>
    <w:rsid w:val="00730219"/>
    <w:rsid w:val="0073086B"/>
    <w:rsid w:val="00730928"/>
    <w:rsid w:val="00730ABF"/>
    <w:rsid w:val="00731128"/>
    <w:rsid w:val="00731CF4"/>
    <w:rsid w:val="00731F50"/>
    <w:rsid w:val="0073235B"/>
    <w:rsid w:val="00732C02"/>
    <w:rsid w:val="00732CE5"/>
    <w:rsid w:val="00733142"/>
    <w:rsid w:val="0073384F"/>
    <w:rsid w:val="00733C7B"/>
    <w:rsid w:val="00734210"/>
    <w:rsid w:val="00734693"/>
    <w:rsid w:val="00734B70"/>
    <w:rsid w:val="0073549C"/>
    <w:rsid w:val="007356C6"/>
    <w:rsid w:val="007364FE"/>
    <w:rsid w:val="00736A78"/>
    <w:rsid w:val="00736EB5"/>
    <w:rsid w:val="007404E2"/>
    <w:rsid w:val="007406C3"/>
    <w:rsid w:val="00740863"/>
    <w:rsid w:val="00740DC1"/>
    <w:rsid w:val="007413FA"/>
    <w:rsid w:val="0074141F"/>
    <w:rsid w:val="00741A19"/>
    <w:rsid w:val="00741D6A"/>
    <w:rsid w:val="00741EDA"/>
    <w:rsid w:val="00742DC1"/>
    <w:rsid w:val="00743108"/>
    <w:rsid w:val="00743878"/>
    <w:rsid w:val="00743BB0"/>
    <w:rsid w:val="00743C0C"/>
    <w:rsid w:val="00743DA9"/>
    <w:rsid w:val="0074405D"/>
    <w:rsid w:val="0074431C"/>
    <w:rsid w:val="00744630"/>
    <w:rsid w:val="00744E5E"/>
    <w:rsid w:val="00744EE4"/>
    <w:rsid w:val="00745E19"/>
    <w:rsid w:val="00746434"/>
    <w:rsid w:val="00746915"/>
    <w:rsid w:val="00746B0F"/>
    <w:rsid w:val="00746EBB"/>
    <w:rsid w:val="00746F6E"/>
    <w:rsid w:val="007470E3"/>
    <w:rsid w:val="0074717C"/>
    <w:rsid w:val="007471D5"/>
    <w:rsid w:val="007474AB"/>
    <w:rsid w:val="007500FB"/>
    <w:rsid w:val="00750192"/>
    <w:rsid w:val="0075022C"/>
    <w:rsid w:val="00750879"/>
    <w:rsid w:val="00750AE4"/>
    <w:rsid w:val="00750EFA"/>
    <w:rsid w:val="00751CEF"/>
    <w:rsid w:val="007521F3"/>
    <w:rsid w:val="007523EF"/>
    <w:rsid w:val="0075263B"/>
    <w:rsid w:val="00752924"/>
    <w:rsid w:val="00753764"/>
    <w:rsid w:val="00753D31"/>
    <w:rsid w:val="00753D8B"/>
    <w:rsid w:val="007545AA"/>
    <w:rsid w:val="00754A67"/>
    <w:rsid w:val="00755053"/>
    <w:rsid w:val="00755D42"/>
    <w:rsid w:val="007562E0"/>
    <w:rsid w:val="00756305"/>
    <w:rsid w:val="007565F1"/>
    <w:rsid w:val="00757B02"/>
    <w:rsid w:val="00757B08"/>
    <w:rsid w:val="0076000D"/>
    <w:rsid w:val="007607BE"/>
    <w:rsid w:val="007609C5"/>
    <w:rsid w:val="00760B4D"/>
    <w:rsid w:val="007611BB"/>
    <w:rsid w:val="00761329"/>
    <w:rsid w:val="00761376"/>
    <w:rsid w:val="0076182D"/>
    <w:rsid w:val="007619D5"/>
    <w:rsid w:val="00761B89"/>
    <w:rsid w:val="007621F9"/>
    <w:rsid w:val="00762469"/>
    <w:rsid w:val="00762518"/>
    <w:rsid w:val="00762B38"/>
    <w:rsid w:val="00762E5E"/>
    <w:rsid w:val="00762EE9"/>
    <w:rsid w:val="00762FCB"/>
    <w:rsid w:val="007630CE"/>
    <w:rsid w:val="007635A8"/>
    <w:rsid w:val="007637B5"/>
    <w:rsid w:val="00763BB9"/>
    <w:rsid w:val="00763C84"/>
    <w:rsid w:val="00764CC6"/>
    <w:rsid w:val="00764DAB"/>
    <w:rsid w:val="00764FE3"/>
    <w:rsid w:val="00765361"/>
    <w:rsid w:val="00765F8F"/>
    <w:rsid w:val="0076652D"/>
    <w:rsid w:val="00767131"/>
    <w:rsid w:val="007675C0"/>
    <w:rsid w:val="00767802"/>
    <w:rsid w:val="00767AAA"/>
    <w:rsid w:val="00770019"/>
    <w:rsid w:val="0077026E"/>
    <w:rsid w:val="007704CC"/>
    <w:rsid w:val="0077059A"/>
    <w:rsid w:val="00770892"/>
    <w:rsid w:val="00770A79"/>
    <w:rsid w:val="00770C10"/>
    <w:rsid w:val="00770CAA"/>
    <w:rsid w:val="00771610"/>
    <w:rsid w:val="007717BC"/>
    <w:rsid w:val="00771CB4"/>
    <w:rsid w:val="0077261F"/>
    <w:rsid w:val="00772936"/>
    <w:rsid w:val="00772CCE"/>
    <w:rsid w:val="00772CCF"/>
    <w:rsid w:val="00772E03"/>
    <w:rsid w:val="00772EEF"/>
    <w:rsid w:val="00772F26"/>
    <w:rsid w:val="007732EA"/>
    <w:rsid w:val="00773AA3"/>
    <w:rsid w:val="00773AAE"/>
    <w:rsid w:val="00774365"/>
    <w:rsid w:val="00774603"/>
    <w:rsid w:val="00774873"/>
    <w:rsid w:val="007748F9"/>
    <w:rsid w:val="00774982"/>
    <w:rsid w:val="00774DFD"/>
    <w:rsid w:val="007753BA"/>
    <w:rsid w:val="00775954"/>
    <w:rsid w:val="00776512"/>
    <w:rsid w:val="0077694E"/>
    <w:rsid w:val="00776E05"/>
    <w:rsid w:val="007777CA"/>
    <w:rsid w:val="00777800"/>
    <w:rsid w:val="00777E21"/>
    <w:rsid w:val="007801F9"/>
    <w:rsid w:val="00781D6B"/>
    <w:rsid w:val="00782345"/>
    <w:rsid w:val="00782646"/>
    <w:rsid w:val="00782836"/>
    <w:rsid w:val="007828B3"/>
    <w:rsid w:val="00782FD3"/>
    <w:rsid w:val="00783081"/>
    <w:rsid w:val="007838AE"/>
    <w:rsid w:val="00784ADD"/>
    <w:rsid w:val="00784B84"/>
    <w:rsid w:val="00785701"/>
    <w:rsid w:val="00785A00"/>
    <w:rsid w:val="00785C84"/>
    <w:rsid w:val="00785D4B"/>
    <w:rsid w:val="00785EE1"/>
    <w:rsid w:val="0078630C"/>
    <w:rsid w:val="007867D3"/>
    <w:rsid w:val="00786BC6"/>
    <w:rsid w:val="00786CB9"/>
    <w:rsid w:val="00786DC5"/>
    <w:rsid w:val="00787669"/>
    <w:rsid w:val="00787B26"/>
    <w:rsid w:val="00790064"/>
    <w:rsid w:val="007900D7"/>
    <w:rsid w:val="0079013C"/>
    <w:rsid w:val="00790479"/>
    <w:rsid w:val="0079060F"/>
    <w:rsid w:val="0079084D"/>
    <w:rsid w:val="00790908"/>
    <w:rsid w:val="007909DD"/>
    <w:rsid w:val="00790AD0"/>
    <w:rsid w:val="00791879"/>
    <w:rsid w:val="00791B0B"/>
    <w:rsid w:val="00791C25"/>
    <w:rsid w:val="00791C94"/>
    <w:rsid w:val="007921BC"/>
    <w:rsid w:val="007923A4"/>
    <w:rsid w:val="0079260D"/>
    <w:rsid w:val="00792B11"/>
    <w:rsid w:val="00792C2C"/>
    <w:rsid w:val="007937A0"/>
    <w:rsid w:val="007939F6"/>
    <w:rsid w:val="00793B07"/>
    <w:rsid w:val="00793B8F"/>
    <w:rsid w:val="00793C00"/>
    <w:rsid w:val="00793D31"/>
    <w:rsid w:val="00793D87"/>
    <w:rsid w:val="00794026"/>
    <w:rsid w:val="0079457D"/>
    <w:rsid w:val="00795941"/>
    <w:rsid w:val="00795AB7"/>
    <w:rsid w:val="007960E8"/>
    <w:rsid w:val="007962D3"/>
    <w:rsid w:val="0079649F"/>
    <w:rsid w:val="00796CD8"/>
    <w:rsid w:val="00796DF6"/>
    <w:rsid w:val="00797007"/>
    <w:rsid w:val="0079776F"/>
    <w:rsid w:val="007A071A"/>
    <w:rsid w:val="007A105E"/>
    <w:rsid w:val="007A12B1"/>
    <w:rsid w:val="007A14B5"/>
    <w:rsid w:val="007A178C"/>
    <w:rsid w:val="007A19FD"/>
    <w:rsid w:val="007A1ADC"/>
    <w:rsid w:val="007A24C9"/>
    <w:rsid w:val="007A3279"/>
    <w:rsid w:val="007A3739"/>
    <w:rsid w:val="007A394E"/>
    <w:rsid w:val="007A39C3"/>
    <w:rsid w:val="007A3F30"/>
    <w:rsid w:val="007A440F"/>
    <w:rsid w:val="007A44EA"/>
    <w:rsid w:val="007A4EDB"/>
    <w:rsid w:val="007A5C8B"/>
    <w:rsid w:val="007A5E02"/>
    <w:rsid w:val="007A5E70"/>
    <w:rsid w:val="007A63D1"/>
    <w:rsid w:val="007A76E3"/>
    <w:rsid w:val="007A7B63"/>
    <w:rsid w:val="007A7F5F"/>
    <w:rsid w:val="007B0D46"/>
    <w:rsid w:val="007B1730"/>
    <w:rsid w:val="007B1B33"/>
    <w:rsid w:val="007B1D87"/>
    <w:rsid w:val="007B1E7F"/>
    <w:rsid w:val="007B1F40"/>
    <w:rsid w:val="007B22AD"/>
    <w:rsid w:val="007B27ED"/>
    <w:rsid w:val="007B29F9"/>
    <w:rsid w:val="007B2CD7"/>
    <w:rsid w:val="007B2E25"/>
    <w:rsid w:val="007B3550"/>
    <w:rsid w:val="007B378D"/>
    <w:rsid w:val="007B3A18"/>
    <w:rsid w:val="007B3F54"/>
    <w:rsid w:val="007B48C2"/>
    <w:rsid w:val="007B4940"/>
    <w:rsid w:val="007B4BC0"/>
    <w:rsid w:val="007B4FA6"/>
    <w:rsid w:val="007B5486"/>
    <w:rsid w:val="007B551A"/>
    <w:rsid w:val="007B5794"/>
    <w:rsid w:val="007B5855"/>
    <w:rsid w:val="007B6512"/>
    <w:rsid w:val="007B6556"/>
    <w:rsid w:val="007B67B4"/>
    <w:rsid w:val="007B67F1"/>
    <w:rsid w:val="007B6810"/>
    <w:rsid w:val="007B6893"/>
    <w:rsid w:val="007B6EAA"/>
    <w:rsid w:val="007B6F59"/>
    <w:rsid w:val="007B7404"/>
    <w:rsid w:val="007B784A"/>
    <w:rsid w:val="007B7B27"/>
    <w:rsid w:val="007C0526"/>
    <w:rsid w:val="007C05E2"/>
    <w:rsid w:val="007C098E"/>
    <w:rsid w:val="007C0A4A"/>
    <w:rsid w:val="007C0A9D"/>
    <w:rsid w:val="007C0F66"/>
    <w:rsid w:val="007C14BD"/>
    <w:rsid w:val="007C150F"/>
    <w:rsid w:val="007C189E"/>
    <w:rsid w:val="007C1C0E"/>
    <w:rsid w:val="007C1D2D"/>
    <w:rsid w:val="007C20AC"/>
    <w:rsid w:val="007C20F8"/>
    <w:rsid w:val="007C2462"/>
    <w:rsid w:val="007C2575"/>
    <w:rsid w:val="007C2596"/>
    <w:rsid w:val="007C297E"/>
    <w:rsid w:val="007C2EF4"/>
    <w:rsid w:val="007C3F75"/>
    <w:rsid w:val="007C408D"/>
    <w:rsid w:val="007C4597"/>
    <w:rsid w:val="007C47E8"/>
    <w:rsid w:val="007C4D0E"/>
    <w:rsid w:val="007C4E2A"/>
    <w:rsid w:val="007C515F"/>
    <w:rsid w:val="007C5361"/>
    <w:rsid w:val="007C5873"/>
    <w:rsid w:val="007C5C16"/>
    <w:rsid w:val="007C5DB3"/>
    <w:rsid w:val="007C5E50"/>
    <w:rsid w:val="007C639A"/>
    <w:rsid w:val="007C662F"/>
    <w:rsid w:val="007C6BE6"/>
    <w:rsid w:val="007C6CFC"/>
    <w:rsid w:val="007C7445"/>
    <w:rsid w:val="007C7B37"/>
    <w:rsid w:val="007D0057"/>
    <w:rsid w:val="007D012B"/>
    <w:rsid w:val="007D074A"/>
    <w:rsid w:val="007D08D4"/>
    <w:rsid w:val="007D109C"/>
    <w:rsid w:val="007D11FB"/>
    <w:rsid w:val="007D1236"/>
    <w:rsid w:val="007D33F2"/>
    <w:rsid w:val="007D3E2F"/>
    <w:rsid w:val="007D4691"/>
    <w:rsid w:val="007D48B0"/>
    <w:rsid w:val="007D4A17"/>
    <w:rsid w:val="007D5542"/>
    <w:rsid w:val="007D591E"/>
    <w:rsid w:val="007D5F13"/>
    <w:rsid w:val="007D6D90"/>
    <w:rsid w:val="007E002E"/>
    <w:rsid w:val="007E18CE"/>
    <w:rsid w:val="007E18D2"/>
    <w:rsid w:val="007E1BF1"/>
    <w:rsid w:val="007E2578"/>
    <w:rsid w:val="007E30EB"/>
    <w:rsid w:val="007E314D"/>
    <w:rsid w:val="007E3A31"/>
    <w:rsid w:val="007E3CD1"/>
    <w:rsid w:val="007E3CE6"/>
    <w:rsid w:val="007E4111"/>
    <w:rsid w:val="007E41BB"/>
    <w:rsid w:val="007E43A8"/>
    <w:rsid w:val="007E44B7"/>
    <w:rsid w:val="007E46CF"/>
    <w:rsid w:val="007E4780"/>
    <w:rsid w:val="007E4794"/>
    <w:rsid w:val="007E47E1"/>
    <w:rsid w:val="007E5532"/>
    <w:rsid w:val="007E5640"/>
    <w:rsid w:val="007E6BC0"/>
    <w:rsid w:val="007E70B7"/>
    <w:rsid w:val="007E73A0"/>
    <w:rsid w:val="007E7774"/>
    <w:rsid w:val="007F0214"/>
    <w:rsid w:val="007F0351"/>
    <w:rsid w:val="007F0660"/>
    <w:rsid w:val="007F16DD"/>
    <w:rsid w:val="007F1AFA"/>
    <w:rsid w:val="007F1F3A"/>
    <w:rsid w:val="007F207C"/>
    <w:rsid w:val="007F20E3"/>
    <w:rsid w:val="007F2211"/>
    <w:rsid w:val="007F2569"/>
    <w:rsid w:val="007F2AA7"/>
    <w:rsid w:val="007F2B78"/>
    <w:rsid w:val="007F2B79"/>
    <w:rsid w:val="007F2F28"/>
    <w:rsid w:val="007F34D2"/>
    <w:rsid w:val="007F35CE"/>
    <w:rsid w:val="007F3C6E"/>
    <w:rsid w:val="007F3F57"/>
    <w:rsid w:val="007F3FA1"/>
    <w:rsid w:val="007F429E"/>
    <w:rsid w:val="007F479D"/>
    <w:rsid w:val="007F4948"/>
    <w:rsid w:val="007F4D40"/>
    <w:rsid w:val="007F5CE3"/>
    <w:rsid w:val="007F6533"/>
    <w:rsid w:val="007F7432"/>
    <w:rsid w:val="008001EC"/>
    <w:rsid w:val="00800DC7"/>
    <w:rsid w:val="0080118B"/>
    <w:rsid w:val="0080148C"/>
    <w:rsid w:val="008017ED"/>
    <w:rsid w:val="00801A00"/>
    <w:rsid w:val="00801AA7"/>
    <w:rsid w:val="00801AEA"/>
    <w:rsid w:val="00801B2B"/>
    <w:rsid w:val="00802C46"/>
    <w:rsid w:val="00802E41"/>
    <w:rsid w:val="00803440"/>
    <w:rsid w:val="008038DB"/>
    <w:rsid w:val="00803BFF"/>
    <w:rsid w:val="00803DE0"/>
    <w:rsid w:val="00803F80"/>
    <w:rsid w:val="008043AE"/>
    <w:rsid w:val="00804CCA"/>
    <w:rsid w:val="00804CDD"/>
    <w:rsid w:val="00804D02"/>
    <w:rsid w:val="00804D78"/>
    <w:rsid w:val="0080514B"/>
    <w:rsid w:val="008054EB"/>
    <w:rsid w:val="00805707"/>
    <w:rsid w:val="008058EB"/>
    <w:rsid w:val="00805A19"/>
    <w:rsid w:val="00805AF8"/>
    <w:rsid w:val="00805E39"/>
    <w:rsid w:val="00806325"/>
    <w:rsid w:val="00806384"/>
    <w:rsid w:val="0080664F"/>
    <w:rsid w:val="00807131"/>
    <w:rsid w:val="0080720D"/>
    <w:rsid w:val="00807ACF"/>
    <w:rsid w:val="0081089E"/>
    <w:rsid w:val="00810A29"/>
    <w:rsid w:val="00810A51"/>
    <w:rsid w:val="00810BDD"/>
    <w:rsid w:val="00811345"/>
    <w:rsid w:val="00811E49"/>
    <w:rsid w:val="008129DA"/>
    <w:rsid w:val="00812D5D"/>
    <w:rsid w:val="00812E1D"/>
    <w:rsid w:val="00813221"/>
    <w:rsid w:val="00813900"/>
    <w:rsid w:val="008141C5"/>
    <w:rsid w:val="008142AA"/>
    <w:rsid w:val="00814B56"/>
    <w:rsid w:val="00814EE4"/>
    <w:rsid w:val="00815041"/>
    <w:rsid w:val="00815812"/>
    <w:rsid w:val="00815BCC"/>
    <w:rsid w:val="00815FC9"/>
    <w:rsid w:val="00816248"/>
    <w:rsid w:val="008167AC"/>
    <w:rsid w:val="00816BC7"/>
    <w:rsid w:val="008171B7"/>
    <w:rsid w:val="00817251"/>
    <w:rsid w:val="008176C6"/>
    <w:rsid w:val="00817969"/>
    <w:rsid w:val="00817D6F"/>
    <w:rsid w:val="00817F9A"/>
    <w:rsid w:val="00820E28"/>
    <w:rsid w:val="0082119A"/>
    <w:rsid w:val="008212ED"/>
    <w:rsid w:val="008228FE"/>
    <w:rsid w:val="0082293F"/>
    <w:rsid w:val="00822A57"/>
    <w:rsid w:val="00822B29"/>
    <w:rsid w:val="00822E74"/>
    <w:rsid w:val="00822F43"/>
    <w:rsid w:val="00823523"/>
    <w:rsid w:val="00823B77"/>
    <w:rsid w:val="008247BD"/>
    <w:rsid w:val="00824810"/>
    <w:rsid w:val="00824A04"/>
    <w:rsid w:val="00824DFD"/>
    <w:rsid w:val="00824E22"/>
    <w:rsid w:val="00824ECA"/>
    <w:rsid w:val="00826004"/>
    <w:rsid w:val="0082663D"/>
    <w:rsid w:val="0082744E"/>
    <w:rsid w:val="0082796E"/>
    <w:rsid w:val="00827A2D"/>
    <w:rsid w:val="00827A56"/>
    <w:rsid w:val="0083002E"/>
    <w:rsid w:val="00830895"/>
    <w:rsid w:val="00830F27"/>
    <w:rsid w:val="008315A1"/>
    <w:rsid w:val="008316BF"/>
    <w:rsid w:val="00831889"/>
    <w:rsid w:val="008319D6"/>
    <w:rsid w:val="00831F3B"/>
    <w:rsid w:val="008321B7"/>
    <w:rsid w:val="00832729"/>
    <w:rsid w:val="008329AF"/>
    <w:rsid w:val="00832DE2"/>
    <w:rsid w:val="0083312F"/>
    <w:rsid w:val="008333DE"/>
    <w:rsid w:val="00833681"/>
    <w:rsid w:val="008338C8"/>
    <w:rsid w:val="0083397E"/>
    <w:rsid w:val="00833B18"/>
    <w:rsid w:val="00833B9A"/>
    <w:rsid w:val="00833F86"/>
    <w:rsid w:val="00834790"/>
    <w:rsid w:val="00834E5E"/>
    <w:rsid w:val="008358DC"/>
    <w:rsid w:val="00836D29"/>
    <w:rsid w:val="00840509"/>
    <w:rsid w:val="00840F49"/>
    <w:rsid w:val="0084203D"/>
    <w:rsid w:val="00842231"/>
    <w:rsid w:val="0084234D"/>
    <w:rsid w:val="00842549"/>
    <w:rsid w:val="008425B1"/>
    <w:rsid w:val="00843520"/>
    <w:rsid w:val="008436B0"/>
    <w:rsid w:val="00843A41"/>
    <w:rsid w:val="00843B73"/>
    <w:rsid w:val="00843C92"/>
    <w:rsid w:val="00843EFF"/>
    <w:rsid w:val="00843FDF"/>
    <w:rsid w:val="008442C7"/>
    <w:rsid w:val="00844AA0"/>
    <w:rsid w:val="00844E12"/>
    <w:rsid w:val="008457F9"/>
    <w:rsid w:val="008458D3"/>
    <w:rsid w:val="00845A3B"/>
    <w:rsid w:val="00845B1B"/>
    <w:rsid w:val="00845C41"/>
    <w:rsid w:val="0084657E"/>
    <w:rsid w:val="008467D1"/>
    <w:rsid w:val="00846DB6"/>
    <w:rsid w:val="008475F4"/>
    <w:rsid w:val="00847CAB"/>
    <w:rsid w:val="00847E72"/>
    <w:rsid w:val="00847FE0"/>
    <w:rsid w:val="00847FE9"/>
    <w:rsid w:val="008501A5"/>
    <w:rsid w:val="0085176A"/>
    <w:rsid w:val="008517CE"/>
    <w:rsid w:val="00851A0A"/>
    <w:rsid w:val="00851C64"/>
    <w:rsid w:val="008521A9"/>
    <w:rsid w:val="008522A5"/>
    <w:rsid w:val="008525D8"/>
    <w:rsid w:val="00852D02"/>
    <w:rsid w:val="0085373C"/>
    <w:rsid w:val="00853A47"/>
    <w:rsid w:val="00853B72"/>
    <w:rsid w:val="008543C0"/>
    <w:rsid w:val="008549C0"/>
    <w:rsid w:val="00854C92"/>
    <w:rsid w:val="00855348"/>
    <w:rsid w:val="0085570D"/>
    <w:rsid w:val="00855B8F"/>
    <w:rsid w:val="00855C6A"/>
    <w:rsid w:val="00856067"/>
    <w:rsid w:val="00856699"/>
    <w:rsid w:val="0085669F"/>
    <w:rsid w:val="00856A8E"/>
    <w:rsid w:val="008570FA"/>
    <w:rsid w:val="00857588"/>
    <w:rsid w:val="00857A4E"/>
    <w:rsid w:val="00860347"/>
    <w:rsid w:val="00860B2E"/>
    <w:rsid w:val="00860C4A"/>
    <w:rsid w:val="008611D6"/>
    <w:rsid w:val="00862119"/>
    <w:rsid w:val="00862591"/>
    <w:rsid w:val="00862888"/>
    <w:rsid w:val="008628C5"/>
    <w:rsid w:val="0086291E"/>
    <w:rsid w:val="00862C1F"/>
    <w:rsid w:val="008630C9"/>
    <w:rsid w:val="0086439A"/>
    <w:rsid w:val="00864AC2"/>
    <w:rsid w:val="00864F0C"/>
    <w:rsid w:val="0086512A"/>
    <w:rsid w:val="00865649"/>
    <w:rsid w:val="008657D0"/>
    <w:rsid w:val="0086604B"/>
    <w:rsid w:val="00866213"/>
    <w:rsid w:val="0086625C"/>
    <w:rsid w:val="00866830"/>
    <w:rsid w:val="00866F81"/>
    <w:rsid w:val="008670F9"/>
    <w:rsid w:val="00867247"/>
    <w:rsid w:val="008675BC"/>
    <w:rsid w:val="008675DE"/>
    <w:rsid w:val="008675E8"/>
    <w:rsid w:val="00867651"/>
    <w:rsid w:val="00867EEB"/>
    <w:rsid w:val="00870296"/>
    <w:rsid w:val="0087038F"/>
    <w:rsid w:val="0087079D"/>
    <w:rsid w:val="00870838"/>
    <w:rsid w:val="008713D9"/>
    <w:rsid w:val="00871826"/>
    <w:rsid w:val="00871942"/>
    <w:rsid w:val="00871A22"/>
    <w:rsid w:val="00871AF1"/>
    <w:rsid w:val="008722D3"/>
    <w:rsid w:val="008722E7"/>
    <w:rsid w:val="00872B7F"/>
    <w:rsid w:val="00873CB9"/>
    <w:rsid w:val="00874018"/>
    <w:rsid w:val="008745CA"/>
    <w:rsid w:val="00875122"/>
    <w:rsid w:val="008752A2"/>
    <w:rsid w:val="00875EAF"/>
    <w:rsid w:val="00876212"/>
    <w:rsid w:val="0087656B"/>
    <w:rsid w:val="00876A9C"/>
    <w:rsid w:val="00876CF9"/>
    <w:rsid w:val="008771A2"/>
    <w:rsid w:val="0087739F"/>
    <w:rsid w:val="008775BA"/>
    <w:rsid w:val="00877DDB"/>
    <w:rsid w:val="00877EE9"/>
    <w:rsid w:val="00877F29"/>
    <w:rsid w:val="00877F30"/>
    <w:rsid w:val="00880044"/>
    <w:rsid w:val="008804B6"/>
    <w:rsid w:val="00880633"/>
    <w:rsid w:val="00880C5D"/>
    <w:rsid w:val="008811E6"/>
    <w:rsid w:val="00881258"/>
    <w:rsid w:val="00881CC4"/>
    <w:rsid w:val="008826C3"/>
    <w:rsid w:val="00882FBA"/>
    <w:rsid w:val="008835A3"/>
    <w:rsid w:val="00883678"/>
    <w:rsid w:val="00883B32"/>
    <w:rsid w:val="00883C1B"/>
    <w:rsid w:val="0088510A"/>
    <w:rsid w:val="00886BFE"/>
    <w:rsid w:val="00886EBC"/>
    <w:rsid w:val="00886EE2"/>
    <w:rsid w:val="00886FC0"/>
    <w:rsid w:val="008876B5"/>
    <w:rsid w:val="008879F4"/>
    <w:rsid w:val="00887CD7"/>
    <w:rsid w:val="00890530"/>
    <w:rsid w:val="0089082F"/>
    <w:rsid w:val="00890CA5"/>
    <w:rsid w:val="00891839"/>
    <w:rsid w:val="008918AA"/>
    <w:rsid w:val="00891D44"/>
    <w:rsid w:val="0089240C"/>
    <w:rsid w:val="008926B5"/>
    <w:rsid w:val="00892945"/>
    <w:rsid w:val="00893207"/>
    <w:rsid w:val="00893871"/>
    <w:rsid w:val="00893A03"/>
    <w:rsid w:val="00893A17"/>
    <w:rsid w:val="0089438A"/>
    <w:rsid w:val="008952F8"/>
    <w:rsid w:val="008956F6"/>
    <w:rsid w:val="008959BB"/>
    <w:rsid w:val="00896712"/>
    <w:rsid w:val="008969CC"/>
    <w:rsid w:val="00896DDB"/>
    <w:rsid w:val="0089748D"/>
    <w:rsid w:val="008979DE"/>
    <w:rsid w:val="00897A5A"/>
    <w:rsid w:val="008A05F6"/>
    <w:rsid w:val="008A0957"/>
    <w:rsid w:val="008A0CF9"/>
    <w:rsid w:val="008A0E01"/>
    <w:rsid w:val="008A1748"/>
    <w:rsid w:val="008A1BF1"/>
    <w:rsid w:val="008A2D32"/>
    <w:rsid w:val="008A35BC"/>
    <w:rsid w:val="008A3CD0"/>
    <w:rsid w:val="008A4963"/>
    <w:rsid w:val="008A4F63"/>
    <w:rsid w:val="008A58A5"/>
    <w:rsid w:val="008A786E"/>
    <w:rsid w:val="008A7A14"/>
    <w:rsid w:val="008A7B5E"/>
    <w:rsid w:val="008A7F55"/>
    <w:rsid w:val="008B0C7F"/>
    <w:rsid w:val="008B13DB"/>
    <w:rsid w:val="008B1406"/>
    <w:rsid w:val="008B148A"/>
    <w:rsid w:val="008B1B55"/>
    <w:rsid w:val="008B212B"/>
    <w:rsid w:val="008B21A4"/>
    <w:rsid w:val="008B26A5"/>
    <w:rsid w:val="008B2800"/>
    <w:rsid w:val="008B358A"/>
    <w:rsid w:val="008B35FD"/>
    <w:rsid w:val="008B3EB9"/>
    <w:rsid w:val="008B44FF"/>
    <w:rsid w:val="008B45FF"/>
    <w:rsid w:val="008B47BF"/>
    <w:rsid w:val="008B48B9"/>
    <w:rsid w:val="008B4EC3"/>
    <w:rsid w:val="008B4F3B"/>
    <w:rsid w:val="008B50AA"/>
    <w:rsid w:val="008B5337"/>
    <w:rsid w:val="008B54A4"/>
    <w:rsid w:val="008B5566"/>
    <w:rsid w:val="008B5605"/>
    <w:rsid w:val="008B5879"/>
    <w:rsid w:val="008B5D8A"/>
    <w:rsid w:val="008B5EB5"/>
    <w:rsid w:val="008B674E"/>
    <w:rsid w:val="008B7050"/>
    <w:rsid w:val="008B70A3"/>
    <w:rsid w:val="008B743E"/>
    <w:rsid w:val="008B7ED0"/>
    <w:rsid w:val="008C0646"/>
    <w:rsid w:val="008C198D"/>
    <w:rsid w:val="008C19CF"/>
    <w:rsid w:val="008C1A9E"/>
    <w:rsid w:val="008C20B4"/>
    <w:rsid w:val="008C2FEA"/>
    <w:rsid w:val="008C3072"/>
    <w:rsid w:val="008C32D6"/>
    <w:rsid w:val="008C3CCB"/>
    <w:rsid w:val="008C477C"/>
    <w:rsid w:val="008C51DD"/>
    <w:rsid w:val="008C52ED"/>
    <w:rsid w:val="008C708A"/>
    <w:rsid w:val="008C7543"/>
    <w:rsid w:val="008C76A5"/>
    <w:rsid w:val="008C7AC4"/>
    <w:rsid w:val="008C7B11"/>
    <w:rsid w:val="008D04C5"/>
    <w:rsid w:val="008D0842"/>
    <w:rsid w:val="008D0AA8"/>
    <w:rsid w:val="008D1439"/>
    <w:rsid w:val="008D1897"/>
    <w:rsid w:val="008D190B"/>
    <w:rsid w:val="008D1BD8"/>
    <w:rsid w:val="008D1C01"/>
    <w:rsid w:val="008D1C16"/>
    <w:rsid w:val="008D23AA"/>
    <w:rsid w:val="008D2462"/>
    <w:rsid w:val="008D25F1"/>
    <w:rsid w:val="008D2702"/>
    <w:rsid w:val="008D2804"/>
    <w:rsid w:val="008D2873"/>
    <w:rsid w:val="008D28E3"/>
    <w:rsid w:val="008D2944"/>
    <w:rsid w:val="008D2EDA"/>
    <w:rsid w:val="008D3C48"/>
    <w:rsid w:val="008D3C72"/>
    <w:rsid w:val="008D3D22"/>
    <w:rsid w:val="008D419D"/>
    <w:rsid w:val="008D5703"/>
    <w:rsid w:val="008D5CB2"/>
    <w:rsid w:val="008D6222"/>
    <w:rsid w:val="008D67AB"/>
    <w:rsid w:val="008D6890"/>
    <w:rsid w:val="008D6C4C"/>
    <w:rsid w:val="008D6D4E"/>
    <w:rsid w:val="008D6F4F"/>
    <w:rsid w:val="008D73E6"/>
    <w:rsid w:val="008D75AF"/>
    <w:rsid w:val="008D79BC"/>
    <w:rsid w:val="008D7A0A"/>
    <w:rsid w:val="008D7A12"/>
    <w:rsid w:val="008D7CA6"/>
    <w:rsid w:val="008E0296"/>
    <w:rsid w:val="008E0495"/>
    <w:rsid w:val="008E0853"/>
    <w:rsid w:val="008E090C"/>
    <w:rsid w:val="008E1683"/>
    <w:rsid w:val="008E198B"/>
    <w:rsid w:val="008E19B8"/>
    <w:rsid w:val="008E1DB7"/>
    <w:rsid w:val="008E1EB9"/>
    <w:rsid w:val="008E1F5F"/>
    <w:rsid w:val="008E2201"/>
    <w:rsid w:val="008E2314"/>
    <w:rsid w:val="008E249D"/>
    <w:rsid w:val="008E2C51"/>
    <w:rsid w:val="008E2EC2"/>
    <w:rsid w:val="008E3008"/>
    <w:rsid w:val="008E30A8"/>
    <w:rsid w:val="008E35FC"/>
    <w:rsid w:val="008E3BE4"/>
    <w:rsid w:val="008E3ECD"/>
    <w:rsid w:val="008E3FB6"/>
    <w:rsid w:val="008E439C"/>
    <w:rsid w:val="008E4544"/>
    <w:rsid w:val="008E4DDF"/>
    <w:rsid w:val="008E4E54"/>
    <w:rsid w:val="008E4EA3"/>
    <w:rsid w:val="008E529B"/>
    <w:rsid w:val="008E5326"/>
    <w:rsid w:val="008E54AA"/>
    <w:rsid w:val="008E5633"/>
    <w:rsid w:val="008E5770"/>
    <w:rsid w:val="008E5841"/>
    <w:rsid w:val="008E5D6A"/>
    <w:rsid w:val="008E64EA"/>
    <w:rsid w:val="008E6ADA"/>
    <w:rsid w:val="008E6C53"/>
    <w:rsid w:val="008E7143"/>
    <w:rsid w:val="008E74B9"/>
    <w:rsid w:val="008E77AC"/>
    <w:rsid w:val="008E7901"/>
    <w:rsid w:val="008E7A99"/>
    <w:rsid w:val="008E7AD0"/>
    <w:rsid w:val="008F03A1"/>
    <w:rsid w:val="008F1173"/>
    <w:rsid w:val="008F151B"/>
    <w:rsid w:val="008F1C09"/>
    <w:rsid w:val="008F1CCA"/>
    <w:rsid w:val="008F1E67"/>
    <w:rsid w:val="008F1EFC"/>
    <w:rsid w:val="008F27F0"/>
    <w:rsid w:val="008F2A40"/>
    <w:rsid w:val="008F37E7"/>
    <w:rsid w:val="008F3C29"/>
    <w:rsid w:val="008F4131"/>
    <w:rsid w:val="008F432C"/>
    <w:rsid w:val="008F440B"/>
    <w:rsid w:val="008F4497"/>
    <w:rsid w:val="008F46CB"/>
    <w:rsid w:val="008F6104"/>
    <w:rsid w:val="008F64C7"/>
    <w:rsid w:val="008F6D61"/>
    <w:rsid w:val="008F6DE4"/>
    <w:rsid w:val="008F7568"/>
    <w:rsid w:val="008F7660"/>
    <w:rsid w:val="008F7783"/>
    <w:rsid w:val="008F7A9C"/>
    <w:rsid w:val="008F7C95"/>
    <w:rsid w:val="008F7E10"/>
    <w:rsid w:val="008F7FC1"/>
    <w:rsid w:val="0090013D"/>
    <w:rsid w:val="00900685"/>
    <w:rsid w:val="00900F0E"/>
    <w:rsid w:val="00900FAD"/>
    <w:rsid w:val="0090110F"/>
    <w:rsid w:val="0090126E"/>
    <w:rsid w:val="00901BB2"/>
    <w:rsid w:val="009024B2"/>
    <w:rsid w:val="009028FF"/>
    <w:rsid w:val="00902992"/>
    <w:rsid w:val="00902A23"/>
    <w:rsid w:val="00902FA0"/>
    <w:rsid w:val="00903347"/>
    <w:rsid w:val="00904471"/>
    <w:rsid w:val="00904721"/>
    <w:rsid w:val="00904A89"/>
    <w:rsid w:val="00904D9A"/>
    <w:rsid w:val="00905EB3"/>
    <w:rsid w:val="00905ED4"/>
    <w:rsid w:val="0090618A"/>
    <w:rsid w:val="0090641A"/>
    <w:rsid w:val="0090656E"/>
    <w:rsid w:val="009068DA"/>
    <w:rsid w:val="00906C10"/>
    <w:rsid w:val="00906CDA"/>
    <w:rsid w:val="00906D30"/>
    <w:rsid w:val="00907006"/>
    <w:rsid w:val="0090722F"/>
    <w:rsid w:val="009079DE"/>
    <w:rsid w:val="00910539"/>
    <w:rsid w:val="00910CA6"/>
    <w:rsid w:val="00910D75"/>
    <w:rsid w:val="00910E7C"/>
    <w:rsid w:val="009115C0"/>
    <w:rsid w:val="00911768"/>
    <w:rsid w:val="00911AE5"/>
    <w:rsid w:val="00911C09"/>
    <w:rsid w:val="00911E3F"/>
    <w:rsid w:val="009122D0"/>
    <w:rsid w:val="009123D8"/>
    <w:rsid w:val="0091251F"/>
    <w:rsid w:val="00912AB4"/>
    <w:rsid w:val="009130E1"/>
    <w:rsid w:val="009132A2"/>
    <w:rsid w:val="00913324"/>
    <w:rsid w:val="009134B2"/>
    <w:rsid w:val="00913534"/>
    <w:rsid w:val="009140D7"/>
    <w:rsid w:val="00914279"/>
    <w:rsid w:val="00914387"/>
    <w:rsid w:val="00914422"/>
    <w:rsid w:val="0091520F"/>
    <w:rsid w:val="00915674"/>
    <w:rsid w:val="00915EA4"/>
    <w:rsid w:val="00915FCF"/>
    <w:rsid w:val="00916462"/>
    <w:rsid w:val="00916793"/>
    <w:rsid w:val="00916BCB"/>
    <w:rsid w:val="00916F95"/>
    <w:rsid w:val="0091733C"/>
    <w:rsid w:val="00917964"/>
    <w:rsid w:val="00917A7D"/>
    <w:rsid w:val="00917BDA"/>
    <w:rsid w:val="00917BFF"/>
    <w:rsid w:val="00917D29"/>
    <w:rsid w:val="009200DB"/>
    <w:rsid w:val="009201DB"/>
    <w:rsid w:val="009202CD"/>
    <w:rsid w:val="0092078C"/>
    <w:rsid w:val="00920849"/>
    <w:rsid w:val="00921278"/>
    <w:rsid w:val="00921331"/>
    <w:rsid w:val="00921D87"/>
    <w:rsid w:val="00922012"/>
    <w:rsid w:val="00922095"/>
    <w:rsid w:val="009221B0"/>
    <w:rsid w:val="0092265F"/>
    <w:rsid w:val="009226D3"/>
    <w:rsid w:val="009226EC"/>
    <w:rsid w:val="00922E2F"/>
    <w:rsid w:val="009232C9"/>
    <w:rsid w:val="00923411"/>
    <w:rsid w:val="009237A7"/>
    <w:rsid w:val="00923929"/>
    <w:rsid w:val="00923B18"/>
    <w:rsid w:val="009242C3"/>
    <w:rsid w:val="009246C5"/>
    <w:rsid w:val="009247B3"/>
    <w:rsid w:val="00924A75"/>
    <w:rsid w:val="00924BFF"/>
    <w:rsid w:val="00924E79"/>
    <w:rsid w:val="0092548A"/>
    <w:rsid w:val="009255A5"/>
    <w:rsid w:val="00925844"/>
    <w:rsid w:val="00925A89"/>
    <w:rsid w:val="00925AE3"/>
    <w:rsid w:val="00926199"/>
    <w:rsid w:val="0092700B"/>
    <w:rsid w:val="009272F0"/>
    <w:rsid w:val="0092745D"/>
    <w:rsid w:val="0092749F"/>
    <w:rsid w:val="00927615"/>
    <w:rsid w:val="00927EF3"/>
    <w:rsid w:val="00930637"/>
    <w:rsid w:val="009308A5"/>
    <w:rsid w:val="00930A8B"/>
    <w:rsid w:val="00930C70"/>
    <w:rsid w:val="00930D16"/>
    <w:rsid w:val="00930DDD"/>
    <w:rsid w:val="00931028"/>
    <w:rsid w:val="00931046"/>
    <w:rsid w:val="009319C9"/>
    <w:rsid w:val="00931B6F"/>
    <w:rsid w:val="00931BC4"/>
    <w:rsid w:val="0093276B"/>
    <w:rsid w:val="00932B86"/>
    <w:rsid w:val="00932C26"/>
    <w:rsid w:val="00932CD0"/>
    <w:rsid w:val="00933038"/>
    <w:rsid w:val="00933A02"/>
    <w:rsid w:val="00934333"/>
    <w:rsid w:val="0093434A"/>
    <w:rsid w:val="00934A86"/>
    <w:rsid w:val="00934B0F"/>
    <w:rsid w:val="00934E25"/>
    <w:rsid w:val="00934EE8"/>
    <w:rsid w:val="009352A3"/>
    <w:rsid w:val="009352B6"/>
    <w:rsid w:val="009353B4"/>
    <w:rsid w:val="009356E4"/>
    <w:rsid w:val="00935956"/>
    <w:rsid w:val="00935CFB"/>
    <w:rsid w:val="00936FEA"/>
    <w:rsid w:val="00937CD9"/>
    <w:rsid w:val="00937D75"/>
    <w:rsid w:val="00940010"/>
    <w:rsid w:val="00940B8F"/>
    <w:rsid w:val="009411D4"/>
    <w:rsid w:val="00941673"/>
    <w:rsid w:val="009418A8"/>
    <w:rsid w:val="00941A99"/>
    <w:rsid w:val="00941B40"/>
    <w:rsid w:val="00941BA2"/>
    <w:rsid w:val="00941D33"/>
    <w:rsid w:val="00941F38"/>
    <w:rsid w:val="00942300"/>
    <w:rsid w:val="00942330"/>
    <w:rsid w:val="00942665"/>
    <w:rsid w:val="00942843"/>
    <w:rsid w:val="00942E8B"/>
    <w:rsid w:val="00944698"/>
    <w:rsid w:val="00945093"/>
    <w:rsid w:val="00945104"/>
    <w:rsid w:val="009458DA"/>
    <w:rsid w:val="00945B1D"/>
    <w:rsid w:val="00946CB0"/>
    <w:rsid w:val="0094736A"/>
    <w:rsid w:val="009475DC"/>
    <w:rsid w:val="009477FA"/>
    <w:rsid w:val="00947A68"/>
    <w:rsid w:val="00947B59"/>
    <w:rsid w:val="0095061B"/>
    <w:rsid w:val="0095080C"/>
    <w:rsid w:val="00950927"/>
    <w:rsid w:val="00951499"/>
    <w:rsid w:val="009514AD"/>
    <w:rsid w:val="009514F7"/>
    <w:rsid w:val="00951975"/>
    <w:rsid w:val="00951A3D"/>
    <w:rsid w:val="00951E9F"/>
    <w:rsid w:val="00951F18"/>
    <w:rsid w:val="00951FE9"/>
    <w:rsid w:val="00952A09"/>
    <w:rsid w:val="00952A5E"/>
    <w:rsid w:val="00952B83"/>
    <w:rsid w:val="00952EAE"/>
    <w:rsid w:val="00952FB1"/>
    <w:rsid w:val="00953ADE"/>
    <w:rsid w:val="00953D52"/>
    <w:rsid w:val="009540AE"/>
    <w:rsid w:val="009548DD"/>
    <w:rsid w:val="00954D6F"/>
    <w:rsid w:val="009556D5"/>
    <w:rsid w:val="009557D9"/>
    <w:rsid w:val="0095581A"/>
    <w:rsid w:val="0095591D"/>
    <w:rsid w:val="00955B3B"/>
    <w:rsid w:val="009565F4"/>
    <w:rsid w:val="009566AC"/>
    <w:rsid w:val="009566B6"/>
    <w:rsid w:val="00956746"/>
    <w:rsid w:val="00956AF5"/>
    <w:rsid w:val="00957138"/>
    <w:rsid w:val="00957426"/>
    <w:rsid w:val="0095779F"/>
    <w:rsid w:val="009579C4"/>
    <w:rsid w:val="00957C9E"/>
    <w:rsid w:val="00957F7E"/>
    <w:rsid w:val="00957F98"/>
    <w:rsid w:val="0096026D"/>
    <w:rsid w:val="009606D9"/>
    <w:rsid w:val="009609C4"/>
    <w:rsid w:val="00961572"/>
    <w:rsid w:val="00961632"/>
    <w:rsid w:val="0096175C"/>
    <w:rsid w:val="009618D4"/>
    <w:rsid w:val="009622D9"/>
    <w:rsid w:val="00962556"/>
    <w:rsid w:val="00962603"/>
    <w:rsid w:val="00962C34"/>
    <w:rsid w:val="00962D97"/>
    <w:rsid w:val="0096376D"/>
    <w:rsid w:val="009638DF"/>
    <w:rsid w:val="00963E65"/>
    <w:rsid w:val="0096491C"/>
    <w:rsid w:val="00964DA5"/>
    <w:rsid w:val="00964DE7"/>
    <w:rsid w:val="009657D4"/>
    <w:rsid w:val="00965CDC"/>
    <w:rsid w:val="009660E5"/>
    <w:rsid w:val="009664B0"/>
    <w:rsid w:val="00966555"/>
    <w:rsid w:val="009668C3"/>
    <w:rsid w:val="00966B8F"/>
    <w:rsid w:val="009672E3"/>
    <w:rsid w:val="00967C54"/>
    <w:rsid w:val="00970981"/>
    <w:rsid w:val="0097125C"/>
    <w:rsid w:val="009719DF"/>
    <w:rsid w:val="00971BA2"/>
    <w:rsid w:val="00971EDC"/>
    <w:rsid w:val="0097201D"/>
    <w:rsid w:val="00972446"/>
    <w:rsid w:val="00972B15"/>
    <w:rsid w:val="00972CA3"/>
    <w:rsid w:val="0097341E"/>
    <w:rsid w:val="00973613"/>
    <w:rsid w:val="00973960"/>
    <w:rsid w:val="00973E39"/>
    <w:rsid w:val="0097445B"/>
    <w:rsid w:val="00974916"/>
    <w:rsid w:val="00974CCD"/>
    <w:rsid w:val="00974D71"/>
    <w:rsid w:val="00975467"/>
    <w:rsid w:val="00976690"/>
    <w:rsid w:val="009766FF"/>
    <w:rsid w:val="00976955"/>
    <w:rsid w:val="00976ADB"/>
    <w:rsid w:val="00976C4C"/>
    <w:rsid w:val="0097735B"/>
    <w:rsid w:val="0097782B"/>
    <w:rsid w:val="00977C6C"/>
    <w:rsid w:val="00977E66"/>
    <w:rsid w:val="00980005"/>
    <w:rsid w:val="00980646"/>
    <w:rsid w:val="009812E3"/>
    <w:rsid w:val="0098229F"/>
    <w:rsid w:val="00982454"/>
    <w:rsid w:val="009830D7"/>
    <w:rsid w:val="009839A7"/>
    <w:rsid w:val="00983D3C"/>
    <w:rsid w:val="00983D4D"/>
    <w:rsid w:val="00983F6A"/>
    <w:rsid w:val="009843C0"/>
    <w:rsid w:val="009848C4"/>
    <w:rsid w:val="009848E6"/>
    <w:rsid w:val="00984DD8"/>
    <w:rsid w:val="009852A4"/>
    <w:rsid w:val="009854B8"/>
    <w:rsid w:val="009855CC"/>
    <w:rsid w:val="00985DF6"/>
    <w:rsid w:val="00985ECE"/>
    <w:rsid w:val="00986460"/>
    <w:rsid w:val="009868A4"/>
    <w:rsid w:val="00986A51"/>
    <w:rsid w:val="009876B2"/>
    <w:rsid w:val="0098777A"/>
    <w:rsid w:val="00987846"/>
    <w:rsid w:val="00987AAD"/>
    <w:rsid w:val="00987E2D"/>
    <w:rsid w:val="00987F6C"/>
    <w:rsid w:val="00987FA2"/>
    <w:rsid w:val="00990903"/>
    <w:rsid w:val="00990A2F"/>
    <w:rsid w:val="009910C1"/>
    <w:rsid w:val="00991DBE"/>
    <w:rsid w:val="0099202C"/>
    <w:rsid w:val="00992772"/>
    <w:rsid w:val="00992856"/>
    <w:rsid w:val="00992BB7"/>
    <w:rsid w:val="0099342A"/>
    <w:rsid w:val="00993517"/>
    <w:rsid w:val="00993F2D"/>
    <w:rsid w:val="00994A72"/>
    <w:rsid w:val="00994B4E"/>
    <w:rsid w:val="009953BF"/>
    <w:rsid w:val="0099564B"/>
    <w:rsid w:val="00995845"/>
    <w:rsid w:val="00995C87"/>
    <w:rsid w:val="00996067"/>
    <w:rsid w:val="00996EA3"/>
    <w:rsid w:val="00997D20"/>
    <w:rsid w:val="00997F33"/>
    <w:rsid w:val="009A023D"/>
    <w:rsid w:val="009A05D9"/>
    <w:rsid w:val="009A0D78"/>
    <w:rsid w:val="009A114E"/>
    <w:rsid w:val="009A11FE"/>
    <w:rsid w:val="009A16E6"/>
    <w:rsid w:val="009A1BBF"/>
    <w:rsid w:val="009A1E06"/>
    <w:rsid w:val="009A2201"/>
    <w:rsid w:val="009A2436"/>
    <w:rsid w:val="009A2545"/>
    <w:rsid w:val="009A27D3"/>
    <w:rsid w:val="009A2824"/>
    <w:rsid w:val="009A32B4"/>
    <w:rsid w:val="009A392B"/>
    <w:rsid w:val="009A3DE3"/>
    <w:rsid w:val="009A3EB4"/>
    <w:rsid w:val="009A3ECD"/>
    <w:rsid w:val="009A4409"/>
    <w:rsid w:val="009A4964"/>
    <w:rsid w:val="009A4C1F"/>
    <w:rsid w:val="009A4F5B"/>
    <w:rsid w:val="009A53C7"/>
    <w:rsid w:val="009A5D16"/>
    <w:rsid w:val="009A6F7C"/>
    <w:rsid w:val="009A74F9"/>
    <w:rsid w:val="009A7A60"/>
    <w:rsid w:val="009A7E3A"/>
    <w:rsid w:val="009A7FCD"/>
    <w:rsid w:val="009B0295"/>
    <w:rsid w:val="009B04ED"/>
    <w:rsid w:val="009B04F7"/>
    <w:rsid w:val="009B0705"/>
    <w:rsid w:val="009B086B"/>
    <w:rsid w:val="009B0D4C"/>
    <w:rsid w:val="009B10BA"/>
    <w:rsid w:val="009B10C0"/>
    <w:rsid w:val="009B10E9"/>
    <w:rsid w:val="009B1249"/>
    <w:rsid w:val="009B13BF"/>
    <w:rsid w:val="009B17A3"/>
    <w:rsid w:val="009B1963"/>
    <w:rsid w:val="009B2287"/>
    <w:rsid w:val="009B2983"/>
    <w:rsid w:val="009B399A"/>
    <w:rsid w:val="009B4080"/>
    <w:rsid w:val="009B4239"/>
    <w:rsid w:val="009B4730"/>
    <w:rsid w:val="009B4CE9"/>
    <w:rsid w:val="009B5184"/>
    <w:rsid w:val="009B5462"/>
    <w:rsid w:val="009B555E"/>
    <w:rsid w:val="009B5A17"/>
    <w:rsid w:val="009B6241"/>
    <w:rsid w:val="009B7267"/>
    <w:rsid w:val="009B773F"/>
    <w:rsid w:val="009B7A69"/>
    <w:rsid w:val="009B7E9B"/>
    <w:rsid w:val="009C0B63"/>
    <w:rsid w:val="009C0C09"/>
    <w:rsid w:val="009C0D75"/>
    <w:rsid w:val="009C0DA5"/>
    <w:rsid w:val="009C0F8C"/>
    <w:rsid w:val="009C113D"/>
    <w:rsid w:val="009C1299"/>
    <w:rsid w:val="009C130D"/>
    <w:rsid w:val="009C1584"/>
    <w:rsid w:val="009C1E00"/>
    <w:rsid w:val="009C1F8E"/>
    <w:rsid w:val="009C2050"/>
    <w:rsid w:val="009C2573"/>
    <w:rsid w:val="009C283B"/>
    <w:rsid w:val="009C29A4"/>
    <w:rsid w:val="009C2D52"/>
    <w:rsid w:val="009C3776"/>
    <w:rsid w:val="009C3BD9"/>
    <w:rsid w:val="009C3C96"/>
    <w:rsid w:val="009C3EBA"/>
    <w:rsid w:val="009C4C0C"/>
    <w:rsid w:val="009C4C1A"/>
    <w:rsid w:val="009C4F40"/>
    <w:rsid w:val="009C4F63"/>
    <w:rsid w:val="009C4F6F"/>
    <w:rsid w:val="009C5172"/>
    <w:rsid w:val="009C541B"/>
    <w:rsid w:val="009C543F"/>
    <w:rsid w:val="009C596B"/>
    <w:rsid w:val="009C62B6"/>
    <w:rsid w:val="009C663D"/>
    <w:rsid w:val="009C731C"/>
    <w:rsid w:val="009C77B6"/>
    <w:rsid w:val="009C77C0"/>
    <w:rsid w:val="009C7CC8"/>
    <w:rsid w:val="009C7F13"/>
    <w:rsid w:val="009D009E"/>
    <w:rsid w:val="009D070C"/>
    <w:rsid w:val="009D076C"/>
    <w:rsid w:val="009D0B16"/>
    <w:rsid w:val="009D0F6C"/>
    <w:rsid w:val="009D1E92"/>
    <w:rsid w:val="009D2182"/>
    <w:rsid w:val="009D2828"/>
    <w:rsid w:val="009D3622"/>
    <w:rsid w:val="009D3F3F"/>
    <w:rsid w:val="009D4321"/>
    <w:rsid w:val="009D4598"/>
    <w:rsid w:val="009D47A3"/>
    <w:rsid w:val="009D4C6B"/>
    <w:rsid w:val="009D4D07"/>
    <w:rsid w:val="009D4FFF"/>
    <w:rsid w:val="009D55BB"/>
    <w:rsid w:val="009D576B"/>
    <w:rsid w:val="009D64A2"/>
    <w:rsid w:val="009D6B23"/>
    <w:rsid w:val="009D6F5A"/>
    <w:rsid w:val="009D7882"/>
    <w:rsid w:val="009D7A6D"/>
    <w:rsid w:val="009D7DDA"/>
    <w:rsid w:val="009E0306"/>
    <w:rsid w:val="009E0A6D"/>
    <w:rsid w:val="009E0C5C"/>
    <w:rsid w:val="009E1067"/>
    <w:rsid w:val="009E121C"/>
    <w:rsid w:val="009E12A9"/>
    <w:rsid w:val="009E15E6"/>
    <w:rsid w:val="009E1846"/>
    <w:rsid w:val="009E190A"/>
    <w:rsid w:val="009E1B26"/>
    <w:rsid w:val="009E2209"/>
    <w:rsid w:val="009E2878"/>
    <w:rsid w:val="009E3069"/>
    <w:rsid w:val="009E31FB"/>
    <w:rsid w:val="009E3338"/>
    <w:rsid w:val="009E3630"/>
    <w:rsid w:val="009E3916"/>
    <w:rsid w:val="009E4237"/>
    <w:rsid w:val="009E46C9"/>
    <w:rsid w:val="009E4E5E"/>
    <w:rsid w:val="009E56ED"/>
    <w:rsid w:val="009E5842"/>
    <w:rsid w:val="009E5DBC"/>
    <w:rsid w:val="009E5E82"/>
    <w:rsid w:val="009E62C5"/>
    <w:rsid w:val="009E640B"/>
    <w:rsid w:val="009E6A3C"/>
    <w:rsid w:val="009E6A54"/>
    <w:rsid w:val="009E6D96"/>
    <w:rsid w:val="009E7072"/>
    <w:rsid w:val="009E775C"/>
    <w:rsid w:val="009E77CE"/>
    <w:rsid w:val="009E7C4D"/>
    <w:rsid w:val="009F0D17"/>
    <w:rsid w:val="009F13AA"/>
    <w:rsid w:val="009F13DE"/>
    <w:rsid w:val="009F15C8"/>
    <w:rsid w:val="009F18A4"/>
    <w:rsid w:val="009F1BD0"/>
    <w:rsid w:val="009F2542"/>
    <w:rsid w:val="009F262B"/>
    <w:rsid w:val="009F2971"/>
    <w:rsid w:val="009F2AF0"/>
    <w:rsid w:val="009F3802"/>
    <w:rsid w:val="009F3AB0"/>
    <w:rsid w:val="009F4A19"/>
    <w:rsid w:val="009F4C90"/>
    <w:rsid w:val="009F50B9"/>
    <w:rsid w:val="009F55BB"/>
    <w:rsid w:val="009F5740"/>
    <w:rsid w:val="009F60DA"/>
    <w:rsid w:val="009F66F6"/>
    <w:rsid w:val="009F6C6B"/>
    <w:rsid w:val="009F6E12"/>
    <w:rsid w:val="009F6EC0"/>
    <w:rsid w:val="009F6ED3"/>
    <w:rsid w:val="009F7934"/>
    <w:rsid w:val="009F7A6B"/>
    <w:rsid w:val="009F7FE8"/>
    <w:rsid w:val="00A0034C"/>
    <w:rsid w:val="00A00620"/>
    <w:rsid w:val="00A006B5"/>
    <w:rsid w:val="00A008FC"/>
    <w:rsid w:val="00A00C3D"/>
    <w:rsid w:val="00A00E79"/>
    <w:rsid w:val="00A00FC1"/>
    <w:rsid w:val="00A01124"/>
    <w:rsid w:val="00A0186E"/>
    <w:rsid w:val="00A020A3"/>
    <w:rsid w:val="00A02410"/>
    <w:rsid w:val="00A03633"/>
    <w:rsid w:val="00A037CE"/>
    <w:rsid w:val="00A03C25"/>
    <w:rsid w:val="00A0490C"/>
    <w:rsid w:val="00A04AFC"/>
    <w:rsid w:val="00A04D6F"/>
    <w:rsid w:val="00A05446"/>
    <w:rsid w:val="00A062DC"/>
    <w:rsid w:val="00A0681B"/>
    <w:rsid w:val="00A068A6"/>
    <w:rsid w:val="00A06CF9"/>
    <w:rsid w:val="00A07349"/>
    <w:rsid w:val="00A07E22"/>
    <w:rsid w:val="00A07FE3"/>
    <w:rsid w:val="00A1068C"/>
    <w:rsid w:val="00A1091F"/>
    <w:rsid w:val="00A10969"/>
    <w:rsid w:val="00A10B9F"/>
    <w:rsid w:val="00A10D60"/>
    <w:rsid w:val="00A1130B"/>
    <w:rsid w:val="00A11415"/>
    <w:rsid w:val="00A1188B"/>
    <w:rsid w:val="00A11B94"/>
    <w:rsid w:val="00A11ED7"/>
    <w:rsid w:val="00A12108"/>
    <w:rsid w:val="00A12177"/>
    <w:rsid w:val="00A12718"/>
    <w:rsid w:val="00A1291F"/>
    <w:rsid w:val="00A12EFB"/>
    <w:rsid w:val="00A12FF1"/>
    <w:rsid w:val="00A138F3"/>
    <w:rsid w:val="00A15AD4"/>
    <w:rsid w:val="00A1638A"/>
    <w:rsid w:val="00A16A46"/>
    <w:rsid w:val="00A16A4D"/>
    <w:rsid w:val="00A16AEC"/>
    <w:rsid w:val="00A174D9"/>
    <w:rsid w:val="00A17542"/>
    <w:rsid w:val="00A179F7"/>
    <w:rsid w:val="00A17C7E"/>
    <w:rsid w:val="00A20033"/>
    <w:rsid w:val="00A208CB"/>
    <w:rsid w:val="00A20F67"/>
    <w:rsid w:val="00A21196"/>
    <w:rsid w:val="00A21CC7"/>
    <w:rsid w:val="00A22260"/>
    <w:rsid w:val="00A224E2"/>
    <w:rsid w:val="00A22B7F"/>
    <w:rsid w:val="00A22D50"/>
    <w:rsid w:val="00A22E58"/>
    <w:rsid w:val="00A22FF2"/>
    <w:rsid w:val="00A231EB"/>
    <w:rsid w:val="00A23E41"/>
    <w:rsid w:val="00A242E3"/>
    <w:rsid w:val="00A244DB"/>
    <w:rsid w:val="00A24885"/>
    <w:rsid w:val="00A24988"/>
    <w:rsid w:val="00A25252"/>
    <w:rsid w:val="00A25B12"/>
    <w:rsid w:val="00A25F18"/>
    <w:rsid w:val="00A26413"/>
    <w:rsid w:val="00A26890"/>
    <w:rsid w:val="00A26A88"/>
    <w:rsid w:val="00A26B21"/>
    <w:rsid w:val="00A26D54"/>
    <w:rsid w:val="00A27287"/>
    <w:rsid w:val="00A27732"/>
    <w:rsid w:val="00A2777B"/>
    <w:rsid w:val="00A27B17"/>
    <w:rsid w:val="00A27DA5"/>
    <w:rsid w:val="00A300CC"/>
    <w:rsid w:val="00A31958"/>
    <w:rsid w:val="00A32F13"/>
    <w:rsid w:val="00A3321B"/>
    <w:rsid w:val="00A33619"/>
    <w:rsid w:val="00A3368E"/>
    <w:rsid w:val="00A336D4"/>
    <w:rsid w:val="00A337B7"/>
    <w:rsid w:val="00A34103"/>
    <w:rsid w:val="00A35611"/>
    <w:rsid w:val="00A358DF"/>
    <w:rsid w:val="00A35A55"/>
    <w:rsid w:val="00A35BDD"/>
    <w:rsid w:val="00A35C66"/>
    <w:rsid w:val="00A361FE"/>
    <w:rsid w:val="00A36FD6"/>
    <w:rsid w:val="00A3736B"/>
    <w:rsid w:val="00A37491"/>
    <w:rsid w:val="00A37C3A"/>
    <w:rsid w:val="00A37F79"/>
    <w:rsid w:val="00A40059"/>
    <w:rsid w:val="00A40100"/>
    <w:rsid w:val="00A406A0"/>
    <w:rsid w:val="00A40775"/>
    <w:rsid w:val="00A407FD"/>
    <w:rsid w:val="00A40868"/>
    <w:rsid w:val="00A409E4"/>
    <w:rsid w:val="00A40E0E"/>
    <w:rsid w:val="00A4101B"/>
    <w:rsid w:val="00A411B7"/>
    <w:rsid w:val="00A4142D"/>
    <w:rsid w:val="00A42466"/>
    <w:rsid w:val="00A427CA"/>
    <w:rsid w:val="00A42B57"/>
    <w:rsid w:val="00A438AE"/>
    <w:rsid w:val="00A43C65"/>
    <w:rsid w:val="00A43E6B"/>
    <w:rsid w:val="00A4405E"/>
    <w:rsid w:val="00A448C8"/>
    <w:rsid w:val="00A4573E"/>
    <w:rsid w:val="00A461C6"/>
    <w:rsid w:val="00A46D47"/>
    <w:rsid w:val="00A46D7A"/>
    <w:rsid w:val="00A50273"/>
    <w:rsid w:val="00A50771"/>
    <w:rsid w:val="00A511DB"/>
    <w:rsid w:val="00A516F9"/>
    <w:rsid w:val="00A519CA"/>
    <w:rsid w:val="00A51C40"/>
    <w:rsid w:val="00A526BD"/>
    <w:rsid w:val="00A52821"/>
    <w:rsid w:val="00A528A5"/>
    <w:rsid w:val="00A52B12"/>
    <w:rsid w:val="00A52DE0"/>
    <w:rsid w:val="00A533FE"/>
    <w:rsid w:val="00A5359B"/>
    <w:rsid w:val="00A54678"/>
    <w:rsid w:val="00A546EA"/>
    <w:rsid w:val="00A549FA"/>
    <w:rsid w:val="00A54BCE"/>
    <w:rsid w:val="00A5537E"/>
    <w:rsid w:val="00A55A02"/>
    <w:rsid w:val="00A56173"/>
    <w:rsid w:val="00A565A1"/>
    <w:rsid w:val="00A565E2"/>
    <w:rsid w:val="00A56CEE"/>
    <w:rsid w:val="00A574D0"/>
    <w:rsid w:val="00A601A6"/>
    <w:rsid w:val="00A605A1"/>
    <w:rsid w:val="00A6078C"/>
    <w:rsid w:val="00A60C31"/>
    <w:rsid w:val="00A60E42"/>
    <w:rsid w:val="00A61085"/>
    <w:rsid w:val="00A61108"/>
    <w:rsid w:val="00A613A7"/>
    <w:rsid w:val="00A62146"/>
    <w:rsid w:val="00A62792"/>
    <w:rsid w:val="00A628E5"/>
    <w:rsid w:val="00A62C6B"/>
    <w:rsid w:val="00A62F02"/>
    <w:rsid w:val="00A6311D"/>
    <w:rsid w:val="00A63302"/>
    <w:rsid w:val="00A63480"/>
    <w:rsid w:val="00A635B4"/>
    <w:rsid w:val="00A64360"/>
    <w:rsid w:val="00A6458E"/>
    <w:rsid w:val="00A64667"/>
    <w:rsid w:val="00A646A3"/>
    <w:rsid w:val="00A649FA"/>
    <w:rsid w:val="00A64B35"/>
    <w:rsid w:val="00A64D3C"/>
    <w:rsid w:val="00A64E25"/>
    <w:rsid w:val="00A653E2"/>
    <w:rsid w:val="00A655B8"/>
    <w:rsid w:val="00A65830"/>
    <w:rsid w:val="00A6589A"/>
    <w:rsid w:val="00A65A6B"/>
    <w:rsid w:val="00A65B2A"/>
    <w:rsid w:val="00A66655"/>
    <w:rsid w:val="00A66AAA"/>
    <w:rsid w:val="00A67073"/>
    <w:rsid w:val="00A67744"/>
    <w:rsid w:val="00A7005F"/>
    <w:rsid w:val="00A70409"/>
    <w:rsid w:val="00A705E4"/>
    <w:rsid w:val="00A70A1D"/>
    <w:rsid w:val="00A70BFA"/>
    <w:rsid w:val="00A70E49"/>
    <w:rsid w:val="00A71AA0"/>
    <w:rsid w:val="00A727B6"/>
    <w:rsid w:val="00A72CD6"/>
    <w:rsid w:val="00A72D1C"/>
    <w:rsid w:val="00A72F65"/>
    <w:rsid w:val="00A735B1"/>
    <w:rsid w:val="00A73B00"/>
    <w:rsid w:val="00A73D37"/>
    <w:rsid w:val="00A73E91"/>
    <w:rsid w:val="00A73EA1"/>
    <w:rsid w:val="00A73EAA"/>
    <w:rsid w:val="00A7443F"/>
    <w:rsid w:val="00A74445"/>
    <w:rsid w:val="00A74504"/>
    <w:rsid w:val="00A746C0"/>
    <w:rsid w:val="00A7497C"/>
    <w:rsid w:val="00A74B0D"/>
    <w:rsid w:val="00A74EF5"/>
    <w:rsid w:val="00A7527A"/>
    <w:rsid w:val="00A75916"/>
    <w:rsid w:val="00A75D03"/>
    <w:rsid w:val="00A76203"/>
    <w:rsid w:val="00A76C7D"/>
    <w:rsid w:val="00A76F6C"/>
    <w:rsid w:val="00A77B13"/>
    <w:rsid w:val="00A80984"/>
    <w:rsid w:val="00A80D6C"/>
    <w:rsid w:val="00A8144A"/>
    <w:rsid w:val="00A816A8"/>
    <w:rsid w:val="00A81D08"/>
    <w:rsid w:val="00A821A8"/>
    <w:rsid w:val="00A82AE6"/>
    <w:rsid w:val="00A82EA7"/>
    <w:rsid w:val="00A83452"/>
    <w:rsid w:val="00A83C1A"/>
    <w:rsid w:val="00A83EA7"/>
    <w:rsid w:val="00A8449E"/>
    <w:rsid w:val="00A846C5"/>
    <w:rsid w:val="00A848DB"/>
    <w:rsid w:val="00A852C4"/>
    <w:rsid w:val="00A85AFB"/>
    <w:rsid w:val="00A8619C"/>
    <w:rsid w:val="00A86B2F"/>
    <w:rsid w:val="00A86D90"/>
    <w:rsid w:val="00A86F2B"/>
    <w:rsid w:val="00A87096"/>
    <w:rsid w:val="00A875C7"/>
    <w:rsid w:val="00A9002F"/>
    <w:rsid w:val="00A90CAA"/>
    <w:rsid w:val="00A910B8"/>
    <w:rsid w:val="00A912F2"/>
    <w:rsid w:val="00A91359"/>
    <w:rsid w:val="00A919C4"/>
    <w:rsid w:val="00A91F21"/>
    <w:rsid w:val="00A92729"/>
    <w:rsid w:val="00A92A7D"/>
    <w:rsid w:val="00A92BE3"/>
    <w:rsid w:val="00A92EAF"/>
    <w:rsid w:val="00A930C1"/>
    <w:rsid w:val="00A93725"/>
    <w:rsid w:val="00A93C91"/>
    <w:rsid w:val="00A944BD"/>
    <w:rsid w:val="00A94784"/>
    <w:rsid w:val="00A94A3D"/>
    <w:rsid w:val="00A94A89"/>
    <w:rsid w:val="00A951C9"/>
    <w:rsid w:val="00A95214"/>
    <w:rsid w:val="00A952F6"/>
    <w:rsid w:val="00A957B9"/>
    <w:rsid w:val="00A961DD"/>
    <w:rsid w:val="00A96D7C"/>
    <w:rsid w:val="00A9717C"/>
    <w:rsid w:val="00A97AFA"/>
    <w:rsid w:val="00AA1345"/>
    <w:rsid w:val="00AA1711"/>
    <w:rsid w:val="00AA1C01"/>
    <w:rsid w:val="00AA2111"/>
    <w:rsid w:val="00AA36BA"/>
    <w:rsid w:val="00AA4304"/>
    <w:rsid w:val="00AA5011"/>
    <w:rsid w:val="00AA5794"/>
    <w:rsid w:val="00AA5F31"/>
    <w:rsid w:val="00AA62E0"/>
    <w:rsid w:val="00AA6563"/>
    <w:rsid w:val="00AA6603"/>
    <w:rsid w:val="00AA72C1"/>
    <w:rsid w:val="00AB05A9"/>
    <w:rsid w:val="00AB0A65"/>
    <w:rsid w:val="00AB0BC0"/>
    <w:rsid w:val="00AB160A"/>
    <w:rsid w:val="00AB17DD"/>
    <w:rsid w:val="00AB19A2"/>
    <w:rsid w:val="00AB1D52"/>
    <w:rsid w:val="00AB1DB6"/>
    <w:rsid w:val="00AB22DB"/>
    <w:rsid w:val="00AB23B0"/>
    <w:rsid w:val="00AB26D2"/>
    <w:rsid w:val="00AB2E49"/>
    <w:rsid w:val="00AB3094"/>
    <w:rsid w:val="00AB3193"/>
    <w:rsid w:val="00AB397F"/>
    <w:rsid w:val="00AB4705"/>
    <w:rsid w:val="00AB4882"/>
    <w:rsid w:val="00AB4F03"/>
    <w:rsid w:val="00AB5443"/>
    <w:rsid w:val="00AB5B85"/>
    <w:rsid w:val="00AB6784"/>
    <w:rsid w:val="00AB693F"/>
    <w:rsid w:val="00AB6ACE"/>
    <w:rsid w:val="00AB6CC4"/>
    <w:rsid w:val="00AB6CEE"/>
    <w:rsid w:val="00AB6D5E"/>
    <w:rsid w:val="00AB6E53"/>
    <w:rsid w:val="00AB6E99"/>
    <w:rsid w:val="00AB7115"/>
    <w:rsid w:val="00AB7621"/>
    <w:rsid w:val="00AB7845"/>
    <w:rsid w:val="00AC0520"/>
    <w:rsid w:val="00AC13F0"/>
    <w:rsid w:val="00AC14EF"/>
    <w:rsid w:val="00AC1673"/>
    <w:rsid w:val="00AC1A64"/>
    <w:rsid w:val="00AC21C0"/>
    <w:rsid w:val="00AC23B1"/>
    <w:rsid w:val="00AC2590"/>
    <w:rsid w:val="00AC26BE"/>
    <w:rsid w:val="00AC2928"/>
    <w:rsid w:val="00AC2B0E"/>
    <w:rsid w:val="00AC2C44"/>
    <w:rsid w:val="00AC37EC"/>
    <w:rsid w:val="00AC385D"/>
    <w:rsid w:val="00AC38DE"/>
    <w:rsid w:val="00AC3DA1"/>
    <w:rsid w:val="00AC3F17"/>
    <w:rsid w:val="00AC409B"/>
    <w:rsid w:val="00AC40E1"/>
    <w:rsid w:val="00AC476A"/>
    <w:rsid w:val="00AC492B"/>
    <w:rsid w:val="00AC4E18"/>
    <w:rsid w:val="00AC5CCA"/>
    <w:rsid w:val="00AC62DE"/>
    <w:rsid w:val="00AC62E0"/>
    <w:rsid w:val="00AC6493"/>
    <w:rsid w:val="00AC6B97"/>
    <w:rsid w:val="00AC6F7B"/>
    <w:rsid w:val="00AC6F81"/>
    <w:rsid w:val="00AC70BF"/>
    <w:rsid w:val="00AC7533"/>
    <w:rsid w:val="00AC75EA"/>
    <w:rsid w:val="00AD04DC"/>
    <w:rsid w:val="00AD078F"/>
    <w:rsid w:val="00AD0F07"/>
    <w:rsid w:val="00AD1227"/>
    <w:rsid w:val="00AD1759"/>
    <w:rsid w:val="00AD2094"/>
    <w:rsid w:val="00AD2184"/>
    <w:rsid w:val="00AD25F7"/>
    <w:rsid w:val="00AD2BC9"/>
    <w:rsid w:val="00AD3201"/>
    <w:rsid w:val="00AD3834"/>
    <w:rsid w:val="00AD3B81"/>
    <w:rsid w:val="00AD4902"/>
    <w:rsid w:val="00AD50C7"/>
    <w:rsid w:val="00AD546E"/>
    <w:rsid w:val="00AD5791"/>
    <w:rsid w:val="00AD5A93"/>
    <w:rsid w:val="00AD6BCF"/>
    <w:rsid w:val="00AD7BAC"/>
    <w:rsid w:val="00AD7D3B"/>
    <w:rsid w:val="00AD7FA7"/>
    <w:rsid w:val="00AE03D9"/>
    <w:rsid w:val="00AE0E91"/>
    <w:rsid w:val="00AE0F8A"/>
    <w:rsid w:val="00AE122D"/>
    <w:rsid w:val="00AE1DE5"/>
    <w:rsid w:val="00AE21C5"/>
    <w:rsid w:val="00AE298E"/>
    <w:rsid w:val="00AE32B6"/>
    <w:rsid w:val="00AE3324"/>
    <w:rsid w:val="00AE33E9"/>
    <w:rsid w:val="00AE3849"/>
    <w:rsid w:val="00AE3B4C"/>
    <w:rsid w:val="00AE3BA5"/>
    <w:rsid w:val="00AE3DEE"/>
    <w:rsid w:val="00AE41F4"/>
    <w:rsid w:val="00AE4A41"/>
    <w:rsid w:val="00AE4AFD"/>
    <w:rsid w:val="00AE4E1E"/>
    <w:rsid w:val="00AE5250"/>
    <w:rsid w:val="00AE5777"/>
    <w:rsid w:val="00AE5800"/>
    <w:rsid w:val="00AE5B34"/>
    <w:rsid w:val="00AE5BE6"/>
    <w:rsid w:val="00AE5FC1"/>
    <w:rsid w:val="00AE60DB"/>
    <w:rsid w:val="00AE6130"/>
    <w:rsid w:val="00AE6229"/>
    <w:rsid w:val="00AE642F"/>
    <w:rsid w:val="00AE6F24"/>
    <w:rsid w:val="00AE6FA0"/>
    <w:rsid w:val="00AE712B"/>
    <w:rsid w:val="00AE7743"/>
    <w:rsid w:val="00AE7C44"/>
    <w:rsid w:val="00AF00B7"/>
    <w:rsid w:val="00AF074D"/>
    <w:rsid w:val="00AF0A32"/>
    <w:rsid w:val="00AF0B76"/>
    <w:rsid w:val="00AF0B7C"/>
    <w:rsid w:val="00AF0F0E"/>
    <w:rsid w:val="00AF1002"/>
    <w:rsid w:val="00AF10FB"/>
    <w:rsid w:val="00AF1923"/>
    <w:rsid w:val="00AF230C"/>
    <w:rsid w:val="00AF2436"/>
    <w:rsid w:val="00AF2B66"/>
    <w:rsid w:val="00AF2BCB"/>
    <w:rsid w:val="00AF2E0D"/>
    <w:rsid w:val="00AF315C"/>
    <w:rsid w:val="00AF3228"/>
    <w:rsid w:val="00AF3DD1"/>
    <w:rsid w:val="00AF42F8"/>
    <w:rsid w:val="00AF456A"/>
    <w:rsid w:val="00AF4B1A"/>
    <w:rsid w:val="00AF5364"/>
    <w:rsid w:val="00AF5487"/>
    <w:rsid w:val="00AF5EBC"/>
    <w:rsid w:val="00AF5F8C"/>
    <w:rsid w:val="00AF612B"/>
    <w:rsid w:val="00AF63E6"/>
    <w:rsid w:val="00AF6800"/>
    <w:rsid w:val="00AF6DDE"/>
    <w:rsid w:val="00AF6F51"/>
    <w:rsid w:val="00AF6F56"/>
    <w:rsid w:val="00AF73C4"/>
    <w:rsid w:val="00AF7C2C"/>
    <w:rsid w:val="00AF7CD9"/>
    <w:rsid w:val="00B000AC"/>
    <w:rsid w:val="00B0024E"/>
    <w:rsid w:val="00B0044A"/>
    <w:rsid w:val="00B005D3"/>
    <w:rsid w:val="00B007DF"/>
    <w:rsid w:val="00B009D0"/>
    <w:rsid w:val="00B00BDB"/>
    <w:rsid w:val="00B00C6D"/>
    <w:rsid w:val="00B00EC1"/>
    <w:rsid w:val="00B011EB"/>
    <w:rsid w:val="00B0130C"/>
    <w:rsid w:val="00B01386"/>
    <w:rsid w:val="00B018C3"/>
    <w:rsid w:val="00B019F8"/>
    <w:rsid w:val="00B01E22"/>
    <w:rsid w:val="00B01EE0"/>
    <w:rsid w:val="00B02173"/>
    <w:rsid w:val="00B029ED"/>
    <w:rsid w:val="00B02E13"/>
    <w:rsid w:val="00B02E51"/>
    <w:rsid w:val="00B031FA"/>
    <w:rsid w:val="00B03312"/>
    <w:rsid w:val="00B0336C"/>
    <w:rsid w:val="00B03558"/>
    <w:rsid w:val="00B041F9"/>
    <w:rsid w:val="00B04864"/>
    <w:rsid w:val="00B04F0C"/>
    <w:rsid w:val="00B04F58"/>
    <w:rsid w:val="00B0546E"/>
    <w:rsid w:val="00B05657"/>
    <w:rsid w:val="00B06024"/>
    <w:rsid w:val="00B064CE"/>
    <w:rsid w:val="00B06DF0"/>
    <w:rsid w:val="00B06EDB"/>
    <w:rsid w:val="00B072C6"/>
    <w:rsid w:val="00B0747B"/>
    <w:rsid w:val="00B10133"/>
    <w:rsid w:val="00B107F9"/>
    <w:rsid w:val="00B10AC3"/>
    <w:rsid w:val="00B10AD1"/>
    <w:rsid w:val="00B10DC5"/>
    <w:rsid w:val="00B11170"/>
    <w:rsid w:val="00B115A6"/>
    <w:rsid w:val="00B12039"/>
    <w:rsid w:val="00B120A5"/>
    <w:rsid w:val="00B123A1"/>
    <w:rsid w:val="00B124D3"/>
    <w:rsid w:val="00B12AD0"/>
    <w:rsid w:val="00B12B34"/>
    <w:rsid w:val="00B13950"/>
    <w:rsid w:val="00B13D9E"/>
    <w:rsid w:val="00B1448E"/>
    <w:rsid w:val="00B145AC"/>
    <w:rsid w:val="00B14A41"/>
    <w:rsid w:val="00B14F95"/>
    <w:rsid w:val="00B1529C"/>
    <w:rsid w:val="00B1596F"/>
    <w:rsid w:val="00B15ABD"/>
    <w:rsid w:val="00B161F3"/>
    <w:rsid w:val="00B167F5"/>
    <w:rsid w:val="00B16AD2"/>
    <w:rsid w:val="00B16C5A"/>
    <w:rsid w:val="00B1754F"/>
    <w:rsid w:val="00B175E8"/>
    <w:rsid w:val="00B177CC"/>
    <w:rsid w:val="00B178A6"/>
    <w:rsid w:val="00B17A1A"/>
    <w:rsid w:val="00B17A3F"/>
    <w:rsid w:val="00B17B5D"/>
    <w:rsid w:val="00B203BA"/>
    <w:rsid w:val="00B20888"/>
    <w:rsid w:val="00B2191C"/>
    <w:rsid w:val="00B21F09"/>
    <w:rsid w:val="00B223C1"/>
    <w:rsid w:val="00B22896"/>
    <w:rsid w:val="00B22988"/>
    <w:rsid w:val="00B22A2C"/>
    <w:rsid w:val="00B22B4B"/>
    <w:rsid w:val="00B2322A"/>
    <w:rsid w:val="00B2325A"/>
    <w:rsid w:val="00B23275"/>
    <w:rsid w:val="00B23D59"/>
    <w:rsid w:val="00B23FBE"/>
    <w:rsid w:val="00B2404E"/>
    <w:rsid w:val="00B24331"/>
    <w:rsid w:val="00B24922"/>
    <w:rsid w:val="00B254FF"/>
    <w:rsid w:val="00B25AC4"/>
    <w:rsid w:val="00B25E79"/>
    <w:rsid w:val="00B260A0"/>
    <w:rsid w:val="00B26562"/>
    <w:rsid w:val="00B26D98"/>
    <w:rsid w:val="00B26EAF"/>
    <w:rsid w:val="00B27507"/>
    <w:rsid w:val="00B275BF"/>
    <w:rsid w:val="00B27B13"/>
    <w:rsid w:val="00B3050F"/>
    <w:rsid w:val="00B305DC"/>
    <w:rsid w:val="00B30977"/>
    <w:rsid w:val="00B309DA"/>
    <w:rsid w:val="00B30AB1"/>
    <w:rsid w:val="00B30E73"/>
    <w:rsid w:val="00B31797"/>
    <w:rsid w:val="00B31A4D"/>
    <w:rsid w:val="00B32303"/>
    <w:rsid w:val="00B32B3B"/>
    <w:rsid w:val="00B332B6"/>
    <w:rsid w:val="00B33589"/>
    <w:rsid w:val="00B338EF"/>
    <w:rsid w:val="00B339EE"/>
    <w:rsid w:val="00B33A19"/>
    <w:rsid w:val="00B33A1C"/>
    <w:rsid w:val="00B3417C"/>
    <w:rsid w:val="00B34A07"/>
    <w:rsid w:val="00B34A22"/>
    <w:rsid w:val="00B3540B"/>
    <w:rsid w:val="00B3577B"/>
    <w:rsid w:val="00B358A5"/>
    <w:rsid w:val="00B35CFF"/>
    <w:rsid w:val="00B3646C"/>
    <w:rsid w:val="00B36551"/>
    <w:rsid w:val="00B3656F"/>
    <w:rsid w:val="00B36CE6"/>
    <w:rsid w:val="00B36EC2"/>
    <w:rsid w:val="00B37B4E"/>
    <w:rsid w:val="00B37C11"/>
    <w:rsid w:val="00B4004F"/>
    <w:rsid w:val="00B40A00"/>
    <w:rsid w:val="00B40EFA"/>
    <w:rsid w:val="00B40FF8"/>
    <w:rsid w:val="00B4122D"/>
    <w:rsid w:val="00B4181F"/>
    <w:rsid w:val="00B41E73"/>
    <w:rsid w:val="00B420A0"/>
    <w:rsid w:val="00B428E0"/>
    <w:rsid w:val="00B4325D"/>
    <w:rsid w:val="00B43454"/>
    <w:rsid w:val="00B43658"/>
    <w:rsid w:val="00B43BFF"/>
    <w:rsid w:val="00B43DC6"/>
    <w:rsid w:val="00B4425C"/>
    <w:rsid w:val="00B44820"/>
    <w:rsid w:val="00B44833"/>
    <w:rsid w:val="00B4484A"/>
    <w:rsid w:val="00B44C74"/>
    <w:rsid w:val="00B44DFB"/>
    <w:rsid w:val="00B461D4"/>
    <w:rsid w:val="00B465CF"/>
    <w:rsid w:val="00B4676F"/>
    <w:rsid w:val="00B467B2"/>
    <w:rsid w:val="00B46FE9"/>
    <w:rsid w:val="00B476C6"/>
    <w:rsid w:val="00B479EB"/>
    <w:rsid w:val="00B5022F"/>
    <w:rsid w:val="00B50542"/>
    <w:rsid w:val="00B5058D"/>
    <w:rsid w:val="00B506BE"/>
    <w:rsid w:val="00B5082E"/>
    <w:rsid w:val="00B50DEF"/>
    <w:rsid w:val="00B51767"/>
    <w:rsid w:val="00B517E6"/>
    <w:rsid w:val="00B522A3"/>
    <w:rsid w:val="00B527E6"/>
    <w:rsid w:val="00B5302E"/>
    <w:rsid w:val="00B530F2"/>
    <w:rsid w:val="00B53369"/>
    <w:rsid w:val="00B53F86"/>
    <w:rsid w:val="00B54569"/>
    <w:rsid w:val="00B5470E"/>
    <w:rsid w:val="00B5598E"/>
    <w:rsid w:val="00B55A68"/>
    <w:rsid w:val="00B57403"/>
    <w:rsid w:val="00B57594"/>
    <w:rsid w:val="00B57B31"/>
    <w:rsid w:val="00B57B68"/>
    <w:rsid w:val="00B57C65"/>
    <w:rsid w:val="00B57C7C"/>
    <w:rsid w:val="00B60010"/>
    <w:rsid w:val="00B606EA"/>
    <w:rsid w:val="00B61307"/>
    <w:rsid w:val="00B618BF"/>
    <w:rsid w:val="00B6204F"/>
    <w:rsid w:val="00B623CE"/>
    <w:rsid w:val="00B6245C"/>
    <w:rsid w:val="00B62475"/>
    <w:rsid w:val="00B6253B"/>
    <w:rsid w:val="00B63042"/>
    <w:rsid w:val="00B630A6"/>
    <w:rsid w:val="00B6310A"/>
    <w:rsid w:val="00B632E5"/>
    <w:rsid w:val="00B63622"/>
    <w:rsid w:val="00B63754"/>
    <w:rsid w:val="00B63904"/>
    <w:rsid w:val="00B63B93"/>
    <w:rsid w:val="00B642F4"/>
    <w:rsid w:val="00B64835"/>
    <w:rsid w:val="00B64B08"/>
    <w:rsid w:val="00B64C42"/>
    <w:rsid w:val="00B64C49"/>
    <w:rsid w:val="00B64F22"/>
    <w:rsid w:val="00B656BD"/>
    <w:rsid w:val="00B65AF8"/>
    <w:rsid w:val="00B65C0D"/>
    <w:rsid w:val="00B66A3F"/>
    <w:rsid w:val="00B66B2D"/>
    <w:rsid w:val="00B66FD0"/>
    <w:rsid w:val="00B670B2"/>
    <w:rsid w:val="00B67246"/>
    <w:rsid w:val="00B6746A"/>
    <w:rsid w:val="00B676E2"/>
    <w:rsid w:val="00B67A8D"/>
    <w:rsid w:val="00B67F18"/>
    <w:rsid w:val="00B7070A"/>
    <w:rsid w:val="00B70796"/>
    <w:rsid w:val="00B70CCA"/>
    <w:rsid w:val="00B71CF2"/>
    <w:rsid w:val="00B71D39"/>
    <w:rsid w:val="00B723FE"/>
    <w:rsid w:val="00B725B0"/>
    <w:rsid w:val="00B735DD"/>
    <w:rsid w:val="00B73DF6"/>
    <w:rsid w:val="00B73F56"/>
    <w:rsid w:val="00B74374"/>
    <w:rsid w:val="00B74EBD"/>
    <w:rsid w:val="00B750F1"/>
    <w:rsid w:val="00B7516D"/>
    <w:rsid w:val="00B76406"/>
    <w:rsid w:val="00B7643C"/>
    <w:rsid w:val="00B768D0"/>
    <w:rsid w:val="00B76EF4"/>
    <w:rsid w:val="00B77667"/>
    <w:rsid w:val="00B77DE3"/>
    <w:rsid w:val="00B8021D"/>
    <w:rsid w:val="00B80240"/>
    <w:rsid w:val="00B804EE"/>
    <w:rsid w:val="00B80AE3"/>
    <w:rsid w:val="00B80F72"/>
    <w:rsid w:val="00B819CF"/>
    <w:rsid w:val="00B819E4"/>
    <w:rsid w:val="00B8208E"/>
    <w:rsid w:val="00B827F5"/>
    <w:rsid w:val="00B82F05"/>
    <w:rsid w:val="00B833A6"/>
    <w:rsid w:val="00B8400E"/>
    <w:rsid w:val="00B85324"/>
    <w:rsid w:val="00B85D72"/>
    <w:rsid w:val="00B86419"/>
    <w:rsid w:val="00B8654B"/>
    <w:rsid w:val="00B86926"/>
    <w:rsid w:val="00B86968"/>
    <w:rsid w:val="00B869F3"/>
    <w:rsid w:val="00B87A6C"/>
    <w:rsid w:val="00B911D6"/>
    <w:rsid w:val="00B914FB"/>
    <w:rsid w:val="00B917F5"/>
    <w:rsid w:val="00B9198D"/>
    <w:rsid w:val="00B91CA0"/>
    <w:rsid w:val="00B91E2B"/>
    <w:rsid w:val="00B92615"/>
    <w:rsid w:val="00B92872"/>
    <w:rsid w:val="00B928C0"/>
    <w:rsid w:val="00B92954"/>
    <w:rsid w:val="00B92E97"/>
    <w:rsid w:val="00B9323D"/>
    <w:rsid w:val="00B93EEA"/>
    <w:rsid w:val="00B9404A"/>
    <w:rsid w:val="00B946E2"/>
    <w:rsid w:val="00B94DEA"/>
    <w:rsid w:val="00B95016"/>
    <w:rsid w:val="00B951F9"/>
    <w:rsid w:val="00B9564A"/>
    <w:rsid w:val="00B95C93"/>
    <w:rsid w:val="00B95FE6"/>
    <w:rsid w:val="00B9682B"/>
    <w:rsid w:val="00B96BDE"/>
    <w:rsid w:val="00B970F2"/>
    <w:rsid w:val="00B975D4"/>
    <w:rsid w:val="00B976E7"/>
    <w:rsid w:val="00B97B21"/>
    <w:rsid w:val="00B97B78"/>
    <w:rsid w:val="00B97B80"/>
    <w:rsid w:val="00B97BD5"/>
    <w:rsid w:val="00BA1025"/>
    <w:rsid w:val="00BA148A"/>
    <w:rsid w:val="00BA2605"/>
    <w:rsid w:val="00BA359A"/>
    <w:rsid w:val="00BA3B20"/>
    <w:rsid w:val="00BA4186"/>
    <w:rsid w:val="00BA4FCC"/>
    <w:rsid w:val="00BA53C2"/>
    <w:rsid w:val="00BA5643"/>
    <w:rsid w:val="00BA5713"/>
    <w:rsid w:val="00BA59E0"/>
    <w:rsid w:val="00BA5AB6"/>
    <w:rsid w:val="00BA5AD7"/>
    <w:rsid w:val="00BA5FED"/>
    <w:rsid w:val="00BA6068"/>
    <w:rsid w:val="00BA6409"/>
    <w:rsid w:val="00BA6711"/>
    <w:rsid w:val="00BA67D2"/>
    <w:rsid w:val="00BA7023"/>
    <w:rsid w:val="00BA7AB7"/>
    <w:rsid w:val="00BA7C5B"/>
    <w:rsid w:val="00BA7C96"/>
    <w:rsid w:val="00BA7EF0"/>
    <w:rsid w:val="00BB063F"/>
    <w:rsid w:val="00BB0BD4"/>
    <w:rsid w:val="00BB0F38"/>
    <w:rsid w:val="00BB10F4"/>
    <w:rsid w:val="00BB11C0"/>
    <w:rsid w:val="00BB1577"/>
    <w:rsid w:val="00BB1992"/>
    <w:rsid w:val="00BB1B75"/>
    <w:rsid w:val="00BB20F4"/>
    <w:rsid w:val="00BB231C"/>
    <w:rsid w:val="00BB2406"/>
    <w:rsid w:val="00BB31A7"/>
    <w:rsid w:val="00BB38A9"/>
    <w:rsid w:val="00BB45F3"/>
    <w:rsid w:val="00BB4713"/>
    <w:rsid w:val="00BB4E05"/>
    <w:rsid w:val="00BB56A1"/>
    <w:rsid w:val="00BB5C3F"/>
    <w:rsid w:val="00BB62CB"/>
    <w:rsid w:val="00BB6635"/>
    <w:rsid w:val="00BB6C18"/>
    <w:rsid w:val="00BB6D99"/>
    <w:rsid w:val="00BB78C2"/>
    <w:rsid w:val="00BB7B27"/>
    <w:rsid w:val="00BC0908"/>
    <w:rsid w:val="00BC149C"/>
    <w:rsid w:val="00BC1C02"/>
    <w:rsid w:val="00BC2772"/>
    <w:rsid w:val="00BC2863"/>
    <w:rsid w:val="00BC2D76"/>
    <w:rsid w:val="00BC31AB"/>
    <w:rsid w:val="00BC3773"/>
    <w:rsid w:val="00BC38F5"/>
    <w:rsid w:val="00BC3A07"/>
    <w:rsid w:val="00BC3B74"/>
    <w:rsid w:val="00BC3F45"/>
    <w:rsid w:val="00BC3FFA"/>
    <w:rsid w:val="00BC48A2"/>
    <w:rsid w:val="00BC4C36"/>
    <w:rsid w:val="00BC503E"/>
    <w:rsid w:val="00BC508F"/>
    <w:rsid w:val="00BC57AC"/>
    <w:rsid w:val="00BC6DD2"/>
    <w:rsid w:val="00BC6E6F"/>
    <w:rsid w:val="00BC722B"/>
    <w:rsid w:val="00BC7491"/>
    <w:rsid w:val="00BC74EF"/>
    <w:rsid w:val="00BD1578"/>
    <w:rsid w:val="00BD1E23"/>
    <w:rsid w:val="00BD2A84"/>
    <w:rsid w:val="00BD2EB0"/>
    <w:rsid w:val="00BD30B7"/>
    <w:rsid w:val="00BD3782"/>
    <w:rsid w:val="00BD3B5D"/>
    <w:rsid w:val="00BD3C6A"/>
    <w:rsid w:val="00BD3DC3"/>
    <w:rsid w:val="00BD433C"/>
    <w:rsid w:val="00BD4D9C"/>
    <w:rsid w:val="00BD4FD1"/>
    <w:rsid w:val="00BD57F4"/>
    <w:rsid w:val="00BD60A7"/>
    <w:rsid w:val="00BD6407"/>
    <w:rsid w:val="00BD6AE2"/>
    <w:rsid w:val="00BD6CA4"/>
    <w:rsid w:val="00BD73DD"/>
    <w:rsid w:val="00BD7D31"/>
    <w:rsid w:val="00BE0023"/>
    <w:rsid w:val="00BE0313"/>
    <w:rsid w:val="00BE12EB"/>
    <w:rsid w:val="00BE14AA"/>
    <w:rsid w:val="00BE14AB"/>
    <w:rsid w:val="00BE22F8"/>
    <w:rsid w:val="00BE2B6C"/>
    <w:rsid w:val="00BE30EA"/>
    <w:rsid w:val="00BE3722"/>
    <w:rsid w:val="00BE3808"/>
    <w:rsid w:val="00BE4A76"/>
    <w:rsid w:val="00BE4A8B"/>
    <w:rsid w:val="00BE4C12"/>
    <w:rsid w:val="00BE4C44"/>
    <w:rsid w:val="00BE50DD"/>
    <w:rsid w:val="00BE5101"/>
    <w:rsid w:val="00BE5223"/>
    <w:rsid w:val="00BE558F"/>
    <w:rsid w:val="00BE55B6"/>
    <w:rsid w:val="00BE5659"/>
    <w:rsid w:val="00BE59FE"/>
    <w:rsid w:val="00BE5EDF"/>
    <w:rsid w:val="00BE60AA"/>
    <w:rsid w:val="00BE6CAD"/>
    <w:rsid w:val="00BE6CCB"/>
    <w:rsid w:val="00BE6D87"/>
    <w:rsid w:val="00BE6F85"/>
    <w:rsid w:val="00BE71A4"/>
    <w:rsid w:val="00BE75AC"/>
    <w:rsid w:val="00BE7A50"/>
    <w:rsid w:val="00BF0318"/>
    <w:rsid w:val="00BF0581"/>
    <w:rsid w:val="00BF0959"/>
    <w:rsid w:val="00BF0EBC"/>
    <w:rsid w:val="00BF1913"/>
    <w:rsid w:val="00BF1993"/>
    <w:rsid w:val="00BF1BBC"/>
    <w:rsid w:val="00BF230B"/>
    <w:rsid w:val="00BF24EE"/>
    <w:rsid w:val="00BF28C9"/>
    <w:rsid w:val="00BF2D5B"/>
    <w:rsid w:val="00BF2F40"/>
    <w:rsid w:val="00BF3A9E"/>
    <w:rsid w:val="00BF3C02"/>
    <w:rsid w:val="00BF4512"/>
    <w:rsid w:val="00BF53BD"/>
    <w:rsid w:val="00BF5BE2"/>
    <w:rsid w:val="00BF5E30"/>
    <w:rsid w:val="00BF5E4D"/>
    <w:rsid w:val="00BF5EF3"/>
    <w:rsid w:val="00BF69EE"/>
    <w:rsid w:val="00BF6AEC"/>
    <w:rsid w:val="00BF72FC"/>
    <w:rsid w:val="00BF7574"/>
    <w:rsid w:val="00BF76E7"/>
    <w:rsid w:val="00BF7737"/>
    <w:rsid w:val="00BF7BF2"/>
    <w:rsid w:val="00BF7D9C"/>
    <w:rsid w:val="00BF7EE4"/>
    <w:rsid w:val="00BF7F5B"/>
    <w:rsid w:val="00C004D4"/>
    <w:rsid w:val="00C005E5"/>
    <w:rsid w:val="00C00AA2"/>
    <w:rsid w:val="00C017E8"/>
    <w:rsid w:val="00C01A4F"/>
    <w:rsid w:val="00C01BE3"/>
    <w:rsid w:val="00C01CBC"/>
    <w:rsid w:val="00C01F19"/>
    <w:rsid w:val="00C0334B"/>
    <w:rsid w:val="00C03916"/>
    <w:rsid w:val="00C03E21"/>
    <w:rsid w:val="00C040B6"/>
    <w:rsid w:val="00C041AE"/>
    <w:rsid w:val="00C04260"/>
    <w:rsid w:val="00C04289"/>
    <w:rsid w:val="00C045C8"/>
    <w:rsid w:val="00C0562A"/>
    <w:rsid w:val="00C05708"/>
    <w:rsid w:val="00C05E60"/>
    <w:rsid w:val="00C0620F"/>
    <w:rsid w:val="00C064AF"/>
    <w:rsid w:val="00C06653"/>
    <w:rsid w:val="00C068AC"/>
    <w:rsid w:val="00C06989"/>
    <w:rsid w:val="00C06D2C"/>
    <w:rsid w:val="00C07E15"/>
    <w:rsid w:val="00C104CA"/>
    <w:rsid w:val="00C10918"/>
    <w:rsid w:val="00C10B86"/>
    <w:rsid w:val="00C11ADE"/>
    <w:rsid w:val="00C12604"/>
    <w:rsid w:val="00C129F9"/>
    <w:rsid w:val="00C133FC"/>
    <w:rsid w:val="00C138C9"/>
    <w:rsid w:val="00C153B3"/>
    <w:rsid w:val="00C1561F"/>
    <w:rsid w:val="00C1582F"/>
    <w:rsid w:val="00C15F58"/>
    <w:rsid w:val="00C16072"/>
    <w:rsid w:val="00C16144"/>
    <w:rsid w:val="00C1635F"/>
    <w:rsid w:val="00C16565"/>
    <w:rsid w:val="00C1668C"/>
    <w:rsid w:val="00C1691A"/>
    <w:rsid w:val="00C17139"/>
    <w:rsid w:val="00C17646"/>
    <w:rsid w:val="00C176B8"/>
    <w:rsid w:val="00C208BE"/>
    <w:rsid w:val="00C20AEB"/>
    <w:rsid w:val="00C21675"/>
    <w:rsid w:val="00C21A55"/>
    <w:rsid w:val="00C21B30"/>
    <w:rsid w:val="00C2234D"/>
    <w:rsid w:val="00C2235B"/>
    <w:rsid w:val="00C225FE"/>
    <w:rsid w:val="00C22766"/>
    <w:rsid w:val="00C22CB2"/>
    <w:rsid w:val="00C23227"/>
    <w:rsid w:val="00C2336E"/>
    <w:rsid w:val="00C23C07"/>
    <w:rsid w:val="00C23FD9"/>
    <w:rsid w:val="00C24C1C"/>
    <w:rsid w:val="00C24C4C"/>
    <w:rsid w:val="00C24D32"/>
    <w:rsid w:val="00C24E55"/>
    <w:rsid w:val="00C24FDA"/>
    <w:rsid w:val="00C250B0"/>
    <w:rsid w:val="00C25465"/>
    <w:rsid w:val="00C2578E"/>
    <w:rsid w:val="00C2585C"/>
    <w:rsid w:val="00C25B84"/>
    <w:rsid w:val="00C268B8"/>
    <w:rsid w:val="00C26C1D"/>
    <w:rsid w:val="00C26DFA"/>
    <w:rsid w:val="00C275CE"/>
    <w:rsid w:val="00C276E5"/>
    <w:rsid w:val="00C27C1C"/>
    <w:rsid w:val="00C30771"/>
    <w:rsid w:val="00C3151C"/>
    <w:rsid w:val="00C31783"/>
    <w:rsid w:val="00C319F5"/>
    <w:rsid w:val="00C31AD9"/>
    <w:rsid w:val="00C31E9F"/>
    <w:rsid w:val="00C321D9"/>
    <w:rsid w:val="00C326DD"/>
    <w:rsid w:val="00C330EE"/>
    <w:rsid w:val="00C3374D"/>
    <w:rsid w:val="00C3546D"/>
    <w:rsid w:val="00C35748"/>
    <w:rsid w:val="00C36040"/>
    <w:rsid w:val="00C36052"/>
    <w:rsid w:val="00C3610B"/>
    <w:rsid w:val="00C361A3"/>
    <w:rsid w:val="00C3622A"/>
    <w:rsid w:val="00C363AD"/>
    <w:rsid w:val="00C3680C"/>
    <w:rsid w:val="00C36854"/>
    <w:rsid w:val="00C3685D"/>
    <w:rsid w:val="00C36897"/>
    <w:rsid w:val="00C368CD"/>
    <w:rsid w:val="00C36C29"/>
    <w:rsid w:val="00C37269"/>
    <w:rsid w:val="00C3726C"/>
    <w:rsid w:val="00C3769D"/>
    <w:rsid w:val="00C37E00"/>
    <w:rsid w:val="00C4075E"/>
    <w:rsid w:val="00C412F7"/>
    <w:rsid w:val="00C4178F"/>
    <w:rsid w:val="00C417B3"/>
    <w:rsid w:val="00C41C31"/>
    <w:rsid w:val="00C41C6F"/>
    <w:rsid w:val="00C41F70"/>
    <w:rsid w:val="00C42A2B"/>
    <w:rsid w:val="00C434B0"/>
    <w:rsid w:val="00C435F2"/>
    <w:rsid w:val="00C4377C"/>
    <w:rsid w:val="00C43793"/>
    <w:rsid w:val="00C43CB0"/>
    <w:rsid w:val="00C43DA4"/>
    <w:rsid w:val="00C43DE3"/>
    <w:rsid w:val="00C4464B"/>
    <w:rsid w:val="00C447C7"/>
    <w:rsid w:val="00C44B7F"/>
    <w:rsid w:val="00C4568F"/>
    <w:rsid w:val="00C4570C"/>
    <w:rsid w:val="00C45725"/>
    <w:rsid w:val="00C459EE"/>
    <w:rsid w:val="00C45EC3"/>
    <w:rsid w:val="00C45FA2"/>
    <w:rsid w:val="00C46324"/>
    <w:rsid w:val="00C466CE"/>
    <w:rsid w:val="00C46C60"/>
    <w:rsid w:val="00C46DA4"/>
    <w:rsid w:val="00C47562"/>
    <w:rsid w:val="00C4768E"/>
    <w:rsid w:val="00C47DB6"/>
    <w:rsid w:val="00C50578"/>
    <w:rsid w:val="00C51429"/>
    <w:rsid w:val="00C5161B"/>
    <w:rsid w:val="00C51664"/>
    <w:rsid w:val="00C51A97"/>
    <w:rsid w:val="00C51F9D"/>
    <w:rsid w:val="00C52D9F"/>
    <w:rsid w:val="00C5391A"/>
    <w:rsid w:val="00C53BDE"/>
    <w:rsid w:val="00C55FCF"/>
    <w:rsid w:val="00C56313"/>
    <w:rsid w:val="00C563E4"/>
    <w:rsid w:val="00C56675"/>
    <w:rsid w:val="00C5702D"/>
    <w:rsid w:val="00C57094"/>
    <w:rsid w:val="00C57681"/>
    <w:rsid w:val="00C5780B"/>
    <w:rsid w:val="00C579F2"/>
    <w:rsid w:val="00C57D9A"/>
    <w:rsid w:val="00C60622"/>
    <w:rsid w:val="00C60A96"/>
    <w:rsid w:val="00C612FB"/>
    <w:rsid w:val="00C61705"/>
    <w:rsid w:val="00C61B0E"/>
    <w:rsid w:val="00C6233C"/>
    <w:rsid w:val="00C623BF"/>
    <w:rsid w:val="00C625C6"/>
    <w:rsid w:val="00C62C5B"/>
    <w:rsid w:val="00C62D87"/>
    <w:rsid w:val="00C62F91"/>
    <w:rsid w:val="00C62FF9"/>
    <w:rsid w:val="00C63131"/>
    <w:rsid w:val="00C63515"/>
    <w:rsid w:val="00C636E7"/>
    <w:rsid w:val="00C6393E"/>
    <w:rsid w:val="00C63A31"/>
    <w:rsid w:val="00C63BC4"/>
    <w:rsid w:val="00C64C14"/>
    <w:rsid w:val="00C64F7B"/>
    <w:rsid w:val="00C65111"/>
    <w:rsid w:val="00C65187"/>
    <w:rsid w:val="00C6589B"/>
    <w:rsid w:val="00C6589C"/>
    <w:rsid w:val="00C65A32"/>
    <w:rsid w:val="00C65C17"/>
    <w:rsid w:val="00C66019"/>
    <w:rsid w:val="00C661DB"/>
    <w:rsid w:val="00C66364"/>
    <w:rsid w:val="00C6665E"/>
    <w:rsid w:val="00C66F0F"/>
    <w:rsid w:val="00C67052"/>
    <w:rsid w:val="00C670C4"/>
    <w:rsid w:val="00C6719D"/>
    <w:rsid w:val="00C678C9"/>
    <w:rsid w:val="00C67AC2"/>
    <w:rsid w:val="00C67B21"/>
    <w:rsid w:val="00C7004E"/>
    <w:rsid w:val="00C706F0"/>
    <w:rsid w:val="00C70718"/>
    <w:rsid w:val="00C70817"/>
    <w:rsid w:val="00C70A13"/>
    <w:rsid w:val="00C70B81"/>
    <w:rsid w:val="00C70ECE"/>
    <w:rsid w:val="00C70F1D"/>
    <w:rsid w:val="00C7163D"/>
    <w:rsid w:val="00C71BCA"/>
    <w:rsid w:val="00C720D8"/>
    <w:rsid w:val="00C730DC"/>
    <w:rsid w:val="00C73A42"/>
    <w:rsid w:val="00C73B38"/>
    <w:rsid w:val="00C73C93"/>
    <w:rsid w:val="00C745DD"/>
    <w:rsid w:val="00C74AC4"/>
    <w:rsid w:val="00C74CF0"/>
    <w:rsid w:val="00C7545F"/>
    <w:rsid w:val="00C75B64"/>
    <w:rsid w:val="00C75F08"/>
    <w:rsid w:val="00C76028"/>
    <w:rsid w:val="00C76131"/>
    <w:rsid w:val="00C76207"/>
    <w:rsid w:val="00C7682B"/>
    <w:rsid w:val="00C76BB6"/>
    <w:rsid w:val="00C771DC"/>
    <w:rsid w:val="00C7750F"/>
    <w:rsid w:val="00C7775B"/>
    <w:rsid w:val="00C77954"/>
    <w:rsid w:val="00C80C4D"/>
    <w:rsid w:val="00C81840"/>
    <w:rsid w:val="00C81868"/>
    <w:rsid w:val="00C81A74"/>
    <w:rsid w:val="00C81BFA"/>
    <w:rsid w:val="00C820AC"/>
    <w:rsid w:val="00C822EB"/>
    <w:rsid w:val="00C828C4"/>
    <w:rsid w:val="00C82C2A"/>
    <w:rsid w:val="00C82EAC"/>
    <w:rsid w:val="00C82F89"/>
    <w:rsid w:val="00C83552"/>
    <w:rsid w:val="00C8374A"/>
    <w:rsid w:val="00C8399E"/>
    <w:rsid w:val="00C83D77"/>
    <w:rsid w:val="00C85004"/>
    <w:rsid w:val="00C852AB"/>
    <w:rsid w:val="00C85812"/>
    <w:rsid w:val="00C8596F"/>
    <w:rsid w:val="00C85A42"/>
    <w:rsid w:val="00C85A5C"/>
    <w:rsid w:val="00C863B5"/>
    <w:rsid w:val="00C86461"/>
    <w:rsid w:val="00C867A5"/>
    <w:rsid w:val="00C867F1"/>
    <w:rsid w:val="00C8680D"/>
    <w:rsid w:val="00C86CFC"/>
    <w:rsid w:val="00C86DD7"/>
    <w:rsid w:val="00C8751F"/>
    <w:rsid w:val="00C90458"/>
    <w:rsid w:val="00C906A4"/>
    <w:rsid w:val="00C9078D"/>
    <w:rsid w:val="00C90EEE"/>
    <w:rsid w:val="00C915D1"/>
    <w:rsid w:val="00C91931"/>
    <w:rsid w:val="00C91AEA"/>
    <w:rsid w:val="00C91B02"/>
    <w:rsid w:val="00C9218A"/>
    <w:rsid w:val="00C92527"/>
    <w:rsid w:val="00C926CD"/>
    <w:rsid w:val="00C92CE8"/>
    <w:rsid w:val="00C92DA4"/>
    <w:rsid w:val="00C93784"/>
    <w:rsid w:val="00C938F4"/>
    <w:rsid w:val="00C93B04"/>
    <w:rsid w:val="00C94BE2"/>
    <w:rsid w:val="00C94DFF"/>
    <w:rsid w:val="00C952AA"/>
    <w:rsid w:val="00C95806"/>
    <w:rsid w:val="00C95BB3"/>
    <w:rsid w:val="00C95D14"/>
    <w:rsid w:val="00C96340"/>
    <w:rsid w:val="00C96BF8"/>
    <w:rsid w:val="00C96D70"/>
    <w:rsid w:val="00C96F83"/>
    <w:rsid w:val="00C97177"/>
    <w:rsid w:val="00C974EF"/>
    <w:rsid w:val="00C97849"/>
    <w:rsid w:val="00C97856"/>
    <w:rsid w:val="00C97CAF"/>
    <w:rsid w:val="00CA01B0"/>
    <w:rsid w:val="00CA0471"/>
    <w:rsid w:val="00CA0550"/>
    <w:rsid w:val="00CA0638"/>
    <w:rsid w:val="00CA08A4"/>
    <w:rsid w:val="00CA09C7"/>
    <w:rsid w:val="00CA0AB8"/>
    <w:rsid w:val="00CA0D43"/>
    <w:rsid w:val="00CA17A1"/>
    <w:rsid w:val="00CA1AF1"/>
    <w:rsid w:val="00CA1D3B"/>
    <w:rsid w:val="00CA1DB7"/>
    <w:rsid w:val="00CA1E78"/>
    <w:rsid w:val="00CA2090"/>
    <w:rsid w:val="00CA21EA"/>
    <w:rsid w:val="00CA27A0"/>
    <w:rsid w:val="00CA28D0"/>
    <w:rsid w:val="00CA2A21"/>
    <w:rsid w:val="00CA2A34"/>
    <w:rsid w:val="00CA353D"/>
    <w:rsid w:val="00CA376C"/>
    <w:rsid w:val="00CA398F"/>
    <w:rsid w:val="00CA3B97"/>
    <w:rsid w:val="00CA4561"/>
    <w:rsid w:val="00CA5498"/>
    <w:rsid w:val="00CA6105"/>
    <w:rsid w:val="00CA6181"/>
    <w:rsid w:val="00CA64DF"/>
    <w:rsid w:val="00CA6AC5"/>
    <w:rsid w:val="00CA6ADB"/>
    <w:rsid w:val="00CA6F69"/>
    <w:rsid w:val="00CA7280"/>
    <w:rsid w:val="00CA785F"/>
    <w:rsid w:val="00CB0541"/>
    <w:rsid w:val="00CB05A8"/>
    <w:rsid w:val="00CB10D6"/>
    <w:rsid w:val="00CB1327"/>
    <w:rsid w:val="00CB189F"/>
    <w:rsid w:val="00CB1981"/>
    <w:rsid w:val="00CB23D1"/>
    <w:rsid w:val="00CB247D"/>
    <w:rsid w:val="00CB28FA"/>
    <w:rsid w:val="00CB292A"/>
    <w:rsid w:val="00CB2E60"/>
    <w:rsid w:val="00CB2FC3"/>
    <w:rsid w:val="00CB31B2"/>
    <w:rsid w:val="00CB39E4"/>
    <w:rsid w:val="00CB4400"/>
    <w:rsid w:val="00CB480A"/>
    <w:rsid w:val="00CB48E0"/>
    <w:rsid w:val="00CB4E20"/>
    <w:rsid w:val="00CB5AEE"/>
    <w:rsid w:val="00CB5D29"/>
    <w:rsid w:val="00CB60D2"/>
    <w:rsid w:val="00CB62DE"/>
    <w:rsid w:val="00CB6672"/>
    <w:rsid w:val="00CB6820"/>
    <w:rsid w:val="00CB6D97"/>
    <w:rsid w:val="00CB7EDB"/>
    <w:rsid w:val="00CC03CD"/>
    <w:rsid w:val="00CC050D"/>
    <w:rsid w:val="00CC090B"/>
    <w:rsid w:val="00CC0CAD"/>
    <w:rsid w:val="00CC11FE"/>
    <w:rsid w:val="00CC1382"/>
    <w:rsid w:val="00CC1BF1"/>
    <w:rsid w:val="00CC1E43"/>
    <w:rsid w:val="00CC254E"/>
    <w:rsid w:val="00CC2AD8"/>
    <w:rsid w:val="00CC2ADD"/>
    <w:rsid w:val="00CC30DF"/>
    <w:rsid w:val="00CC3B0E"/>
    <w:rsid w:val="00CC3B1A"/>
    <w:rsid w:val="00CC3EFE"/>
    <w:rsid w:val="00CC44B9"/>
    <w:rsid w:val="00CC45E0"/>
    <w:rsid w:val="00CC460F"/>
    <w:rsid w:val="00CC472F"/>
    <w:rsid w:val="00CC4895"/>
    <w:rsid w:val="00CC4BC7"/>
    <w:rsid w:val="00CC5113"/>
    <w:rsid w:val="00CC5310"/>
    <w:rsid w:val="00CC56E1"/>
    <w:rsid w:val="00CC5BF6"/>
    <w:rsid w:val="00CC5C10"/>
    <w:rsid w:val="00CC6257"/>
    <w:rsid w:val="00CC6BCE"/>
    <w:rsid w:val="00CC741E"/>
    <w:rsid w:val="00CC7862"/>
    <w:rsid w:val="00CC7966"/>
    <w:rsid w:val="00CC7B49"/>
    <w:rsid w:val="00CC7FE8"/>
    <w:rsid w:val="00CD05E3"/>
    <w:rsid w:val="00CD06DF"/>
    <w:rsid w:val="00CD1209"/>
    <w:rsid w:val="00CD1A5A"/>
    <w:rsid w:val="00CD2106"/>
    <w:rsid w:val="00CD21D6"/>
    <w:rsid w:val="00CD24E3"/>
    <w:rsid w:val="00CD2692"/>
    <w:rsid w:val="00CD2F59"/>
    <w:rsid w:val="00CD3015"/>
    <w:rsid w:val="00CD30DA"/>
    <w:rsid w:val="00CD3464"/>
    <w:rsid w:val="00CD3892"/>
    <w:rsid w:val="00CD39D7"/>
    <w:rsid w:val="00CD49F9"/>
    <w:rsid w:val="00CD5A97"/>
    <w:rsid w:val="00CD5DE0"/>
    <w:rsid w:val="00CD60F8"/>
    <w:rsid w:val="00CD638E"/>
    <w:rsid w:val="00CD651E"/>
    <w:rsid w:val="00CD6A37"/>
    <w:rsid w:val="00CD703C"/>
    <w:rsid w:val="00CD724D"/>
    <w:rsid w:val="00CD744B"/>
    <w:rsid w:val="00CD75A3"/>
    <w:rsid w:val="00CD786A"/>
    <w:rsid w:val="00CD7A9F"/>
    <w:rsid w:val="00CD7BC7"/>
    <w:rsid w:val="00CE0215"/>
    <w:rsid w:val="00CE0BB9"/>
    <w:rsid w:val="00CE18DC"/>
    <w:rsid w:val="00CE1E35"/>
    <w:rsid w:val="00CE2019"/>
    <w:rsid w:val="00CE251B"/>
    <w:rsid w:val="00CE2C6C"/>
    <w:rsid w:val="00CE3302"/>
    <w:rsid w:val="00CE3388"/>
    <w:rsid w:val="00CE502A"/>
    <w:rsid w:val="00CE5113"/>
    <w:rsid w:val="00CE52E3"/>
    <w:rsid w:val="00CE5345"/>
    <w:rsid w:val="00CE53E2"/>
    <w:rsid w:val="00CE57C8"/>
    <w:rsid w:val="00CE6642"/>
    <w:rsid w:val="00CE69B3"/>
    <w:rsid w:val="00CF04F9"/>
    <w:rsid w:val="00CF1947"/>
    <w:rsid w:val="00CF1979"/>
    <w:rsid w:val="00CF1A17"/>
    <w:rsid w:val="00CF1B12"/>
    <w:rsid w:val="00CF205B"/>
    <w:rsid w:val="00CF22FE"/>
    <w:rsid w:val="00CF2436"/>
    <w:rsid w:val="00CF258F"/>
    <w:rsid w:val="00CF2BB2"/>
    <w:rsid w:val="00CF37E2"/>
    <w:rsid w:val="00CF424E"/>
    <w:rsid w:val="00CF4418"/>
    <w:rsid w:val="00CF4583"/>
    <w:rsid w:val="00CF60D6"/>
    <w:rsid w:val="00CF611D"/>
    <w:rsid w:val="00CF6656"/>
    <w:rsid w:val="00CF6768"/>
    <w:rsid w:val="00CF6891"/>
    <w:rsid w:val="00CF6925"/>
    <w:rsid w:val="00CF6B3B"/>
    <w:rsid w:val="00CF6D57"/>
    <w:rsid w:val="00D00324"/>
    <w:rsid w:val="00D0079F"/>
    <w:rsid w:val="00D00C0D"/>
    <w:rsid w:val="00D00EA9"/>
    <w:rsid w:val="00D00F50"/>
    <w:rsid w:val="00D013BE"/>
    <w:rsid w:val="00D013DE"/>
    <w:rsid w:val="00D01892"/>
    <w:rsid w:val="00D01D43"/>
    <w:rsid w:val="00D01DA9"/>
    <w:rsid w:val="00D0253E"/>
    <w:rsid w:val="00D02B2A"/>
    <w:rsid w:val="00D0332B"/>
    <w:rsid w:val="00D03E5C"/>
    <w:rsid w:val="00D04370"/>
    <w:rsid w:val="00D04404"/>
    <w:rsid w:val="00D05501"/>
    <w:rsid w:val="00D05C54"/>
    <w:rsid w:val="00D05EFE"/>
    <w:rsid w:val="00D061D0"/>
    <w:rsid w:val="00D066FF"/>
    <w:rsid w:val="00D071F4"/>
    <w:rsid w:val="00D072D9"/>
    <w:rsid w:val="00D076C7"/>
    <w:rsid w:val="00D077F3"/>
    <w:rsid w:val="00D100D8"/>
    <w:rsid w:val="00D106FF"/>
    <w:rsid w:val="00D110A5"/>
    <w:rsid w:val="00D1141E"/>
    <w:rsid w:val="00D11B9C"/>
    <w:rsid w:val="00D11D95"/>
    <w:rsid w:val="00D12027"/>
    <w:rsid w:val="00D1219C"/>
    <w:rsid w:val="00D1230D"/>
    <w:rsid w:val="00D1235A"/>
    <w:rsid w:val="00D12903"/>
    <w:rsid w:val="00D129B5"/>
    <w:rsid w:val="00D130EF"/>
    <w:rsid w:val="00D131A7"/>
    <w:rsid w:val="00D1344E"/>
    <w:rsid w:val="00D1387B"/>
    <w:rsid w:val="00D13AE5"/>
    <w:rsid w:val="00D14157"/>
    <w:rsid w:val="00D149D8"/>
    <w:rsid w:val="00D14A90"/>
    <w:rsid w:val="00D14B38"/>
    <w:rsid w:val="00D14C7E"/>
    <w:rsid w:val="00D14D49"/>
    <w:rsid w:val="00D15482"/>
    <w:rsid w:val="00D156AD"/>
    <w:rsid w:val="00D15BF5"/>
    <w:rsid w:val="00D15C81"/>
    <w:rsid w:val="00D15CC1"/>
    <w:rsid w:val="00D15DF2"/>
    <w:rsid w:val="00D16167"/>
    <w:rsid w:val="00D16292"/>
    <w:rsid w:val="00D16813"/>
    <w:rsid w:val="00D16D81"/>
    <w:rsid w:val="00D17599"/>
    <w:rsid w:val="00D17C43"/>
    <w:rsid w:val="00D17D98"/>
    <w:rsid w:val="00D20381"/>
    <w:rsid w:val="00D21052"/>
    <w:rsid w:val="00D216A4"/>
    <w:rsid w:val="00D2188E"/>
    <w:rsid w:val="00D22212"/>
    <w:rsid w:val="00D22293"/>
    <w:rsid w:val="00D227E4"/>
    <w:rsid w:val="00D22E80"/>
    <w:rsid w:val="00D22FFF"/>
    <w:rsid w:val="00D235EF"/>
    <w:rsid w:val="00D24590"/>
    <w:rsid w:val="00D2471D"/>
    <w:rsid w:val="00D24A1C"/>
    <w:rsid w:val="00D24F26"/>
    <w:rsid w:val="00D26709"/>
    <w:rsid w:val="00D2676B"/>
    <w:rsid w:val="00D26F10"/>
    <w:rsid w:val="00D27133"/>
    <w:rsid w:val="00D27677"/>
    <w:rsid w:val="00D27C09"/>
    <w:rsid w:val="00D3130F"/>
    <w:rsid w:val="00D3237E"/>
    <w:rsid w:val="00D32A33"/>
    <w:rsid w:val="00D32B7B"/>
    <w:rsid w:val="00D32E2E"/>
    <w:rsid w:val="00D32EF4"/>
    <w:rsid w:val="00D33595"/>
    <w:rsid w:val="00D33957"/>
    <w:rsid w:val="00D33CA5"/>
    <w:rsid w:val="00D346F0"/>
    <w:rsid w:val="00D3480F"/>
    <w:rsid w:val="00D34A36"/>
    <w:rsid w:val="00D34B3A"/>
    <w:rsid w:val="00D34BE3"/>
    <w:rsid w:val="00D34C72"/>
    <w:rsid w:val="00D34E0A"/>
    <w:rsid w:val="00D34E4E"/>
    <w:rsid w:val="00D350B1"/>
    <w:rsid w:val="00D36401"/>
    <w:rsid w:val="00D367C8"/>
    <w:rsid w:val="00D36908"/>
    <w:rsid w:val="00D36F84"/>
    <w:rsid w:val="00D3738E"/>
    <w:rsid w:val="00D3768E"/>
    <w:rsid w:val="00D40BD5"/>
    <w:rsid w:val="00D4164C"/>
    <w:rsid w:val="00D419AC"/>
    <w:rsid w:val="00D41C83"/>
    <w:rsid w:val="00D41E88"/>
    <w:rsid w:val="00D42522"/>
    <w:rsid w:val="00D4328F"/>
    <w:rsid w:val="00D4333F"/>
    <w:rsid w:val="00D43368"/>
    <w:rsid w:val="00D43629"/>
    <w:rsid w:val="00D437C4"/>
    <w:rsid w:val="00D439F3"/>
    <w:rsid w:val="00D4458E"/>
    <w:rsid w:val="00D45178"/>
    <w:rsid w:val="00D453AF"/>
    <w:rsid w:val="00D45DC1"/>
    <w:rsid w:val="00D4631B"/>
    <w:rsid w:val="00D46342"/>
    <w:rsid w:val="00D4635E"/>
    <w:rsid w:val="00D4644F"/>
    <w:rsid w:val="00D46552"/>
    <w:rsid w:val="00D479B2"/>
    <w:rsid w:val="00D47A00"/>
    <w:rsid w:val="00D47B0B"/>
    <w:rsid w:val="00D47EAA"/>
    <w:rsid w:val="00D5052F"/>
    <w:rsid w:val="00D50B77"/>
    <w:rsid w:val="00D51334"/>
    <w:rsid w:val="00D51582"/>
    <w:rsid w:val="00D518A0"/>
    <w:rsid w:val="00D52B10"/>
    <w:rsid w:val="00D5322B"/>
    <w:rsid w:val="00D53725"/>
    <w:rsid w:val="00D5375A"/>
    <w:rsid w:val="00D538FD"/>
    <w:rsid w:val="00D54102"/>
    <w:rsid w:val="00D541CB"/>
    <w:rsid w:val="00D54609"/>
    <w:rsid w:val="00D548CF"/>
    <w:rsid w:val="00D54FE4"/>
    <w:rsid w:val="00D550EA"/>
    <w:rsid w:val="00D55243"/>
    <w:rsid w:val="00D553AC"/>
    <w:rsid w:val="00D556A5"/>
    <w:rsid w:val="00D55723"/>
    <w:rsid w:val="00D55B46"/>
    <w:rsid w:val="00D56182"/>
    <w:rsid w:val="00D56671"/>
    <w:rsid w:val="00D5674C"/>
    <w:rsid w:val="00D56E5B"/>
    <w:rsid w:val="00D57211"/>
    <w:rsid w:val="00D57CB3"/>
    <w:rsid w:val="00D600DE"/>
    <w:rsid w:val="00D601A8"/>
    <w:rsid w:val="00D60426"/>
    <w:rsid w:val="00D60650"/>
    <w:rsid w:val="00D60D39"/>
    <w:rsid w:val="00D61315"/>
    <w:rsid w:val="00D61410"/>
    <w:rsid w:val="00D61564"/>
    <w:rsid w:val="00D61761"/>
    <w:rsid w:val="00D61D41"/>
    <w:rsid w:val="00D620DD"/>
    <w:rsid w:val="00D62604"/>
    <w:rsid w:val="00D628FC"/>
    <w:rsid w:val="00D62C7D"/>
    <w:rsid w:val="00D637BA"/>
    <w:rsid w:val="00D644EE"/>
    <w:rsid w:val="00D64E80"/>
    <w:rsid w:val="00D64F5C"/>
    <w:rsid w:val="00D6538E"/>
    <w:rsid w:val="00D65B35"/>
    <w:rsid w:val="00D65D2E"/>
    <w:rsid w:val="00D65FE3"/>
    <w:rsid w:val="00D66095"/>
    <w:rsid w:val="00D6665A"/>
    <w:rsid w:val="00D66904"/>
    <w:rsid w:val="00D670E6"/>
    <w:rsid w:val="00D67752"/>
    <w:rsid w:val="00D67A6E"/>
    <w:rsid w:val="00D67CAB"/>
    <w:rsid w:val="00D71539"/>
    <w:rsid w:val="00D71851"/>
    <w:rsid w:val="00D718CC"/>
    <w:rsid w:val="00D71A7C"/>
    <w:rsid w:val="00D71A9D"/>
    <w:rsid w:val="00D7283A"/>
    <w:rsid w:val="00D729BD"/>
    <w:rsid w:val="00D72B4F"/>
    <w:rsid w:val="00D735AC"/>
    <w:rsid w:val="00D739D9"/>
    <w:rsid w:val="00D73ABB"/>
    <w:rsid w:val="00D73E1A"/>
    <w:rsid w:val="00D73F9C"/>
    <w:rsid w:val="00D754FC"/>
    <w:rsid w:val="00D755B0"/>
    <w:rsid w:val="00D75914"/>
    <w:rsid w:val="00D75A0B"/>
    <w:rsid w:val="00D75A6C"/>
    <w:rsid w:val="00D75D1C"/>
    <w:rsid w:val="00D76182"/>
    <w:rsid w:val="00D7627C"/>
    <w:rsid w:val="00D76BB7"/>
    <w:rsid w:val="00D77CF4"/>
    <w:rsid w:val="00D77E0A"/>
    <w:rsid w:val="00D77F14"/>
    <w:rsid w:val="00D8017A"/>
    <w:rsid w:val="00D81329"/>
    <w:rsid w:val="00D814FB"/>
    <w:rsid w:val="00D8210F"/>
    <w:rsid w:val="00D8253C"/>
    <w:rsid w:val="00D826D7"/>
    <w:rsid w:val="00D828EA"/>
    <w:rsid w:val="00D831ED"/>
    <w:rsid w:val="00D83353"/>
    <w:rsid w:val="00D83939"/>
    <w:rsid w:val="00D83971"/>
    <w:rsid w:val="00D83AFB"/>
    <w:rsid w:val="00D83BD3"/>
    <w:rsid w:val="00D83D59"/>
    <w:rsid w:val="00D84330"/>
    <w:rsid w:val="00D848B8"/>
    <w:rsid w:val="00D84B1F"/>
    <w:rsid w:val="00D84C0C"/>
    <w:rsid w:val="00D85625"/>
    <w:rsid w:val="00D857A7"/>
    <w:rsid w:val="00D86697"/>
    <w:rsid w:val="00D86C5F"/>
    <w:rsid w:val="00D87CA9"/>
    <w:rsid w:val="00D87F2E"/>
    <w:rsid w:val="00D903E4"/>
    <w:rsid w:val="00D90423"/>
    <w:rsid w:val="00D90A12"/>
    <w:rsid w:val="00D90AA2"/>
    <w:rsid w:val="00D90B72"/>
    <w:rsid w:val="00D90D7D"/>
    <w:rsid w:val="00D911C3"/>
    <w:rsid w:val="00D91530"/>
    <w:rsid w:val="00D917E4"/>
    <w:rsid w:val="00D91CFC"/>
    <w:rsid w:val="00D93025"/>
    <w:rsid w:val="00D933F3"/>
    <w:rsid w:val="00D934BD"/>
    <w:rsid w:val="00D93786"/>
    <w:rsid w:val="00D9389E"/>
    <w:rsid w:val="00D939E4"/>
    <w:rsid w:val="00D93BBB"/>
    <w:rsid w:val="00D942BA"/>
    <w:rsid w:val="00D94B57"/>
    <w:rsid w:val="00D952BA"/>
    <w:rsid w:val="00D956B6"/>
    <w:rsid w:val="00D95F3B"/>
    <w:rsid w:val="00D96309"/>
    <w:rsid w:val="00D96460"/>
    <w:rsid w:val="00D96B7B"/>
    <w:rsid w:val="00D96D6C"/>
    <w:rsid w:val="00D96DCC"/>
    <w:rsid w:val="00D9725F"/>
    <w:rsid w:val="00D9769A"/>
    <w:rsid w:val="00D97743"/>
    <w:rsid w:val="00D97914"/>
    <w:rsid w:val="00D97C6C"/>
    <w:rsid w:val="00D97F40"/>
    <w:rsid w:val="00DA0101"/>
    <w:rsid w:val="00DA015C"/>
    <w:rsid w:val="00DA0561"/>
    <w:rsid w:val="00DA0AEA"/>
    <w:rsid w:val="00DA0E28"/>
    <w:rsid w:val="00DA0F84"/>
    <w:rsid w:val="00DA1253"/>
    <w:rsid w:val="00DA1258"/>
    <w:rsid w:val="00DA170B"/>
    <w:rsid w:val="00DA1A01"/>
    <w:rsid w:val="00DA1FE4"/>
    <w:rsid w:val="00DA218D"/>
    <w:rsid w:val="00DA2CDA"/>
    <w:rsid w:val="00DA331C"/>
    <w:rsid w:val="00DA35CB"/>
    <w:rsid w:val="00DA3919"/>
    <w:rsid w:val="00DA3B45"/>
    <w:rsid w:val="00DA41B0"/>
    <w:rsid w:val="00DA4418"/>
    <w:rsid w:val="00DA4607"/>
    <w:rsid w:val="00DA4A88"/>
    <w:rsid w:val="00DA4B3F"/>
    <w:rsid w:val="00DA4DD6"/>
    <w:rsid w:val="00DA4FB1"/>
    <w:rsid w:val="00DA5216"/>
    <w:rsid w:val="00DA5338"/>
    <w:rsid w:val="00DA58F0"/>
    <w:rsid w:val="00DA5A78"/>
    <w:rsid w:val="00DA5FDA"/>
    <w:rsid w:val="00DA6072"/>
    <w:rsid w:val="00DA63B2"/>
    <w:rsid w:val="00DA6BA6"/>
    <w:rsid w:val="00DA6E20"/>
    <w:rsid w:val="00DA7220"/>
    <w:rsid w:val="00DA7315"/>
    <w:rsid w:val="00DA7692"/>
    <w:rsid w:val="00DA7F3E"/>
    <w:rsid w:val="00DB05A1"/>
    <w:rsid w:val="00DB0941"/>
    <w:rsid w:val="00DB12EA"/>
    <w:rsid w:val="00DB13B0"/>
    <w:rsid w:val="00DB150F"/>
    <w:rsid w:val="00DB2239"/>
    <w:rsid w:val="00DB2628"/>
    <w:rsid w:val="00DB3BEC"/>
    <w:rsid w:val="00DB3D29"/>
    <w:rsid w:val="00DB4055"/>
    <w:rsid w:val="00DB4482"/>
    <w:rsid w:val="00DB47D1"/>
    <w:rsid w:val="00DB48EA"/>
    <w:rsid w:val="00DB4A7E"/>
    <w:rsid w:val="00DB5599"/>
    <w:rsid w:val="00DB5A77"/>
    <w:rsid w:val="00DB5B74"/>
    <w:rsid w:val="00DB5F2E"/>
    <w:rsid w:val="00DB60F2"/>
    <w:rsid w:val="00DB64B3"/>
    <w:rsid w:val="00DB6515"/>
    <w:rsid w:val="00DB6604"/>
    <w:rsid w:val="00DB674B"/>
    <w:rsid w:val="00DB6C7E"/>
    <w:rsid w:val="00DB725E"/>
    <w:rsid w:val="00DB753E"/>
    <w:rsid w:val="00DB757D"/>
    <w:rsid w:val="00DB7812"/>
    <w:rsid w:val="00DB7919"/>
    <w:rsid w:val="00DB7C44"/>
    <w:rsid w:val="00DC004E"/>
    <w:rsid w:val="00DC0976"/>
    <w:rsid w:val="00DC0C46"/>
    <w:rsid w:val="00DC0DD8"/>
    <w:rsid w:val="00DC1451"/>
    <w:rsid w:val="00DC14CE"/>
    <w:rsid w:val="00DC1EA9"/>
    <w:rsid w:val="00DC1F33"/>
    <w:rsid w:val="00DC254E"/>
    <w:rsid w:val="00DC28C5"/>
    <w:rsid w:val="00DC2F0E"/>
    <w:rsid w:val="00DC377E"/>
    <w:rsid w:val="00DC3A8D"/>
    <w:rsid w:val="00DC3BA7"/>
    <w:rsid w:val="00DC419C"/>
    <w:rsid w:val="00DC4534"/>
    <w:rsid w:val="00DC4E97"/>
    <w:rsid w:val="00DC4FD3"/>
    <w:rsid w:val="00DC526E"/>
    <w:rsid w:val="00DC53BD"/>
    <w:rsid w:val="00DC54DE"/>
    <w:rsid w:val="00DC5905"/>
    <w:rsid w:val="00DC59DD"/>
    <w:rsid w:val="00DC6279"/>
    <w:rsid w:val="00DC63AE"/>
    <w:rsid w:val="00DC658A"/>
    <w:rsid w:val="00DC65D0"/>
    <w:rsid w:val="00DC751F"/>
    <w:rsid w:val="00DC7578"/>
    <w:rsid w:val="00DC7651"/>
    <w:rsid w:val="00DC77A6"/>
    <w:rsid w:val="00DC7891"/>
    <w:rsid w:val="00DD01F2"/>
    <w:rsid w:val="00DD02BA"/>
    <w:rsid w:val="00DD0CD6"/>
    <w:rsid w:val="00DD124F"/>
    <w:rsid w:val="00DD1593"/>
    <w:rsid w:val="00DD1D99"/>
    <w:rsid w:val="00DD212A"/>
    <w:rsid w:val="00DD23B4"/>
    <w:rsid w:val="00DD2795"/>
    <w:rsid w:val="00DD2AD5"/>
    <w:rsid w:val="00DD2E6D"/>
    <w:rsid w:val="00DD32C6"/>
    <w:rsid w:val="00DD3522"/>
    <w:rsid w:val="00DD36BC"/>
    <w:rsid w:val="00DD3AA8"/>
    <w:rsid w:val="00DD4317"/>
    <w:rsid w:val="00DD44A4"/>
    <w:rsid w:val="00DD45A2"/>
    <w:rsid w:val="00DD45F4"/>
    <w:rsid w:val="00DD4BFB"/>
    <w:rsid w:val="00DD4FA2"/>
    <w:rsid w:val="00DD55AD"/>
    <w:rsid w:val="00DD5625"/>
    <w:rsid w:val="00DD598E"/>
    <w:rsid w:val="00DD5D9C"/>
    <w:rsid w:val="00DD6ECE"/>
    <w:rsid w:val="00DD701E"/>
    <w:rsid w:val="00DD78A1"/>
    <w:rsid w:val="00DD7E20"/>
    <w:rsid w:val="00DD7EF2"/>
    <w:rsid w:val="00DD7FD6"/>
    <w:rsid w:val="00DE001E"/>
    <w:rsid w:val="00DE069F"/>
    <w:rsid w:val="00DE0E7D"/>
    <w:rsid w:val="00DE0F1F"/>
    <w:rsid w:val="00DE103C"/>
    <w:rsid w:val="00DE14AF"/>
    <w:rsid w:val="00DE2130"/>
    <w:rsid w:val="00DE25FB"/>
    <w:rsid w:val="00DE3754"/>
    <w:rsid w:val="00DE4019"/>
    <w:rsid w:val="00DE422F"/>
    <w:rsid w:val="00DE4C77"/>
    <w:rsid w:val="00DE5A38"/>
    <w:rsid w:val="00DE5DD8"/>
    <w:rsid w:val="00DE75B6"/>
    <w:rsid w:val="00DE7EB0"/>
    <w:rsid w:val="00DE7FF2"/>
    <w:rsid w:val="00DF00DD"/>
    <w:rsid w:val="00DF04E1"/>
    <w:rsid w:val="00DF0A7B"/>
    <w:rsid w:val="00DF12EB"/>
    <w:rsid w:val="00DF179F"/>
    <w:rsid w:val="00DF17AE"/>
    <w:rsid w:val="00DF1FE6"/>
    <w:rsid w:val="00DF23D1"/>
    <w:rsid w:val="00DF2705"/>
    <w:rsid w:val="00DF2A7C"/>
    <w:rsid w:val="00DF2DCC"/>
    <w:rsid w:val="00DF2EDC"/>
    <w:rsid w:val="00DF3B55"/>
    <w:rsid w:val="00DF3BCC"/>
    <w:rsid w:val="00DF3D49"/>
    <w:rsid w:val="00DF3F5C"/>
    <w:rsid w:val="00DF4643"/>
    <w:rsid w:val="00DF4787"/>
    <w:rsid w:val="00DF4A97"/>
    <w:rsid w:val="00DF4D31"/>
    <w:rsid w:val="00DF627E"/>
    <w:rsid w:val="00DF698D"/>
    <w:rsid w:val="00DF6B92"/>
    <w:rsid w:val="00DF6C86"/>
    <w:rsid w:val="00DF7079"/>
    <w:rsid w:val="00DF7140"/>
    <w:rsid w:val="00DF71C2"/>
    <w:rsid w:val="00DF788F"/>
    <w:rsid w:val="00DF7B25"/>
    <w:rsid w:val="00DF7E5D"/>
    <w:rsid w:val="00DF7EA6"/>
    <w:rsid w:val="00DF7F4B"/>
    <w:rsid w:val="00E00398"/>
    <w:rsid w:val="00E00D7B"/>
    <w:rsid w:val="00E0143F"/>
    <w:rsid w:val="00E020CE"/>
    <w:rsid w:val="00E0246B"/>
    <w:rsid w:val="00E02590"/>
    <w:rsid w:val="00E026BA"/>
    <w:rsid w:val="00E026D2"/>
    <w:rsid w:val="00E0277C"/>
    <w:rsid w:val="00E027E6"/>
    <w:rsid w:val="00E02AB5"/>
    <w:rsid w:val="00E02E74"/>
    <w:rsid w:val="00E02EF9"/>
    <w:rsid w:val="00E02F70"/>
    <w:rsid w:val="00E035DE"/>
    <w:rsid w:val="00E03BC0"/>
    <w:rsid w:val="00E03D57"/>
    <w:rsid w:val="00E03E25"/>
    <w:rsid w:val="00E049D0"/>
    <w:rsid w:val="00E04B64"/>
    <w:rsid w:val="00E04C44"/>
    <w:rsid w:val="00E04C70"/>
    <w:rsid w:val="00E04D69"/>
    <w:rsid w:val="00E05289"/>
    <w:rsid w:val="00E05507"/>
    <w:rsid w:val="00E0575E"/>
    <w:rsid w:val="00E057CA"/>
    <w:rsid w:val="00E05BE0"/>
    <w:rsid w:val="00E05D85"/>
    <w:rsid w:val="00E05FC6"/>
    <w:rsid w:val="00E0638C"/>
    <w:rsid w:val="00E064B1"/>
    <w:rsid w:val="00E066A4"/>
    <w:rsid w:val="00E06AE0"/>
    <w:rsid w:val="00E06F70"/>
    <w:rsid w:val="00E07241"/>
    <w:rsid w:val="00E07379"/>
    <w:rsid w:val="00E074BF"/>
    <w:rsid w:val="00E0765D"/>
    <w:rsid w:val="00E0771E"/>
    <w:rsid w:val="00E077E8"/>
    <w:rsid w:val="00E07C30"/>
    <w:rsid w:val="00E10134"/>
    <w:rsid w:val="00E1021F"/>
    <w:rsid w:val="00E1042A"/>
    <w:rsid w:val="00E10473"/>
    <w:rsid w:val="00E1143E"/>
    <w:rsid w:val="00E1181A"/>
    <w:rsid w:val="00E11CA7"/>
    <w:rsid w:val="00E13042"/>
    <w:rsid w:val="00E134F3"/>
    <w:rsid w:val="00E136C2"/>
    <w:rsid w:val="00E13A4D"/>
    <w:rsid w:val="00E13E55"/>
    <w:rsid w:val="00E141FA"/>
    <w:rsid w:val="00E142C9"/>
    <w:rsid w:val="00E142D2"/>
    <w:rsid w:val="00E14598"/>
    <w:rsid w:val="00E1482A"/>
    <w:rsid w:val="00E14947"/>
    <w:rsid w:val="00E14B03"/>
    <w:rsid w:val="00E14D91"/>
    <w:rsid w:val="00E15086"/>
    <w:rsid w:val="00E1568C"/>
    <w:rsid w:val="00E15757"/>
    <w:rsid w:val="00E15C9E"/>
    <w:rsid w:val="00E16372"/>
    <w:rsid w:val="00E165BD"/>
    <w:rsid w:val="00E16893"/>
    <w:rsid w:val="00E16D96"/>
    <w:rsid w:val="00E17936"/>
    <w:rsid w:val="00E17A91"/>
    <w:rsid w:val="00E17B25"/>
    <w:rsid w:val="00E17DC6"/>
    <w:rsid w:val="00E2029B"/>
    <w:rsid w:val="00E20CB5"/>
    <w:rsid w:val="00E20D17"/>
    <w:rsid w:val="00E225F7"/>
    <w:rsid w:val="00E22898"/>
    <w:rsid w:val="00E22C99"/>
    <w:rsid w:val="00E2306E"/>
    <w:rsid w:val="00E23228"/>
    <w:rsid w:val="00E233DC"/>
    <w:rsid w:val="00E23448"/>
    <w:rsid w:val="00E234A5"/>
    <w:rsid w:val="00E2394E"/>
    <w:rsid w:val="00E24BBE"/>
    <w:rsid w:val="00E24CB6"/>
    <w:rsid w:val="00E24CC4"/>
    <w:rsid w:val="00E24FC7"/>
    <w:rsid w:val="00E250A1"/>
    <w:rsid w:val="00E25A8C"/>
    <w:rsid w:val="00E25EC8"/>
    <w:rsid w:val="00E26933"/>
    <w:rsid w:val="00E26B1D"/>
    <w:rsid w:val="00E26B8F"/>
    <w:rsid w:val="00E26C0F"/>
    <w:rsid w:val="00E26C1A"/>
    <w:rsid w:val="00E26DA7"/>
    <w:rsid w:val="00E2792B"/>
    <w:rsid w:val="00E27A09"/>
    <w:rsid w:val="00E30474"/>
    <w:rsid w:val="00E30CB1"/>
    <w:rsid w:val="00E30CE3"/>
    <w:rsid w:val="00E318DC"/>
    <w:rsid w:val="00E31DA8"/>
    <w:rsid w:val="00E320D6"/>
    <w:rsid w:val="00E321AA"/>
    <w:rsid w:val="00E3232E"/>
    <w:rsid w:val="00E3267E"/>
    <w:rsid w:val="00E32C2E"/>
    <w:rsid w:val="00E32EC2"/>
    <w:rsid w:val="00E32F35"/>
    <w:rsid w:val="00E33242"/>
    <w:rsid w:val="00E3330A"/>
    <w:rsid w:val="00E3334B"/>
    <w:rsid w:val="00E3344B"/>
    <w:rsid w:val="00E33601"/>
    <w:rsid w:val="00E340BA"/>
    <w:rsid w:val="00E3467D"/>
    <w:rsid w:val="00E34B6D"/>
    <w:rsid w:val="00E355EB"/>
    <w:rsid w:val="00E35739"/>
    <w:rsid w:val="00E35C50"/>
    <w:rsid w:val="00E35CDD"/>
    <w:rsid w:val="00E36988"/>
    <w:rsid w:val="00E370F4"/>
    <w:rsid w:val="00E374CC"/>
    <w:rsid w:val="00E37DAF"/>
    <w:rsid w:val="00E40121"/>
    <w:rsid w:val="00E40A91"/>
    <w:rsid w:val="00E40E4D"/>
    <w:rsid w:val="00E40FC4"/>
    <w:rsid w:val="00E41076"/>
    <w:rsid w:val="00E41704"/>
    <w:rsid w:val="00E41A1D"/>
    <w:rsid w:val="00E42045"/>
    <w:rsid w:val="00E428AF"/>
    <w:rsid w:val="00E4292F"/>
    <w:rsid w:val="00E42F3F"/>
    <w:rsid w:val="00E43065"/>
    <w:rsid w:val="00E4333B"/>
    <w:rsid w:val="00E441E4"/>
    <w:rsid w:val="00E4435A"/>
    <w:rsid w:val="00E443DE"/>
    <w:rsid w:val="00E4525B"/>
    <w:rsid w:val="00E45879"/>
    <w:rsid w:val="00E45B61"/>
    <w:rsid w:val="00E4607A"/>
    <w:rsid w:val="00E47868"/>
    <w:rsid w:val="00E47F4A"/>
    <w:rsid w:val="00E504A5"/>
    <w:rsid w:val="00E507CF"/>
    <w:rsid w:val="00E50A08"/>
    <w:rsid w:val="00E50C71"/>
    <w:rsid w:val="00E50D45"/>
    <w:rsid w:val="00E517BC"/>
    <w:rsid w:val="00E51B9F"/>
    <w:rsid w:val="00E5259A"/>
    <w:rsid w:val="00E54610"/>
    <w:rsid w:val="00E554B7"/>
    <w:rsid w:val="00E554C5"/>
    <w:rsid w:val="00E556B9"/>
    <w:rsid w:val="00E55785"/>
    <w:rsid w:val="00E55B68"/>
    <w:rsid w:val="00E564FC"/>
    <w:rsid w:val="00E56704"/>
    <w:rsid w:val="00E571CC"/>
    <w:rsid w:val="00E6016E"/>
    <w:rsid w:val="00E6027E"/>
    <w:rsid w:val="00E606BB"/>
    <w:rsid w:val="00E61A71"/>
    <w:rsid w:val="00E61FEC"/>
    <w:rsid w:val="00E6239F"/>
    <w:rsid w:val="00E625A5"/>
    <w:rsid w:val="00E629C4"/>
    <w:rsid w:val="00E62A33"/>
    <w:rsid w:val="00E63379"/>
    <w:rsid w:val="00E63409"/>
    <w:rsid w:val="00E63656"/>
    <w:rsid w:val="00E63672"/>
    <w:rsid w:val="00E63740"/>
    <w:rsid w:val="00E639D7"/>
    <w:rsid w:val="00E63B3E"/>
    <w:rsid w:val="00E63CF4"/>
    <w:rsid w:val="00E63F2F"/>
    <w:rsid w:val="00E64144"/>
    <w:rsid w:val="00E644B8"/>
    <w:rsid w:val="00E64AED"/>
    <w:rsid w:val="00E657B5"/>
    <w:rsid w:val="00E65DD0"/>
    <w:rsid w:val="00E660DB"/>
    <w:rsid w:val="00E662CF"/>
    <w:rsid w:val="00E6664A"/>
    <w:rsid w:val="00E66873"/>
    <w:rsid w:val="00E66FEC"/>
    <w:rsid w:val="00E67104"/>
    <w:rsid w:val="00E675FD"/>
    <w:rsid w:val="00E6761F"/>
    <w:rsid w:val="00E67C05"/>
    <w:rsid w:val="00E67ED9"/>
    <w:rsid w:val="00E70040"/>
    <w:rsid w:val="00E70722"/>
    <w:rsid w:val="00E70AA2"/>
    <w:rsid w:val="00E70E1C"/>
    <w:rsid w:val="00E715CA"/>
    <w:rsid w:val="00E7187B"/>
    <w:rsid w:val="00E71986"/>
    <w:rsid w:val="00E71EDB"/>
    <w:rsid w:val="00E7251E"/>
    <w:rsid w:val="00E725B1"/>
    <w:rsid w:val="00E73598"/>
    <w:rsid w:val="00E73E64"/>
    <w:rsid w:val="00E740E1"/>
    <w:rsid w:val="00E742E7"/>
    <w:rsid w:val="00E74823"/>
    <w:rsid w:val="00E74FA7"/>
    <w:rsid w:val="00E751CF"/>
    <w:rsid w:val="00E758ED"/>
    <w:rsid w:val="00E75B5A"/>
    <w:rsid w:val="00E75CFB"/>
    <w:rsid w:val="00E762E4"/>
    <w:rsid w:val="00E7648A"/>
    <w:rsid w:val="00E768B4"/>
    <w:rsid w:val="00E76905"/>
    <w:rsid w:val="00E769AE"/>
    <w:rsid w:val="00E76D6A"/>
    <w:rsid w:val="00E76F37"/>
    <w:rsid w:val="00E77219"/>
    <w:rsid w:val="00E77560"/>
    <w:rsid w:val="00E77E80"/>
    <w:rsid w:val="00E77F52"/>
    <w:rsid w:val="00E8000B"/>
    <w:rsid w:val="00E80AEC"/>
    <w:rsid w:val="00E80D2B"/>
    <w:rsid w:val="00E80D89"/>
    <w:rsid w:val="00E80E88"/>
    <w:rsid w:val="00E811B1"/>
    <w:rsid w:val="00E812B5"/>
    <w:rsid w:val="00E8164A"/>
    <w:rsid w:val="00E818BD"/>
    <w:rsid w:val="00E81BFD"/>
    <w:rsid w:val="00E81D9C"/>
    <w:rsid w:val="00E824E9"/>
    <w:rsid w:val="00E82941"/>
    <w:rsid w:val="00E82EA0"/>
    <w:rsid w:val="00E82FF5"/>
    <w:rsid w:val="00E83080"/>
    <w:rsid w:val="00E83133"/>
    <w:rsid w:val="00E8316C"/>
    <w:rsid w:val="00E8328C"/>
    <w:rsid w:val="00E833EE"/>
    <w:rsid w:val="00E83479"/>
    <w:rsid w:val="00E83662"/>
    <w:rsid w:val="00E83756"/>
    <w:rsid w:val="00E83799"/>
    <w:rsid w:val="00E83DE4"/>
    <w:rsid w:val="00E83DED"/>
    <w:rsid w:val="00E846D7"/>
    <w:rsid w:val="00E84C75"/>
    <w:rsid w:val="00E84DEE"/>
    <w:rsid w:val="00E84F04"/>
    <w:rsid w:val="00E8542F"/>
    <w:rsid w:val="00E85571"/>
    <w:rsid w:val="00E855B2"/>
    <w:rsid w:val="00E855BE"/>
    <w:rsid w:val="00E85A43"/>
    <w:rsid w:val="00E85D32"/>
    <w:rsid w:val="00E85F89"/>
    <w:rsid w:val="00E86095"/>
    <w:rsid w:val="00E861B1"/>
    <w:rsid w:val="00E86965"/>
    <w:rsid w:val="00E86B39"/>
    <w:rsid w:val="00E86D00"/>
    <w:rsid w:val="00E86E94"/>
    <w:rsid w:val="00E86FCE"/>
    <w:rsid w:val="00E876EC"/>
    <w:rsid w:val="00E877F1"/>
    <w:rsid w:val="00E87B0D"/>
    <w:rsid w:val="00E87D84"/>
    <w:rsid w:val="00E87FBE"/>
    <w:rsid w:val="00E9105F"/>
    <w:rsid w:val="00E91104"/>
    <w:rsid w:val="00E91F83"/>
    <w:rsid w:val="00E92212"/>
    <w:rsid w:val="00E92486"/>
    <w:rsid w:val="00E92A9B"/>
    <w:rsid w:val="00E92AD5"/>
    <w:rsid w:val="00E92CD0"/>
    <w:rsid w:val="00E92EB2"/>
    <w:rsid w:val="00E936B5"/>
    <w:rsid w:val="00E93BE4"/>
    <w:rsid w:val="00E940B5"/>
    <w:rsid w:val="00E941F3"/>
    <w:rsid w:val="00E94464"/>
    <w:rsid w:val="00E94A96"/>
    <w:rsid w:val="00E94B1F"/>
    <w:rsid w:val="00E95BB4"/>
    <w:rsid w:val="00E95D1D"/>
    <w:rsid w:val="00E95DE2"/>
    <w:rsid w:val="00E9673F"/>
    <w:rsid w:val="00E968AE"/>
    <w:rsid w:val="00E9691A"/>
    <w:rsid w:val="00E96A87"/>
    <w:rsid w:val="00E96AF0"/>
    <w:rsid w:val="00E96B4B"/>
    <w:rsid w:val="00E96CBC"/>
    <w:rsid w:val="00E97422"/>
    <w:rsid w:val="00E9765A"/>
    <w:rsid w:val="00E9768D"/>
    <w:rsid w:val="00E97A7B"/>
    <w:rsid w:val="00E97F39"/>
    <w:rsid w:val="00EA07D0"/>
    <w:rsid w:val="00EA0B9A"/>
    <w:rsid w:val="00EA1339"/>
    <w:rsid w:val="00EA13A7"/>
    <w:rsid w:val="00EA1489"/>
    <w:rsid w:val="00EA1D9E"/>
    <w:rsid w:val="00EA1FF2"/>
    <w:rsid w:val="00EA220E"/>
    <w:rsid w:val="00EA2254"/>
    <w:rsid w:val="00EA23F9"/>
    <w:rsid w:val="00EA2778"/>
    <w:rsid w:val="00EA281F"/>
    <w:rsid w:val="00EA297E"/>
    <w:rsid w:val="00EA2CB1"/>
    <w:rsid w:val="00EA3669"/>
    <w:rsid w:val="00EA39D0"/>
    <w:rsid w:val="00EA3A41"/>
    <w:rsid w:val="00EA3CD8"/>
    <w:rsid w:val="00EA4378"/>
    <w:rsid w:val="00EA459C"/>
    <w:rsid w:val="00EA45D2"/>
    <w:rsid w:val="00EA50F3"/>
    <w:rsid w:val="00EA562C"/>
    <w:rsid w:val="00EA56A9"/>
    <w:rsid w:val="00EA571E"/>
    <w:rsid w:val="00EA5EE8"/>
    <w:rsid w:val="00EA5F98"/>
    <w:rsid w:val="00EA62D1"/>
    <w:rsid w:val="00EA7014"/>
    <w:rsid w:val="00EB05E9"/>
    <w:rsid w:val="00EB074A"/>
    <w:rsid w:val="00EB0AD5"/>
    <w:rsid w:val="00EB1887"/>
    <w:rsid w:val="00EB247C"/>
    <w:rsid w:val="00EB2760"/>
    <w:rsid w:val="00EB2D92"/>
    <w:rsid w:val="00EB304F"/>
    <w:rsid w:val="00EB350F"/>
    <w:rsid w:val="00EB35F4"/>
    <w:rsid w:val="00EB3B67"/>
    <w:rsid w:val="00EB3E25"/>
    <w:rsid w:val="00EB4309"/>
    <w:rsid w:val="00EB435F"/>
    <w:rsid w:val="00EB465B"/>
    <w:rsid w:val="00EB4B15"/>
    <w:rsid w:val="00EB4E0C"/>
    <w:rsid w:val="00EB4EF6"/>
    <w:rsid w:val="00EB4EFD"/>
    <w:rsid w:val="00EB5179"/>
    <w:rsid w:val="00EB51BC"/>
    <w:rsid w:val="00EB5522"/>
    <w:rsid w:val="00EB58C1"/>
    <w:rsid w:val="00EB6580"/>
    <w:rsid w:val="00EB6881"/>
    <w:rsid w:val="00EB6AA4"/>
    <w:rsid w:val="00EB6D95"/>
    <w:rsid w:val="00EB7178"/>
    <w:rsid w:val="00EB7273"/>
    <w:rsid w:val="00EB7301"/>
    <w:rsid w:val="00EB7347"/>
    <w:rsid w:val="00EB7546"/>
    <w:rsid w:val="00EB7845"/>
    <w:rsid w:val="00EB79D7"/>
    <w:rsid w:val="00EB7BD6"/>
    <w:rsid w:val="00EB7E94"/>
    <w:rsid w:val="00EC0218"/>
    <w:rsid w:val="00EC0574"/>
    <w:rsid w:val="00EC0865"/>
    <w:rsid w:val="00EC11D0"/>
    <w:rsid w:val="00EC11D4"/>
    <w:rsid w:val="00EC12B2"/>
    <w:rsid w:val="00EC132E"/>
    <w:rsid w:val="00EC14BE"/>
    <w:rsid w:val="00EC16D6"/>
    <w:rsid w:val="00EC1B3C"/>
    <w:rsid w:val="00EC1E75"/>
    <w:rsid w:val="00EC20AC"/>
    <w:rsid w:val="00EC23E6"/>
    <w:rsid w:val="00EC2430"/>
    <w:rsid w:val="00EC24BA"/>
    <w:rsid w:val="00EC3080"/>
    <w:rsid w:val="00EC3820"/>
    <w:rsid w:val="00EC3C4E"/>
    <w:rsid w:val="00EC42C9"/>
    <w:rsid w:val="00EC45CA"/>
    <w:rsid w:val="00EC4D7C"/>
    <w:rsid w:val="00EC4F46"/>
    <w:rsid w:val="00EC55A6"/>
    <w:rsid w:val="00EC5719"/>
    <w:rsid w:val="00EC5872"/>
    <w:rsid w:val="00EC5D0B"/>
    <w:rsid w:val="00EC637A"/>
    <w:rsid w:val="00EC64FD"/>
    <w:rsid w:val="00EC706C"/>
    <w:rsid w:val="00EC720F"/>
    <w:rsid w:val="00EC73B7"/>
    <w:rsid w:val="00EC75BC"/>
    <w:rsid w:val="00EC76DA"/>
    <w:rsid w:val="00ED00D7"/>
    <w:rsid w:val="00ED0469"/>
    <w:rsid w:val="00ED05A6"/>
    <w:rsid w:val="00ED07E8"/>
    <w:rsid w:val="00ED0E3F"/>
    <w:rsid w:val="00ED0F71"/>
    <w:rsid w:val="00ED179A"/>
    <w:rsid w:val="00ED1A48"/>
    <w:rsid w:val="00ED1ED1"/>
    <w:rsid w:val="00ED203D"/>
    <w:rsid w:val="00ED20F6"/>
    <w:rsid w:val="00ED22E0"/>
    <w:rsid w:val="00ED2843"/>
    <w:rsid w:val="00ED29B1"/>
    <w:rsid w:val="00ED2A14"/>
    <w:rsid w:val="00ED2E95"/>
    <w:rsid w:val="00ED36D9"/>
    <w:rsid w:val="00ED3917"/>
    <w:rsid w:val="00ED3BE5"/>
    <w:rsid w:val="00ED443D"/>
    <w:rsid w:val="00ED47C4"/>
    <w:rsid w:val="00ED4B54"/>
    <w:rsid w:val="00ED507B"/>
    <w:rsid w:val="00ED52AD"/>
    <w:rsid w:val="00ED557E"/>
    <w:rsid w:val="00ED5758"/>
    <w:rsid w:val="00ED5D20"/>
    <w:rsid w:val="00ED5ED3"/>
    <w:rsid w:val="00ED60EC"/>
    <w:rsid w:val="00ED7587"/>
    <w:rsid w:val="00ED7A35"/>
    <w:rsid w:val="00EE0066"/>
    <w:rsid w:val="00EE008F"/>
    <w:rsid w:val="00EE0AAE"/>
    <w:rsid w:val="00EE0BE2"/>
    <w:rsid w:val="00EE0CF7"/>
    <w:rsid w:val="00EE0E75"/>
    <w:rsid w:val="00EE112B"/>
    <w:rsid w:val="00EE1420"/>
    <w:rsid w:val="00EE16A9"/>
    <w:rsid w:val="00EE1A08"/>
    <w:rsid w:val="00EE2266"/>
    <w:rsid w:val="00EE2636"/>
    <w:rsid w:val="00EE3EC5"/>
    <w:rsid w:val="00EE4026"/>
    <w:rsid w:val="00EE42AA"/>
    <w:rsid w:val="00EE461A"/>
    <w:rsid w:val="00EE50A5"/>
    <w:rsid w:val="00EE5260"/>
    <w:rsid w:val="00EE556A"/>
    <w:rsid w:val="00EE5B23"/>
    <w:rsid w:val="00EE5B5B"/>
    <w:rsid w:val="00EE640C"/>
    <w:rsid w:val="00EE73D1"/>
    <w:rsid w:val="00EE74DD"/>
    <w:rsid w:val="00EE78E4"/>
    <w:rsid w:val="00EF0318"/>
    <w:rsid w:val="00EF0E03"/>
    <w:rsid w:val="00EF18FD"/>
    <w:rsid w:val="00EF1B37"/>
    <w:rsid w:val="00EF1DF1"/>
    <w:rsid w:val="00EF1FA3"/>
    <w:rsid w:val="00EF26B4"/>
    <w:rsid w:val="00EF2707"/>
    <w:rsid w:val="00EF3070"/>
    <w:rsid w:val="00EF3655"/>
    <w:rsid w:val="00EF3F88"/>
    <w:rsid w:val="00EF400A"/>
    <w:rsid w:val="00EF4141"/>
    <w:rsid w:val="00EF4911"/>
    <w:rsid w:val="00EF4F01"/>
    <w:rsid w:val="00EF5177"/>
    <w:rsid w:val="00EF5291"/>
    <w:rsid w:val="00EF52D1"/>
    <w:rsid w:val="00EF5923"/>
    <w:rsid w:val="00EF6707"/>
    <w:rsid w:val="00EF6E1F"/>
    <w:rsid w:val="00EF73CA"/>
    <w:rsid w:val="00EF750E"/>
    <w:rsid w:val="00EF7B6E"/>
    <w:rsid w:val="00EF7D76"/>
    <w:rsid w:val="00EF7E40"/>
    <w:rsid w:val="00F0119E"/>
    <w:rsid w:val="00F011C5"/>
    <w:rsid w:val="00F01CF3"/>
    <w:rsid w:val="00F01DA8"/>
    <w:rsid w:val="00F02055"/>
    <w:rsid w:val="00F02354"/>
    <w:rsid w:val="00F023A0"/>
    <w:rsid w:val="00F028B1"/>
    <w:rsid w:val="00F029C4"/>
    <w:rsid w:val="00F02EA0"/>
    <w:rsid w:val="00F03275"/>
    <w:rsid w:val="00F032BE"/>
    <w:rsid w:val="00F0344B"/>
    <w:rsid w:val="00F0345E"/>
    <w:rsid w:val="00F039A5"/>
    <w:rsid w:val="00F03B34"/>
    <w:rsid w:val="00F03E7B"/>
    <w:rsid w:val="00F03F1F"/>
    <w:rsid w:val="00F04635"/>
    <w:rsid w:val="00F04B9A"/>
    <w:rsid w:val="00F04E29"/>
    <w:rsid w:val="00F04F6A"/>
    <w:rsid w:val="00F0502D"/>
    <w:rsid w:val="00F05259"/>
    <w:rsid w:val="00F05584"/>
    <w:rsid w:val="00F05625"/>
    <w:rsid w:val="00F05933"/>
    <w:rsid w:val="00F066B8"/>
    <w:rsid w:val="00F079E5"/>
    <w:rsid w:val="00F07CB9"/>
    <w:rsid w:val="00F1054F"/>
    <w:rsid w:val="00F105C2"/>
    <w:rsid w:val="00F10641"/>
    <w:rsid w:val="00F107BF"/>
    <w:rsid w:val="00F10850"/>
    <w:rsid w:val="00F110B5"/>
    <w:rsid w:val="00F111E3"/>
    <w:rsid w:val="00F1169A"/>
    <w:rsid w:val="00F11DE2"/>
    <w:rsid w:val="00F11EC8"/>
    <w:rsid w:val="00F12173"/>
    <w:rsid w:val="00F12551"/>
    <w:rsid w:val="00F12EEF"/>
    <w:rsid w:val="00F12F00"/>
    <w:rsid w:val="00F12FC0"/>
    <w:rsid w:val="00F13217"/>
    <w:rsid w:val="00F13514"/>
    <w:rsid w:val="00F137FC"/>
    <w:rsid w:val="00F13877"/>
    <w:rsid w:val="00F14019"/>
    <w:rsid w:val="00F14073"/>
    <w:rsid w:val="00F141D1"/>
    <w:rsid w:val="00F1426D"/>
    <w:rsid w:val="00F14685"/>
    <w:rsid w:val="00F152DC"/>
    <w:rsid w:val="00F15E37"/>
    <w:rsid w:val="00F16841"/>
    <w:rsid w:val="00F1707E"/>
    <w:rsid w:val="00F1737E"/>
    <w:rsid w:val="00F17620"/>
    <w:rsid w:val="00F178DD"/>
    <w:rsid w:val="00F17AF8"/>
    <w:rsid w:val="00F17BB0"/>
    <w:rsid w:val="00F17C79"/>
    <w:rsid w:val="00F207E2"/>
    <w:rsid w:val="00F20910"/>
    <w:rsid w:val="00F20B2B"/>
    <w:rsid w:val="00F20C1D"/>
    <w:rsid w:val="00F20CB8"/>
    <w:rsid w:val="00F20F40"/>
    <w:rsid w:val="00F2184A"/>
    <w:rsid w:val="00F21E32"/>
    <w:rsid w:val="00F21E4B"/>
    <w:rsid w:val="00F21FB8"/>
    <w:rsid w:val="00F2288A"/>
    <w:rsid w:val="00F23098"/>
    <w:rsid w:val="00F2316A"/>
    <w:rsid w:val="00F23560"/>
    <w:rsid w:val="00F236B6"/>
    <w:rsid w:val="00F23AD8"/>
    <w:rsid w:val="00F240A7"/>
    <w:rsid w:val="00F2413C"/>
    <w:rsid w:val="00F24286"/>
    <w:rsid w:val="00F24455"/>
    <w:rsid w:val="00F2449D"/>
    <w:rsid w:val="00F24569"/>
    <w:rsid w:val="00F24643"/>
    <w:rsid w:val="00F2467A"/>
    <w:rsid w:val="00F24A47"/>
    <w:rsid w:val="00F24CCA"/>
    <w:rsid w:val="00F24DF1"/>
    <w:rsid w:val="00F252C2"/>
    <w:rsid w:val="00F25E93"/>
    <w:rsid w:val="00F26303"/>
    <w:rsid w:val="00F2668F"/>
    <w:rsid w:val="00F2672B"/>
    <w:rsid w:val="00F26BCC"/>
    <w:rsid w:val="00F26BDF"/>
    <w:rsid w:val="00F26C77"/>
    <w:rsid w:val="00F26DE6"/>
    <w:rsid w:val="00F274F4"/>
    <w:rsid w:val="00F278D7"/>
    <w:rsid w:val="00F27AE9"/>
    <w:rsid w:val="00F27B1A"/>
    <w:rsid w:val="00F27CD4"/>
    <w:rsid w:val="00F27EC7"/>
    <w:rsid w:val="00F307A0"/>
    <w:rsid w:val="00F30CA3"/>
    <w:rsid w:val="00F31580"/>
    <w:rsid w:val="00F31950"/>
    <w:rsid w:val="00F319CD"/>
    <w:rsid w:val="00F31F62"/>
    <w:rsid w:val="00F32357"/>
    <w:rsid w:val="00F326A6"/>
    <w:rsid w:val="00F32835"/>
    <w:rsid w:val="00F33085"/>
    <w:rsid w:val="00F33722"/>
    <w:rsid w:val="00F3382E"/>
    <w:rsid w:val="00F3461D"/>
    <w:rsid w:val="00F34B55"/>
    <w:rsid w:val="00F34C60"/>
    <w:rsid w:val="00F3618A"/>
    <w:rsid w:val="00F36C2D"/>
    <w:rsid w:val="00F37596"/>
    <w:rsid w:val="00F378A7"/>
    <w:rsid w:val="00F3790A"/>
    <w:rsid w:val="00F37F88"/>
    <w:rsid w:val="00F401C0"/>
    <w:rsid w:val="00F4033B"/>
    <w:rsid w:val="00F40997"/>
    <w:rsid w:val="00F41166"/>
    <w:rsid w:val="00F4168D"/>
    <w:rsid w:val="00F418C6"/>
    <w:rsid w:val="00F418CC"/>
    <w:rsid w:val="00F41A7C"/>
    <w:rsid w:val="00F41D37"/>
    <w:rsid w:val="00F425DF"/>
    <w:rsid w:val="00F434E3"/>
    <w:rsid w:val="00F4381F"/>
    <w:rsid w:val="00F43A04"/>
    <w:rsid w:val="00F4401B"/>
    <w:rsid w:val="00F44147"/>
    <w:rsid w:val="00F4439A"/>
    <w:rsid w:val="00F446EB"/>
    <w:rsid w:val="00F4506B"/>
    <w:rsid w:val="00F4524A"/>
    <w:rsid w:val="00F453C9"/>
    <w:rsid w:val="00F4596E"/>
    <w:rsid w:val="00F45FD1"/>
    <w:rsid w:val="00F46020"/>
    <w:rsid w:val="00F4682D"/>
    <w:rsid w:val="00F46E49"/>
    <w:rsid w:val="00F4728F"/>
    <w:rsid w:val="00F47315"/>
    <w:rsid w:val="00F47AE0"/>
    <w:rsid w:val="00F47E81"/>
    <w:rsid w:val="00F50423"/>
    <w:rsid w:val="00F50673"/>
    <w:rsid w:val="00F50B09"/>
    <w:rsid w:val="00F50F20"/>
    <w:rsid w:val="00F51032"/>
    <w:rsid w:val="00F511F6"/>
    <w:rsid w:val="00F513A6"/>
    <w:rsid w:val="00F51DEC"/>
    <w:rsid w:val="00F521BC"/>
    <w:rsid w:val="00F52396"/>
    <w:rsid w:val="00F523D0"/>
    <w:rsid w:val="00F525DB"/>
    <w:rsid w:val="00F52C93"/>
    <w:rsid w:val="00F52F5A"/>
    <w:rsid w:val="00F532CB"/>
    <w:rsid w:val="00F53722"/>
    <w:rsid w:val="00F53C80"/>
    <w:rsid w:val="00F53DCB"/>
    <w:rsid w:val="00F53F9C"/>
    <w:rsid w:val="00F5413F"/>
    <w:rsid w:val="00F548DC"/>
    <w:rsid w:val="00F54B44"/>
    <w:rsid w:val="00F5548B"/>
    <w:rsid w:val="00F557F1"/>
    <w:rsid w:val="00F55FAE"/>
    <w:rsid w:val="00F56157"/>
    <w:rsid w:val="00F561F6"/>
    <w:rsid w:val="00F56537"/>
    <w:rsid w:val="00F56AE0"/>
    <w:rsid w:val="00F56BB2"/>
    <w:rsid w:val="00F603F9"/>
    <w:rsid w:val="00F6103B"/>
    <w:rsid w:val="00F61636"/>
    <w:rsid w:val="00F619F3"/>
    <w:rsid w:val="00F61D3F"/>
    <w:rsid w:val="00F61EE5"/>
    <w:rsid w:val="00F62325"/>
    <w:rsid w:val="00F62884"/>
    <w:rsid w:val="00F62F20"/>
    <w:rsid w:val="00F6327D"/>
    <w:rsid w:val="00F633F6"/>
    <w:rsid w:val="00F6342E"/>
    <w:rsid w:val="00F63661"/>
    <w:rsid w:val="00F63662"/>
    <w:rsid w:val="00F636B5"/>
    <w:rsid w:val="00F63E31"/>
    <w:rsid w:val="00F647AD"/>
    <w:rsid w:val="00F6525D"/>
    <w:rsid w:val="00F65398"/>
    <w:rsid w:val="00F655D2"/>
    <w:rsid w:val="00F65D16"/>
    <w:rsid w:val="00F6609E"/>
    <w:rsid w:val="00F67173"/>
    <w:rsid w:val="00F67725"/>
    <w:rsid w:val="00F6774C"/>
    <w:rsid w:val="00F702B9"/>
    <w:rsid w:val="00F702BC"/>
    <w:rsid w:val="00F70329"/>
    <w:rsid w:val="00F70BC9"/>
    <w:rsid w:val="00F70FD0"/>
    <w:rsid w:val="00F71217"/>
    <w:rsid w:val="00F7146E"/>
    <w:rsid w:val="00F719D6"/>
    <w:rsid w:val="00F71B31"/>
    <w:rsid w:val="00F7210C"/>
    <w:rsid w:val="00F721AB"/>
    <w:rsid w:val="00F722A4"/>
    <w:rsid w:val="00F727B1"/>
    <w:rsid w:val="00F734E4"/>
    <w:rsid w:val="00F73557"/>
    <w:rsid w:val="00F7360B"/>
    <w:rsid w:val="00F73658"/>
    <w:rsid w:val="00F737BA"/>
    <w:rsid w:val="00F737F9"/>
    <w:rsid w:val="00F73C6E"/>
    <w:rsid w:val="00F73F13"/>
    <w:rsid w:val="00F74276"/>
    <w:rsid w:val="00F7473E"/>
    <w:rsid w:val="00F749FD"/>
    <w:rsid w:val="00F74D19"/>
    <w:rsid w:val="00F74D73"/>
    <w:rsid w:val="00F750F5"/>
    <w:rsid w:val="00F7537C"/>
    <w:rsid w:val="00F7541E"/>
    <w:rsid w:val="00F75536"/>
    <w:rsid w:val="00F75625"/>
    <w:rsid w:val="00F75678"/>
    <w:rsid w:val="00F761F8"/>
    <w:rsid w:val="00F76649"/>
    <w:rsid w:val="00F76EBC"/>
    <w:rsid w:val="00F76F0F"/>
    <w:rsid w:val="00F77212"/>
    <w:rsid w:val="00F77A5F"/>
    <w:rsid w:val="00F77DCB"/>
    <w:rsid w:val="00F8031B"/>
    <w:rsid w:val="00F80A0B"/>
    <w:rsid w:val="00F80AD3"/>
    <w:rsid w:val="00F81D70"/>
    <w:rsid w:val="00F82FCA"/>
    <w:rsid w:val="00F83690"/>
    <w:rsid w:val="00F83CFE"/>
    <w:rsid w:val="00F84005"/>
    <w:rsid w:val="00F84381"/>
    <w:rsid w:val="00F8441F"/>
    <w:rsid w:val="00F8447D"/>
    <w:rsid w:val="00F858BC"/>
    <w:rsid w:val="00F85A9C"/>
    <w:rsid w:val="00F85DA1"/>
    <w:rsid w:val="00F85FB0"/>
    <w:rsid w:val="00F8615A"/>
    <w:rsid w:val="00F867E2"/>
    <w:rsid w:val="00F86BCE"/>
    <w:rsid w:val="00F86D10"/>
    <w:rsid w:val="00F86E5F"/>
    <w:rsid w:val="00F86EDD"/>
    <w:rsid w:val="00F8721F"/>
    <w:rsid w:val="00F876AF"/>
    <w:rsid w:val="00F87885"/>
    <w:rsid w:val="00F878D9"/>
    <w:rsid w:val="00F879F5"/>
    <w:rsid w:val="00F87F58"/>
    <w:rsid w:val="00F90527"/>
    <w:rsid w:val="00F90E1D"/>
    <w:rsid w:val="00F910CB"/>
    <w:rsid w:val="00F91278"/>
    <w:rsid w:val="00F91367"/>
    <w:rsid w:val="00F91513"/>
    <w:rsid w:val="00F92B09"/>
    <w:rsid w:val="00F92C23"/>
    <w:rsid w:val="00F93361"/>
    <w:rsid w:val="00F936E7"/>
    <w:rsid w:val="00F93FDF"/>
    <w:rsid w:val="00F9411E"/>
    <w:rsid w:val="00F944C6"/>
    <w:rsid w:val="00F95A76"/>
    <w:rsid w:val="00F95B31"/>
    <w:rsid w:val="00F95BB5"/>
    <w:rsid w:val="00F96237"/>
    <w:rsid w:val="00F96504"/>
    <w:rsid w:val="00F9712E"/>
    <w:rsid w:val="00F976F1"/>
    <w:rsid w:val="00F9788D"/>
    <w:rsid w:val="00F979EB"/>
    <w:rsid w:val="00FA038B"/>
    <w:rsid w:val="00FA044C"/>
    <w:rsid w:val="00FA048F"/>
    <w:rsid w:val="00FA04A8"/>
    <w:rsid w:val="00FA06E4"/>
    <w:rsid w:val="00FA070A"/>
    <w:rsid w:val="00FA0A22"/>
    <w:rsid w:val="00FA0D7A"/>
    <w:rsid w:val="00FA10A4"/>
    <w:rsid w:val="00FA1365"/>
    <w:rsid w:val="00FA14D5"/>
    <w:rsid w:val="00FA153B"/>
    <w:rsid w:val="00FA183B"/>
    <w:rsid w:val="00FA190B"/>
    <w:rsid w:val="00FA1C34"/>
    <w:rsid w:val="00FA1CC9"/>
    <w:rsid w:val="00FA25A9"/>
    <w:rsid w:val="00FA2715"/>
    <w:rsid w:val="00FA2E2D"/>
    <w:rsid w:val="00FA4329"/>
    <w:rsid w:val="00FA4431"/>
    <w:rsid w:val="00FA5A67"/>
    <w:rsid w:val="00FA5D2F"/>
    <w:rsid w:val="00FA6A2A"/>
    <w:rsid w:val="00FA6C5E"/>
    <w:rsid w:val="00FA6DF3"/>
    <w:rsid w:val="00FA7047"/>
    <w:rsid w:val="00FA766B"/>
    <w:rsid w:val="00FB01C9"/>
    <w:rsid w:val="00FB051A"/>
    <w:rsid w:val="00FB0AEC"/>
    <w:rsid w:val="00FB0C69"/>
    <w:rsid w:val="00FB0E9A"/>
    <w:rsid w:val="00FB1068"/>
    <w:rsid w:val="00FB1851"/>
    <w:rsid w:val="00FB19D1"/>
    <w:rsid w:val="00FB1D50"/>
    <w:rsid w:val="00FB260F"/>
    <w:rsid w:val="00FB325C"/>
    <w:rsid w:val="00FB329B"/>
    <w:rsid w:val="00FB3938"/>
    <w:rsid w:val="00FB3AD1"/>
    <w:rsid w:val="00FB4297"/>
    <w:rsid w:val="00FB4394"/>
    <w:rsid w:val="00FB4487"/>
    <w:rsid w:val="00FB4544"/>
    <w:rsid w:val="00FB4835"/>
    <w:rsid w:val="00FB4C91"/>
    <w:rsid w:val="00FB550B"/>
    <w:rsid w:val="00FB57E1"/>
    <w:rsid w:val="00FB5E55"/>
    <w:rsid w:val="00FB60B1"/>
    <w:rsid w:val="00FB646C"/>
    <w:rsid w:val="00FB6A1F"/>
    <w:rsid w:val="00FB6D0E"/>
    <w:rsid w:val="00FB6F2E"/>
    <w:rsid w:val="00FB728B"/>
    <w:rsid w:val="00FB7630"/>
    <w:rsid w:val="00FB7664"/>
    <w:rsid w:val="00FB7782"/>
    <w:rsid w:val="00FB7C97"/>
    <w:rsid w:val="00FC0042"/>
    <w:rsid w:val="00FC0268"/>
    <w:rsid w:val="00FC03E6"/>
    <w:rsid w:val="00FC0966"/>
    <w:rsid w:val="00FC0990"/>
    <w:rsid w:val="00FC0DAB"/>
    <w:rsid w:val="00FC15A9"/>
    <w:rsid w:val="00FC194D"/>
    <w:rsid w:val="00FC1BB6"/>
    <w:rsid w:val="00FC1CF3"/>
    <w:rsid w:val="00FC1E24"/>
    <w:rsid w:val="00FC26BF"/>
    <w:rsid w:val="00FC2C08"/>
    <w:rsid w:val="00FC2F6D"/>
    <w:rsid w:val="00FC3C1D"/>
    <w:rsid w:val="00FC40A1"/>
    <w:rsid w:val="00FC462C"/>
    <w:rsid w:val="00FC46E1"/>
    <w:rsid w:val="00FC4A75"/>
    <w:rsid w:val="00FC5173"/>
    <w:rsid w:val="00FC5837"/>
    <w:rsid w:val="00FC589B"/>
    <w:rsid w:val="00FC5993"/>
    <w:rsid w:val="00FC604E"/>
    <w:rsid w:val="00FC62E0"/>
    <w:rsid w:val="00FC6E67"/>
    <w:rsid w:val="00FC74D4"/>
    <w:rsid w:val="00FC7D7F"/>
    <w:rsid w:val="00FD0117"/>
    <w:rsid w:val="00FD016D"/>
    <w:rsid w:val="00FD02DE"/>
    <w:rsid w:val="00FD0DB9"/>
    <w:rsid w:val="00FD1C98"/>
    <w:rsid w:val="00FD27AE"/>
    <w:rsid w:val="00FD2B71"/>
    <w:rsid w:val="00FD3B58"/>
    <w:rsid w:val="00FD46E7"/>
    <w:rsid w:val="00FD476A"/>
    <w:rsid w:val="00FD4913"/>
    <w:rsid w:val="00FD5876"/>
    <w:rsid w:val="00FD5CFF"/>
    <w:rsid w:val="00FD5D0B"/>
    <w:rsid w:val="00FD7311"/>
    <w:rsid w:val="00FD7817"/>
    <w:rsid w:val="00FD7D3F"/>
    <w:rsid w:val="00FD7EC0"/>
    <w:rsid w:val="00FE0161"/>
    <w:rsid w:val="00FE06DF"/>
    <w:rsid w:val="00FE0AA0"/>
    <w:rsid w:val="00FE0D68"/>
    <w:rsid w:val="00FE0F42"/>
    <w:rsid w:val="00FE10AF"/>
    <w:rsid w:val="00FE1125"/>
    <w:rsid w:val="00FE11F9"/>
    <w:rsid w:val="00FE1618"/>
    <w:rsid w:val="00FE1ABB"/>
    <w:rsid w:val="00FE24F0"/>
    <w:rsid w:val="00FE25F4"/>
    <w:rsid w:val="00FE2B55"/>
    <w:rsid w:val="00FE35C3"/>
    <w:rsid w:val="00FE3BD6"/>
    <w:rsid w:val="00FE3F26"/>
    <w:rsid w:val="00FE4125"/>
    <w:rsid w:val="00FE4397"/>
    <w:rsid w:val="00FE43F5"/>
    <w:rsid w:val="00FE4641"/>
    <w:rsid w:val="00FE479D"/>
    <w:rsid w:val="00FE48FD"/>
    <w:rsid w:val="00FE5B47"/>
    <w:rsid w:val="00FE5D2D"/>
    <w:rsid w:val="00FE5ECC"/>
    <w:rsid w:val="00FE635A"/>
    <w:rsid w:val="00FE64C8"/>
    <w:rsid w:val="00FE64E2"/>
    <w:rsid w:val="00FE678A"/>
    <w:rsid w:val="00FE6CA5"/>
    <w:rsid w:val="00FE721E"/>
    <w:rsid w:val="00FE7691"/>
    <w:rsid w:val="00FE7764"/>
    <w:rsid w:val="00FE786B"/>
    <w:rsid w:val="00FE7C93"/>
    <w:rsid w:val="00FF01A4"/>
    <w:rsid w:val="00FF0665"/>
    <w:rsid w:val="00FF0D39"/>
    <w:rsid w:val="00FF0F20"/>
    <w:rsid w:val="00FF18A1"/>
    <w:rsid w:val="00FF1CC9"/>
    <w:rsid w:val="00FF237B"/>
    <w:rsid w:val="00FF262D"/>
    <w:rsid w:val="00FF273C"/>
    <w:rsid w:val="00FF2F7B"/>
    <w:rsid w:val="00FF38A8"/>
    <w:rsid w:val="00FF3F0D"/>
    <w:rsid w:val="00FF3F50"/>
    <w:rsid w:val="00FF4F2C"/>
    <w:rsid w:val="00FF52FE"/>
    <w:rsid w:val="00FF59E3"/>
    <w:rsid w:val="00FF5BF1"/>
    <w:rsid w:val="00FF6243"/>
    <w:rsid w:val="00FF6656"/>
    <w:rsid w:val="00FF6673"/>
    <w:rsid w:val="00FF66DE"/>
    <w:rsid w:val="00FF68EA"/>
    <w:rsid w:val="00FF6F7B"/>
    <w:rsid w:val="00FF704C"/>
    <w:rsid w:val="00FF71FF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1F26CC13-D118-427F-9075-5CEAA5E5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7C0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282F"/>
    <w:pPr>
      <w:keepNext/>
      <w:jc w:val="both"/>
      <w:outlineLvl w:val="1"/>
    </w:pPr>
    <w:rPr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C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97C02"/>
    <w:rPr>
      <w:i/>
      <w:iCs/>
    </w:rPr>
  </w:style>
  <w:style w:type="character" w:styleId="Strong">
    <w:name w:val="Strong"/>
    <w:basedOn w:val="DefaultParagraphFont"/>
    <w:uiPriority w:val="22"/>
    <w:qFormat/>
    <w:rsid w:val="00297C02"/>
    <w:rPr>
      <w:b/>
      <w:bCs/>
    </w:rPr>
  </w:style>
  <w:style w:type="paragraph" w:styleId="ListParagraph">
    <w:name w:val="List Paragraph"/>
    <w:basedOn w:val="Normal"/>
    <w:uiPriority w:val="34"/>
    <w:qFormat/>
    <w:rsid w:val="00DD598E"/>
    <w:pPr>
      <w:ind w:left="720"/>
      <w:contextualSpacing/>
    </w:pPr>
  </w:style>
  <w:style w:type="table" w:styleId="TableGrid">
    <w:name w:val="Table Grid"/>
    <w:basedOn w:val="TableNormal"/>
    <w:rsid w:val="002F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6282F"/>
    <w:rPr>
      <w:sz w:val="28"/>
      <w:szCs w:val="24"/>
      <w:lang w:val="id-ID"/>
    </w:rPr>
  </w:style>
  <w:style w:type="paragraph" w:styleId="Title">
    <w:name w:val="Title"/>
    <w:basedOn w:val="Normal"/>
    <w:link w:val="TitleChar"/>
    <w:qFormat/>
    <w:rsid w:val="00464697"/>
    <w:pPr>
      <w:jc w:val="center"/>
    </w:pPr>
    <w:rPr>
      <w:sz w:val="72"/>
      <w:lang w:val="id-ID"/>
    </w:rPr>
  </w:style>
  <w:style w:type="character" w:customStyle="1" w:styleId="TitleChar">
    <w:name w:val="Title Char"/>
    <w:basedOn w:val="DefaultParagraphFont"/>
    <w:link w:val="Title"/>
    <w:rsid w:val="00464697"/>
    <w:rPr>
      <w:sz w:val="72"/>
      <w:szCs w:val="24"/>
      <w:lang w:val="id-ID"/>
    </w:rPr>
  </w:style>
  <w:style w:type="paragraph" w:styleId="BalloonText">
    <w:name w:val="Balloon Text"/>
    <w:basedOn w:val="Normal"/>
    <w:link w:val="BalloonTextChar"/>
    <w:rsid w:val="00BD4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2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2E74"/>
    <w:rPr>
      <w:sz w:val="24"/>
      <w:szCs w:val="24"/>
    </w:rPr>
  </w:style>
  <w:style w:type="paragraph" w:styleId="Footer">
    <w:name w:val="footer"/>
    <w:basedOn w:val="Normal"/>
    <w:link w:val="FooterChar"/>
    <w:rsid w:val="00E02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2E7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7E2"/>
    <w:rPr>
      <w:color w:val="0000FF"/>
      <w:u w:val="single"/>
    </w:rPr>
  </w:style>
  <w:style w:type="character" w:customStyle="1" w:styleId="meta-prep">
    <w:name w:val="meta-prep"/>
    <w:basedOn w:val="DefaultParagraphFont"/>
    <w:rsid w:val="00F867E2"/>
  </w:style>
  <w:style w:type="character" w:customStyle="1" w:styleId="entry-date">
    <w:name w:val="entry-date"/>
    <w:basedOn w:val="DefaultParagraphFont"/>
    <w:rsid w:val="00F867E2"/>
  </w:style>
  <w:style w:type="character" w:customStyle="1" w:styleId="by-author">
    <w:name w:val="by-author"/>
    <w:basedOn w:val="DefaultParagraphFont"/>
    <w:rsid w:val="00F867E2"/>
  </w:style>
  <w:style w:type="character" w:customStyle="1" w:styleId="sep">
    <w:name w:val="sep"/>
    <w:basedOn w:val="DefaultParagraphFont"/>
    <w:rsid w:val="00F867E2"/>
  </w:style>
  <w:style w:type="character" w:customStyle="1" w:styleId="author">
    <w:name w:val="author"/>
    <w:basedOn w:val="DefaultParagraphFont"/>
    <w:rsid w:val="00F867E2"/>
  </w:style>
  <w:style w:type="paragraph" w:styleId="NormalWeb">
    <w:name w:val="Normal (Web)"/>
    <w:basedOn w:val="Normal"/>
    <w:uiPriority w:val="99"/>
    <w:unhideWhenUsed/>
    <w:rsid w:val="00F867E2"/>
    <w:pPr>
      <w:spacing w:before="100" w:beforeAutospacing="1" w:after="100" w:afterAutospacing="1"/>
    </w:pPr>
    <w:rPr>
      <w:lang w:val="id-ID" w:eastAsia="id-ID"/>
    </w:rPr>
  </w:style>
  <w:style w:type="character" w:customStyle="1" w:styleId="post-author">
    <w:name w:val="post-author"/>
    <w:basedOn w:val="DefaultParagraphFont"/>
    <w:rsid w:val="00443435"/>
  </w:style>
  <w:style w:type="character" w:customStyle="1" w:styleId="meta-no-display">
    <w:name w:val="meta-no-display"/>
    <w:basedOn w:val="DefaultParagraphFont"/>
    <w:rsid w:val="00443435"/>
  </w:style>
  <w:style w:type="character" w:customStyle="1" w:styleId="Date1">
    <w:name w:val="Date1"/>
    <w:basedOn w:val="DefaultParagraphFont"/>
    <w:rsid w:val="00443435"/>
  </w:style>
  <w:style w:type="character" w:customStyle="1" w:styleId="post-category">
    <w:name w:val="post-category"/>
    <w:basedOn w:val="DefaultParagraphFont"/>
    <w:rsid w:val="00443435"/>
  </w:style>
  <w:style w:type="character" w:customStyle="1" w:styleId="post-comment">
    <w:name w:val="post-comment"/>
    <w:basedOn w:val="DefaultParagraphFont"/>
    <w:rsid w:val="00443435"/>
  </w:style>
  <w:style w:type="character" w:customStyle="1" w:styleId="skimlinks-unlinked">
    <w:name w:val="skimlinks-unlinked"/>
    <w:basedOn w:val="DefaultParagraphFont"/>
    <w:rsid w:val="005704C9"/>
  </w:style>
  <w:style w:type="character" w:styleId="SubtleEmphasis">
    <w:name w:val="Subtle Emphasis"/>
    <w:basedOn w:val="DefaultParagraphFont"/>
    <w:uiPriority w:val="19"/>
    <w:qFormat/>
    <w:rsid w:val="005F206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015">
          <w:marLeft w:val="284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6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379">
          <w:marLeft w:val="0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886">
          <w:marLeft w:val="0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18">
          <w:marLeft w:val="284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119">
          <w:marLeft w:val="0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314">
          <w:marLeft w:val="284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873">
          <w:marLeft w:val="0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407">
          <w:marLeft w:val="0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050">
          <w:marLeft w:val="0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236">
          <w:marLeft w:val="0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548">
          <w:marLeft w:val="0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72">
          <w:marLeft w:val="284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201">
          <w:marLeft w:val="0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964">
          <w:marLeft w:val="0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445">
          <w:marLeft w:val="284"/>
          <w:marRight w:val="-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ip@ustjogj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F390-D63A-42BC-9701-2B8AAB06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 FKIP Yogyakarta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Pro SP3</dc:creator>
  <cp:keywords/>
  <dc:description/>
  <cp:lastModifiedBy>Windows</cp:lastModifiedBy>
  <cp:revision>6</cp:revision>
  <cp:lastPrinted>2017-12-29T07:58:00Z</cp:lastPrinted>
  <dcterms:created xsi:type="dcterms:W3CDTF">2020-03-23T13:36:00Z</dcterms:created>
  <dcterms:modified xsi:type="dcterms:W3CDTF">2020-03-23T13:57:00Z</dcterms:modified>
</cp:coreProperties>
</file>